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E88D" w14:textId="61A12253" w:rsidR="00B06347" w:rsidRPr="00254746" w:rsidRDefault="00B06347" w:rsidP="00B06347">
      <w:pPr>
        <w:ind w:firstLine="709"/>
        <w:jc w:val="both"/>
        <w:rPr>
          <w:rFonts w:ascii="Chalet LondonNineteenSixty" w:hAnsi="Chalet LondonNineteenSixty"/>
          <w:sz w:val="16"/>
          <w:szCs w:val="20"/>
        </w:rPr>
      </w:pPr>
      <w:r w:rsidRPr="00254746">
        <w:rPr>
          <w:rFonts w:ascii="Chalet LondonNineteenSixty" w:hAnsi="Chalet LondonNineteenSixty"/>
          <w:sz w:val="16"/>
          <w:szCs w:val="20"/>
        </w:rPr>
        <w:t xml:space="preserve">El departamento de </w:t>
      </w:r>
      <w:r w:rsidR="00E72C84">
        <w:rPr>
          <w:rFonts w:ascii="Chalet LondonNineteenSixty" w:hAnsi="Chalet LondonNineteenSixty"/>
          <w:sz w:val="16"/>
          <w:szCs w:val="20"/>
        </w:rPr>
        <w:t>Capital Humano</w:t>
      </w:r>
      <w:r w:rsidRPr="00254746">
        <w:rPr>
          <w:rFonts w:ascii="Chalet LondonNineteenSixty" w:hAnsi="Chalet LondonNineteenSixty"/>
          <w:sz w:val="16"/>
          <w:szCs w:val="20"/>
        </w:rPr>
        <w:t xml:space="preserve"> de la empresa SEPIVER S.A. de C.V. requiere de su apoyo para brindarnos la siguiente información, ya que debido a los nuevos procedimientos de la empresa se requiere tener conocimiento de los datos que se piden en este cuestionario. Favor de llenar toda la información y en el caso de los recuadros poner una “X” en la opción que elija. Agradecemos su compresión y cooperación.</w:t>
      </w:r>
      <w:r w:rsidR="00125925" w:rsidRPr="00254746">
        <w:rPr>
          <w:rFonts w:ascii="Chalet LondonNineteenSixty" w:hAnsi="Chalet LondonNineteenSixty"/>
          <w:sz w:val="16"/>
          <w:szCs w:val="20"/>
        </w:rPr>
        <w:t xml:space="preserve"> Toda la información aquí proporcionada será tratada confidencialmente.</w:t>
      </w:r>
    </w:p>
    <w:p w14:paraId="6BB128E9" w14:textId="77777777" w:rsidR="00125925" w:rsidRPr="00254746" w:rsidRDefault="00125925" w:rsidP="00B06347">
      <w:pPr>
        <w:ind w:firstLine="709"/>
        <w:jc w:val="both"/>
        <w:rPr>
          <w:rFonts w:ascii="Chalet LondonNineteenSixty" w:hAnsi="Chalet LondonNineteenSixty"/>
          <w:sz w:val="10"/>
          <w:szCs w:val="20"/>
        </w:rPr>
      </w:pP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614"/>
        <w:gridCol w:w="1065"/>
        <w:gridCol w:w="570"/>
        <w:gridCol w:w="693"/>
        <w:gridCol w:w="1149"/>
        <w:gridCol w:w="445"/>
        <w:gridCol w:w="1032"/>
        <w:gridCol w:w="1181"/>
        <w:gridCol w:w="560"/>
        <w:gridCol w:w="628"/>
        <w:gridCol w:w="1418"/>
      </w:tblGrid>
      <w:tr w:rsidR="00125925" w:rsidRPr="00AC612B" w14:paraId="4576A8AB" w14:textId="77777777" w:rsidTr="00C71BE6">
        <w:trPr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067B5B9F" w14:textId="77777777" w:rsidR="00125925" w:rsidRPr="00125925" w:rsidRDefault="00125925" w:rsidP="00125925">
            <w:pPr>
              <w:spacing w:before="60" w:after="6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4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25925" w:rsidRPr="00125925" w14:paraId="5D7A8C5A" w14:textId="77777777" w:rsidTr="00C71BE6">
        <w:trPr>
          <w:jc w:val="center"/>
        </w:trPr>
        <w:tc>
          <w:tcPr>
            <w:tcW w:w="2311" w:type="dxa"/>
            <w:gridSpan w:val="2"/>
          </w:tcPr>
          <w:p w14:paraId="74319404" w14:textId="4BC22C52" w:rsidR="00125925" w:rsidRPr="00125925" w:rsidRDefault="00125925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</w:t>
            </w:r>
            <w:r w:rsidR="00E72C84">
              <w:rPr>
                <w:rFonts w:ascii="Chalet LondonNineteenSixty" w:hAnsi="Chalet LondonNineteenSixty"/>
                <w:sz w:val="15"/>
                <w:szCs w:val="15"/>
              </w:rPr>
              <w:t xml:space="preserve"> de llenado</w:t>
            </w:r>
            <w:r w:rsidRPr="00125925">
              <w:rPr>
                <w:rFonts w:ascii="Chalet LondonNineteenSixty" w:hAnsi="Chalet LondonNineteenSixty"/>
                <w:sz w:val="15"/>
                <w:szCs w:val="15"/>
              </w:rPr>
              <w:t>:</w:t>
            </w:r>
          </w:p>
          <w:p w14:paraId="2D084CDF" w14:textId="77777777" w:rsidR="00125925" w:rsidRPr="00125925" w:rsidRDefault="00125925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6135" w:type="dxa"/>
            <w:gridSpan w:val="7"/>
          </w:tcPr>
          <w:p w14:paraId="3279E4C0" w14:textId="2B5EF245" w:rsidR="00125925" w:rsidRPr="005A1ABB" w:rsidRDefault="00125925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uesto que Solicita:</w:t>
            </w:r>
            <w:r w:rsidR="00300260">
              <w:rPr>
                <w:rFonts w:ascii="Chalet LondonNineteenSixty" w:hAnsi="Chalet LondonNineteenSixty"/>
                <w:sz w:val="15"/>
                <w:szCs w:val="15"/>
              </w:rPr>
              <w:t xml:space="preserve"> {puesto}</w:t>
            </w:r>
          </w:p>
        </w:tc>
        <w:tc>
          <w:tcPr>
            <w:tcW w:w="2606" w:type="dxa"/>
            <w:gridSpan w:val="3"/>
          </w:tcPr>
          <w:p w14:paraId="43E9C004" w14:textId="77777777" w:rsidR="00125925" w:rsidRDefault="00125925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ueldo Mensual Deseado:</w:t>
            </w:r>
          </w:p>
          <w:p w14:paraId="09495625" w14:textId="444BD696" w:rsidR="00971907" w:rsidRPr="00971907" w:rsidRDefault="00971907" w:rsidP="00125925">
            <w:pPr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sueldoDesead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</w:tr>
      <w:tr w:rsidR="00DB3250" w:rsidRPr="00AC612B" w14:paraId="303855DD" w14:textId="77777777" w:rsidTr="00C71BE6">
        <w:trPr>
          <w:trHeight w:val="170"/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41673A67" w14:textId="77777777" w:rsidR="00DB3250" w:rsidRPr="00AC612B" w:rsidRDefault="00DB3250" w:rsidP="00530256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 w:rsidRPr="00AC612B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DATOS </w:t>
            </w: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PERSONALES</w:t>
            </w:r>
          </w:p>
        </w:tc>
      </w:tr>
      <w:tr w:rsidR="00E72C84" w:rsidRPr="00A0507D" w14:paraId="316EB2DE" w14:textId="77777777" w:rsidTr="007500C3">
        <w:trPr>
          <w:jc w:val="center"/>
        </w:trPr>
        <w:tc>
          <w:tcPr>
            <w:tcW w:w="8446" w:type="dxa"/>
            <w:gridSpan w:val="9"/>
            <w:shd w:val="clear" w:color="auto" w:fill="F2F2F2" w:themeFill="background1" w:themeFillShade="F2"/>
          </w:tcPr>
          <w:p w14:paraId="032D8900" w14:textId="77777777" w:rsidR="00E72C84" w:rsidRPr="00C35C11" w:rsidRDefault="00E72C84" w:rsidP="00AD34FA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  Nombre(s)</w:t>
            </w:r>
          </w:p>
        </w:tc>
        <w:tc>
          <w:tcPr>
            <w:tcW w:w="1188" w:type="dxa"/>
            <w:gridSpan w:val="2"/>
            <w:shd w:val="clear" w:color="auto" w:fill="F2F2F2" w:themeFill="background1" w:themeFillShade="F2"/>
          </w:tcPr>
          <w:p w14:paraId="04ED813F" w14:textId="77777777" w:rsidR="00E72C84" w:rsidRPr="00C35C11" w:rsidRDefault="00E72C84" w:rsidP="00AD34FA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8402DE" w14:textId="77777777" w:rsidR="00E72C84" w:rsidRPr="00C35C11" w:rsidRDefault="00E72C84" w:rsidP="00AD34FA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  <w:tr w:rsidR="00D8769A" w:rsidRPr="00A0507D" w14:paraId="0714AAE3" w14:textId="77777777" w:rsidTr="007500C3">
        <w:trPr>
          <w:jc w:val="center"/>
        </w:trPr>
        <w:tc>
          <w:tcPr>
            <w:tcW w:w="8446" w:type="dxa"/>
            <w:gridSpan w:val="9"/>
            <w:vAlign w:val="center"/>
          </w:tcPr>
          <w:p w14:paraId="7C42CDF5" w14:textId="25F53EB3" w:rsidR="00D8769A" w:rsidRPr="00A0507D" w:rsidRDefault="00E65A12" w:rsidP="0001379F">
            <w:pPr>
              <w:spacing w:before="60" w:after="60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apellidoPatern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                            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apellidoMatern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                       {</w:t>
            </w:r>
            <w:r w:rsidRPr="00E65A12">
              <w:rPr>
                <w:rFonts w:ascii="Chalet LondonNineteenSixty" w:hAnsi="Chalet LondonNineteenSixty"/>
                <w:sz w:val="20"/>
                <w:szCs w:val="20"/>
              </w:rPr>
              <w:t>n</w:t>
            </w:r>
            <w:r w:rsidR="00714260">
              <w:rPr>
                <w:rFonts w:ascii="Chalet LondonNineteenSixty" w:hAnsi="Chalet LondonNineteenSixty"/>
                <w:sz w:val="20"/>
                <w:szCs w:val="20"/>
              </w:rPr>
              <w:t>ombre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188" w:type="dxa"/>
            <w:gridSpan w:val="2"/>
            <w:vAlign w:val="bottom"/>
          </w:tcPr>
          <w:p w14:paraId="29E42591" w14:textId="77777777" w:rsidR="00D8769A" w:rsidRPr="00A0507D" w:rsidRDefault="00D8769A" w:rsidP="00C35C1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1418" w:type="dxa"/>
            <w:vAlign w:val="bottom"/>
          </w:tcPr>
          <w:p w14:paraId="3082055E" w14:textId="77777777" w:rsidR="00D8769A" w:rsidRPr="00A0507D" w:rsidRDefault="00000000" w:rsidP="00D8769A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18587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69A">
              <w:rPr>
                <w:rFonts w:ascii="Chalet LondonNineteenSixty" w:hAnsi="Chalet LondonNineteenSixty"/>
                <w:sz w:val="20"/>
                <w:szCs w:val="20"/>
              </w:rPr>
              <w:t xml:space="preserve">F 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4262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769A">
              <w:rPr>
                <w:rFonts w:ascii="Chalet LondonNineteenSixty" w:hAnsi="Chalet LondonNineteenSixty"/>
                <w:sz w:val="20"/>
                <w:szCs w:val="20"/>
              </w:rPr>
              <w:t>M</w:t>
            </w:r>
          </w:p>
        </w:tc>
      </w:tr>
      <w:tr w:rsidR="00E72C84" w:rsidRPr="00A0507D" w14:paraId="0B3DE38E" w14:textId="77777777" w:rsidTr="00C71BE6">
        <w:trPr>
          <w:trHeight w:val="187"/>
          <w:jc w:val="center"/>
        </w:trPr>
        <w:tc>
          <w:tcPr>
            <w:tcW w:w="11052" w:type="dxa"/>
            <w:gridSpan w:val="12"/>
            <w:shd w:val="clear" w:color="auto" w:fill="F2F2F2" w:themeFill="background1" w:themeFillShade="F2"/>
          </w:tcPr>
          <w:p w14:paraId="773A1B80" w14:textId="370A2A71" w:rsidR="00E72C84" w:rsidRPr="00C35C11" w:rsidRDefault="00E72C84" w:rsidP="00AD34FA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Calle                                                        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Núm.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Ext.                  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Núm.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Int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 xml:space="preserve">.               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Colonia                                         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Código Postal  </w:t>
            </w:r>
          </w:p>
        </w:tc>
      </w:tr>
      <w:tr w:rsidR="00764660" w:rsidRPr="00A0507D" w14:paraId="442F0376" w14:textId="77777777" w:rsidTr="00C71BE6">
        <w:trPr>
          <w:jc w:val="center"/>
        </w:trPr>
        <w:tc>
          <w:tcPr>
            <w:tcW w:w="11052" w:type="dxa"/>
            <w:gridSpan w:val="12"/>
            <w:vAlign w:val="center"/>
          </w:tcPr>
          <w:p w14:paraId="246B51D4" w14:textId="782E552F" w:rsidR="00764660" w:rsidRPr="00A0507D" w:rsidRDefault="00E65A12" w:rsidP="0001379F">
            <w:pPr>
              <w:spacing w:before="60" w:after="60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Pr="00E65A12">
              <w:rPr>
                <w:rFonts w:ascii="Chalet LondonNineteenSixty" w:hAnsi="Chalet LondonNineteenSixty"/>
                <w:sz w:val="20"/>
                <w:szCs w:val="20"/>
              </w:rPr>
              <w:t>calle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  <w:r w:rsidR="001958A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nExterior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  <w:r w:rsidR="001958A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nInterior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  <w:r w:rsidR="001958A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fraccColonia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  <w:r w:rsidR="001958A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codigoPostal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 xml:space="preserve">}         </w:t>
            </w:r>
          </w:p>
        </w:tc>
      </w:tr>
      <w:tr w:rsidR="00E72C84" w:rsidRPr="00A0507D" w14:paraId="2CD6DF47" w14:textId="77777777" w:rsidTr="00C71BE6">
        <w:trPr>
          <w:jc w:val="center"/>
        </w:trPr>
        <w:tc>
          <w:tcPr>
            <w:tcW w:w="11052" w:type="dxa"/>
            <w:gridSpan w:val="12"/>
            <w:shd w:val="clear" w:color="auto" w:fill="F2F2F2" w:themeFill="background1" w:themeFillShade="F2"/>
          </w:tcPr>
          <w:p w14:paraId="65774D21" w14:textId="78782A9E" w:rsidR="00E72C84" w:rsidRPr="00C35C11" w:rsidRDefault="00E72C84" w:rsidP="00AD34FA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Entre Calle                                                             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y Calle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           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 Municipio                                              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Estado                      </w:t>
            </w:r>
          </w:p>
        </w:tc>
      </w:tr>
      <w:tr w:rsidR="00F36D58" w:rsidRPr="00A0507D" w14:paraId="4303E02A" w14:textId="77777777" w:rsidTr="00C71BE6">
        <w:trPr>
          <w:trHeight w:val="374"/>
          <w:jc w:val="center"/>
        </w:trPr>
        <w:tc>
          <w:tcPr>
            <w:tcW w:w="11052" w:type="dxa"/>
            <w:gridSpan w:val="12"/>
            <w:vAlign w:val="center"/>
          </w:tcPr>
          <w:p w14:paraId="0479782C" w14:textId="6299E89B" w:rsidR="00F36D58" w:rsidRPr="00A0507D" w:rsidRDefault="00E65A12" w:rsidP="0001379F">
            <w:pPr>
              <w:spacing w:before="60" w:after="60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entreCall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                                        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yCall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                                 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municipioNacimient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                       {</w:t>
            </w:r>
            <w:proofErr w:type="spellStart"/>
            <w:r w:rsidRPr="00E65A12">
              <w:rPr>
                <w:rFonts w:ascii="Chalet LondonNineteenSixty" w:hAnsi="Chalet LondonNineteenSixty"/>
                <w:sz w:val="20"/>
                <w:szCs w:val="20"/>
              </w:rPr>
              <w:t>estadoNacimient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E72C84" w:rsidRPr="00F57EBB" w14:paraId="46C74736" w14:textId="77777777" w:rsidTr="00C71BE6">
        <w:trPr>
          <w:trHeight w:val="374"/>
          <w:jc w:val="center"/>
        </w:trPr>
        <w:tc>
          <w:tcPr>
            <w:tcW w:w="3376" w:type="dxa"/>
            <w:gridSpan w:val="3"/>
            <w:vAlign w:val="center"/>
          </w:tcPr>
          <w:p w14:paraId="617BBA13" w14:textId="2FE090B1" w:rsidR="00E72C84" w:rsidRPr="00F57EBB" w:rsidRDefault="00E65A12" w:rsidP="00F57EBB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</w:p>
        </w:tc>
        <w:tc>
          <w:tcPr>
            <w:tcW w:w="5070" w:type="dxa"/>
            <w:gridSpan w:val="6"/>
            <w:vAlign w:val="center"/>
          </w:tcPr>
          <w:p w14:paraId="283184C6" w14:textId="0EBF71C1" w:rsidR="00E72C84" w:rsidRPr="00F57EBB" w:rsidRDefault="00E72C84" w:rsidP="00F57EBB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F57EBB">
              <w:rPr>
                <w:rFonts w:ascii="Chalet LondonNineteenSixty" w:hAnsi="Chalet LondonNineteenSixty"/>
                <w:sz w:val="15"/>
                <w:szCs w:val="15"/>
              </w:rPr>
              <w:t>Cel:</w:t>
            </w:r>
          </w:p>
        </w:tc>
        <w:tc>
          <w:tcPr>
            <w:tcW w:w="2606" w:type="dxa"/>
            <w:gridSpan w:val="3"/>
            <w:vAlign w:val="center"/>
          </w:tcPr>
          <w:p w14:paraId="6CC1181F" w14:textId="3B0ACB99" w:rsidR="00E72C84" w:rsidRPr="00F57EBB" w:rsidRDefault="00E72C84" w:rsidP="00F57EBB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ail:</w:t>
            </w:r>
          </w:p>
        </w:tc>
      </w:tr>
      <w:tr w:rsidR="00E931E7" w:rsidRPr="00A0507D" w14:paraId="39C870CE" w14:textId="77777777" w:rsidTr="00C71BE6">
        <w:tblPrEx>
          <w:jc w:val="left"/>
        </w:tblPrEx>
        <w:trPr>
          <w:trHeight w:val="374"/>
        </w:trPr>
        <w:tc>
          <w:tcPr>
            <w:tcW w:w="1697" w:type="dxa"/>
          </w:tcPr>
          <w:p w14:paraId="6603B676" w14:textId="3880C463" w:rsidR="00E931E7" w:rsidRPr="00125925" w:rsidRDefault="00E931E7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acionalidad: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{</w:t>
            </w:r>
            <w:r w:rsidR="00E65A12" w:rsidRPr="00E65A12">
              <w:rPr>
                <w:rFonts w:ascii="Chalet LondonNineteenSixty" w:hAnsi="Chalet LondonNineteenSixty"/>
                <w:sz w:val="15"/>
                <w:szCs w:val="15"/>
              </w:rPr>
              <w:t>nacionalidad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1679" w:type="dxa"/>
            <w:gridSpan w:val="2"/>
          </w:tcPr>
          <w:p w14:paraId="1B426546" w14:textId="77777777" w:rsidR="00E931E7" w:rsidRDefault="00E931E7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:</w:t>
            </w:r>
          </w:p>
          <w:p w14:paraId="377BB086" w14:textId="2BCF2B99" w:rsidR="00E65A12" w:rsidRPr="00E65A12" w:rsidRDefault="00E65A12" w:rsidP="00E65A12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fechaNacimient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857" w:type="dxa"/>
            <w:gridSpan w:val="4"/>
          </w:tcPr>
          <w:p w14:paraId="33D4917E" w14:textId="77777777" w:rsidR="00E931E7" w:rsidRDefault="00E931E7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Lugar de Nacimiento:</w:t>
            </w:r>
          </w:p>
          <w:p w14:paraId="1F2FCE7D" w14:textId="3E52495A" w:rsidR="00E65A12" w:rsidRPr="00E65A12" w:rsidRDefault="00E65A12" w:rsidP="0001379F">
            <w:pPr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lugarNacimient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213" w:type="dxa"/>
            <w:gridSpan w:val="2"/>
          </w:tcPr>
          <w:p w14:paraId="0172AE65" w14:textId="77777777" w:rsidR="00E931E7" w:rsidRDefault="00E931E7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Mpi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. De Nacimiento:</w:t>
            </w:r>
          </w:p>
          <w:p w14:paraId="081141AB" w14:textId="5BA6BFB3" w:rsidR="00E65A12" w:rsidRPr="00E931E7" w:rsidRDefault="00E65A12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E65A12">
              <w:rPr>
                <w:rFonts w:ascii="Chalet LondonNineteenSixty" w:hAnsi="Chalet LondonNineteenSixty"/>
                <w:sz w:val="15"/>
                <w:szCs w:val="15"/>
              </w:rPr>
              <w:t>municipioNacimient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606" w:type="dxa"/>
            <w:gridSpan w:val="3"/>
          </w:tcPr>
          <w:p w14:paraId="663616BD" w14:textId="77777777" w:rsidR="00E931E7" w:rsidRDefault="00E931E7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tado:</w:t>
            </w:r>
            <w:r w:rsidR="00E65A12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</w:p>
          <w:p w14:paraId="1910EFB3" w14:textId="17746DB2" w:rsidR="00E65A12" w:rsidRPr="00E931E7" w:rsidRDefault="00E65A12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estadoNacimiento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</w:tr>
      <w:tr w:rsidR="00E72C84" w:rsidRPr="00A0507D" w14:paraId="087AD556" w14:textId="77777777" w:rsidTr="00C71BE6">
        <w:tblPrEx>
          <w:jc w:val="left"/>
        </w:tblPrEx>
        <w:trPr>
          <w:trHeight w:val="374"/>
        </w:trPr>
        <w:tc>
          <w:tcPr>
            <w:tcW w:w="11052" w:type="dxa"/>
            <w:gridSpan w:val="12"/>
          </w:tcPr>
          <w:p w14:paraId="500C322E" w14:textId="038FDBAF" w:rsidR="00E72C84" w:rsidRDefault="00E72C84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tado Civil:</w:t>
            </w:r>
          </w:p>
          <w:p w14:paraId="7EEDEBC5" w14:textId="045CD29B" w:rsidR="00E72C84" w:rsidRPr="00E931E7" w:rsidRDefault="00000000" w:rsidP="00125925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792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8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72C84">
              <w:rPr>
                <w:rFonts w:ascii="Chalet LondonNineteenSixty" w:hAnsi="Chalet LondonNineteenSixty"/>
                <w:sz w:val="15"/>
                <w:szCs w:val="15"/>
              </w:rPr>
              <w:t xml:space="preserve"> Solter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0845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8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72C84">
              <w:rPr>
                <w:rFonts w:ascii="Chalet LondonNineteenSixty" w:hAnsi="Chalet LondonNineteenSixty"/>
                <w:sz w:val="15"/>
                <w:szCs w:val="15"/>
              </w:rPr>
              <w:t xml:space="preserve"> Casado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5232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8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72C84">
              <w:rPr>
                <w:rFonts w:ascii="Chalet LondonNineteenSixty" w:hAnsi="Chalet LondonNineteenSixty"/>
                <w:sz w:val="15"/>
                <w:szCs w:val="15"/>
              </w:rPr>
              <w:t xml:space="preserve">  Viudo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394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8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72C84">
              <w:rPr>
                <w:rFonts w:ascii="Chalet LondonNineteenSixty" w:hAnsi="Chalet LondonNineteenSixty"/>
                <w:sz w:val="15"/>
                <w:szCs w:val="15"/>
              </w:rPr>
              <w:t xml:space="preserve"> Unión Libre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608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C8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72C84">
              <w:rPr>
                <w:rFonts w:ascii="Chalet LondonNineteenSixty" w:hAnsi="Chalet LondonNineteenSixty"/>
                <w:sz w:val="15"/>
                <w:szCs w:val="15"/>
              </w:rPr>
              <w:t>Otro:_________________</w:t>
            </w:r>
          </w:p>
        </w:tc>
      </w:tr>
      <w:tr w:rsidR="008B4159" w:rsidRPr="008B4159" w14:paraId="3E5F6C07" w14:textId="77777777" w:rsidTr="00C71BE6">
        <w:tblPrEx>
          <w:jc w:val="left"/>
        </w:tblPrEx>
        <w:trPr>
          <w:trHeight w:val="374"/>
        </w:trPr>
        <w:tc>
          <w:tcPr>
            <w:tcW w:w="5788" w:type="dxa"/>
            <w:gridSpan w:val="6"/>
          </w:tcPr>
          <w:p w14:paraId="6B5705F4" w14:textId="77777777" w:rsidR="008B4159" w:rsidRDefault="008B4159" w:rsidP="00E931E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8B4159">
              <w:rPr>
                <w:rFonts w:ascii="Chalet LondonNineteenSixty" w:hAnsi="Chalet LondonNineteenSixty"/>
                <w:sz w:val="15"/>
                <w:szCs w:val="15"/>
              </w:rPr>
              <w:t>Vive con:</w:t>
            </w:r>
          </w:p>
          <w:p w14:paraId="048C46F3" w14:textId="77777777" w:rsidR="008B4159" w:rsidRDefault="00000000" w:rsidP="008B4159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8224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Padres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972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Familia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858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Parientes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831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Amigos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13313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>Solo</w:t>
            </w:r>
          </w:p>
        </w:tc>
        <w:tc>
          <w:tcPr>
            <w:tcW w:w="5264" w:type="dxa"/>
            <w:gridSpan w:val="6"/>
          </w:tcPr>
          <w:p w14:paraId="148A7B92" w14:textId="77777777" w:rsidR="008B4159" w:rsidRDefault="008B4159" w:rsidP="008B4159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ersonas que dependen de usted</w:t>
            </w:r>
            <w:r w:rsidRPr="008B4159">
              <w:rPr>
                <w:rFonts w:ascii="Chalet LondonNineteenSixty" w:hAnsi="Chalet LondonNineteenSixty"/>
                <w:sz w:val="15"/>
                <w:szCs w:val="15"/>
              </w:rPr>
              <w:t>:</w:t>
            </w:r>
          </w:p>
          <w:p w14:paraId="1FB358B9" w14:textId="77777777" w:rsidR="008B4159" w:rsidRPr="008B4159" w:rsidRDefault="00000000" w:rsidP="008B4159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020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Padres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3692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Cónyuge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655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 xml:space="preserve">Hijos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54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15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B4159">
              <w:rPr>
                <w:rFonts w:ascii="Chalet LondonNineteenSixty" w:hAnsi="Chalet LondonNineteenSixty"/>
                <w:sz w:val="15"/>
                <w:szCs w:val="15"/>
              </w:rPr>
              <w:t>Otros</w:t>
            </w:r>
          </w:p>
        </w:tc>
      </w:tr>
      <w:tr w:rsidR="008B4159" w:rsidRPr="00530256" w14:paraId="7C95568F" w14:textId="77777777" w:rsidTr="00C71BE6">
        <w:trPr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6DC01292" w14:textId="77777777" w:rsidR="008B4159" w:rsidRPr="00AC612B" w:rsidRDefault="008B4159" w:rsidP="00530256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OCUMENTACIÓN</w:t>
            </w:r>
          </w:p>
        </w:tc>
      </w:tr>
      <w:tr w:rsidR="009650A9" w:rsidRPr="008B4159" w14:paraId="0C42CACD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08269EF8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uenta con:</w:t>
            </w:r>
          </w:p>
          <w:p w14:paraId="4CAD3CAD" w14:textId="77777777" w:rsidR="009650A9" w:rsidRPr="008B4159" w:rsidRDefault="00000000" w:rsidP="00611DEA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969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0A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650A9">
              <w:rPr>
                <w:rFonts w:ascii="Chalet LondonNineteenSixty" w:hAnsi="Chalet LondonNineteenSixty"/>
                <w:sz w:val="15"/>
                <w:szCs w:val="15"/>
              </w:rPr>
              <w:t xml:space="preserve">Cartilla Militar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567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0A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650A9">
              <w:rPr>
                <w:rFonts w:ascii="Chalet LondonNineteenSixty" w:hAnsi="Chalet LondonNineteenSixty"/>
                <w:sz w:val="15"/>
                <w:szCs w:val="15"/>
              </w:rPr>
              <w:t xml:space="preserve">Pre cartilla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2716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0A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650A9">
              <w:rPr>
                <w:rFonts w:ascii="Chalet LondonNineteenSixty" w:hAnsi="Chalet LondonNineteenSixty"/>
                <w:sz w:val="15"/>
                <w:szCs w:val="15"/>
              </w:rPr>
              <w:t>N/A</w:t>
            </w:r>
          </w:p>
        </w:tc>
        <w:tc>
          <w:tcPr>
            <w:tcW w:w="5070" w:type="dxa"/>
            <w:gridSpan w:val="6"/>
          </w:tcPr>
          <w:p w14:paraId="4970A018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. De Cartilla</w:t>
            </w:r>
            <w:r w:rsidR="007D2775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</w:p>
          <w:p w14:paraId="2CFD959C" w14:textId="68B706DB" w:rsidR="007D2775" w:rsidRPr="008B4159" w:rsidRDefault="007D2775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nCartilla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606" w:type="dxa"/>
            <w:gridSpan w:val="3"/>
          </w:tcPr>
          <w:p w14:paraId="18BD301A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saporte No.</w:t>
            </w:r>
          </w:p>
          <w:p w14:paraId="17615692" w14:textId="19C524BC" w:rsidR="007D2775" w:rsidRPr="008B4159" w:rsidRDefault="007D2775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nPasaport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</w:tr>
      <w:tr w:rsidR="009650A9" w:rsidRPr="008B4159" w14:paraId="4D646133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2E71F97B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URP</w:t>
            </w:r>
          </w:p>
          <w:p w14:paraId="796AD0F1" w14:textId="472B8B33" w:rsidR="007D2775" w:rsidRPr="008B4159" w:rsidRDefault="007D2775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CURP}</w:t>
            </w:r>
          </w:p>
        </w:tc>
        <w:tc>
          <w:tcPr>
            <w:tcW w:w="5070" w:type="dxa"/>
            <w:gridSpan w:val="6"/>
          </w:tcPr>
          <w:p w14:paraId="35720EF4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RFC</w:t>
            </w:r>
          </w:p>
          <w:p w14:paraId="11DEAFC8" w14:textId="3A4CCE4D" w:rsidR="007D2775" w:rsidRPr="008B4159" w:rsidRDefault="007D2775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RFC}</w:t>
            </w:r>
          </w:p>
        </w:tc>
        <w:tc>
          <w:tcPr>
            <w:tcW w:w="2606" w:type="dxa"/>
            <w:gridSpan w:val="3"/>
          </w:tcPr>
          <w:p w14:paraId="3F45C4EA" w14:textId="77777777" w:rsidR="009650A9" w:rsidRDefault="009650A9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FORE</w:t>
            </w:r>
          </w:p>
          <w:p w14:paraId="270A3372" w14:textId="3172B8FF" w:rsidR="007D2775" w:rsidRPr="008B4159" w:rsidRDefault="007D2775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afore}</w:t>
            </w:r>
          </w:p>
        </w:tc>
      </w:tr>
      <w:tr w:rsidR="00552A4B" w:rsidRPr="008B4159" w14:paraId="7CB57943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5CBFEFF5" w14:textId="77777777" w:rsidR="00552A4B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úmero de Seguridad Social</w:t>
            </w:r>
          </w:p>
          <w:p w14:paraId="1EF1B1A1" w14:textId="745D1674" w:rsidR="007D2775" w:rsidRPr="007931DD" w:rsidRDefault="007D2775" w:rsidP="0001379F">
            <w:pPr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NSS</w:t>
            </w:r>
            <w:r w:rsidR="00274994"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412" w:type="dxa"/>
            <w:gridSpan w:val="3"/>
          </w:tcPr>
          <w:p w14:paraId="393827A2" w14:textId="77777777" w:rsidR="00552A4B" w:rsidRDefault="00552A4B" w:rsidP="009650A9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Licencia de Manejo </w:t>
            </w:r>
          </w:p>
          <w:p w14:paraId="3A5549E5" w14:textId="77777777" w:rsidR="00552A4B" w:rsidRDefault="00000000" w:rsidP="009650A9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689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A4B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552A4B">
              <w:rPr>
                <w:rFonts w:ascii="Chalet LondonNineteenSixty" w:hAnsi="Chalet LondonNineteenSixty"/>
                <w:sz w:val="15"/>
                <w:szCs w:val="15"/>
              </w:rPr>
              <w:t xml:space="preserve">Si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07658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A4B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552A4B">
              <w:rPr>
                <w:rFonts w:ascii="Chalet LondonNineteenSixty" w:hAnsi="Chalet LondonNineteenSixty"/>
                <w:sz w:val="15"/>
                <w:szCs w:val="15"/>
              </w:rPr>
              <w:t xml:space="preserve">No             </w:t>
            </w:r>
          </w:p>
        </w:tc>
        <w:tc>
          <w:tcPr>
            <w:tcW w:w="2658" w:type="dxa"/>
            <w:gridSpan w:val="3"/>
          </w:tcPr>
          <w:p w14:paraId="75009A13" w14:textId="77777777" w:rsidR="00552A4B" w:rsidRPr="008B4159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Tipo y vigencia</w:t>
            </w:r>
          </w:p>
        </w:tc>
        <w:tc>
          <w:tcPr>
            <w:tcW w:w="2606" w:type="dxa"/>
            <w:gridSpan w:val="3"/>
            <w:vMerge w:val="restart"/>
          </w:tcPr>
          <w:p w14:paraId="3323BA79" w14:textId="77777777" w:rsidR="00552A4B" w:rsidRPr="008B4159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iendo del extranjero que documentos le permiten trabajar en el país</w:t>
            </w:r>
          </w:p>
        </w:tc>
      </w:tr>
      <w:tr w:rsidR="00552A4B" w:rsidRPr="008B4159" w14:paraId="23F3A324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3CB909DA" w14:textId="77777777" w:rsidR="00552A4B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lave de elector:</w:t>
            </w:r>
          </w:p>
          <w:p w14:paraId="58FA0037" w14:textId="46CB60EB" w:rsidR="0087612C" w:rsidRPr="008B4159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claveElector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5070" w:type="dxa"/>
            <w:gridSpan w:val="6"/>
          </w:tcPr>
          <w:p w14:paraId="09E72802" w14:textId="77777777" w:rsidR="00552A4B" w:rsidRPr="008B4159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olio posterior o IDMEX de la identificación oficial.</w:t>
            </w:r>
          </w:p>
        </w:tc>
        <w:tc>
          <w:tcPr>
            <w:tcW w:w="2606" w:type="dxa"/>
            <w:gridSpan w:val="3"/>
            <w:vMerge/>
          </w:tcPr>
          <w:p w14:paraId="03F68908" w14:textId="77777777" w:rsidR="00552A4B" w:rsidRPr="008B4159" w:rsidRDefault="00552A4B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530256" w:rsidRPr="00530256" w14:paraId="5B89F6D8" w14:textId="77777777" w:rsidTr="00C71BE6">
        <w:trPr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54C66E80" w14:textId="77777777" w:rsidR="00530256" w:rsidRPr="00AC612B" w:rsidRDefault="00530256" w:rsidP="00530256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FAMILIARES</w:t>
            </w:r>
          </w:p>
        </w:tc>
      </w:tr>
      <w:tr w:rsidR="00C71BE6" w:rsidRPr="00530256" w14:paraId="1E0B7F4C" w14:textId="77777777" w:rsidTr="00C71BE6">
        <w:trPr>
          <w:trHeight w:val="453"/>
          <w:jc w:val="center"/>
        </w:trPr>
        <w:tc>
          <w:tcPr>
            <w:tcW w:w="3376" w:type="dxa"/>
            <w:gridSpan w:val="3"/>
            <w:shd w:val="clear" w:color="auto" w:fill="F2F2F2" w:themeFill="background1" w:themeFillShade="F2"/>
            <w:vAlign w:val="center"/>
          </w:tcPr>
          <w:p w14:paraId="56CFAE35" w14:textId="77777777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BC69771" w14:textId="77777777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Vive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14:paraId="785B1D1D" w14:textId="6E0E060E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inado</w:t>
            </w:r>
          </w:p>
        </w:tc>
        <w:tc>
          <w:tcPr>
            <w:tcW w:w="2626" w:type="dxa"/>
            <w:gridSpan w:val="3"/>
            <w:shd w:val="clear" w:color="auto" w:fill="F2F2F2" w:themeFill="background1" w:themeFillShade="F2"/>
            <w:vAlign w:val="center"/>
          </w:tcPr>
          <w:p w14:paraId="0EEDBC5D" w14:textId="2A4A13D3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omicilio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14:paraId="5536A9EF" w14:textId="2D2210DD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DE74A3">
              <w:rPr>
                <w:rFonts w:ascii="Chalet LondonNineteenSixty" w:hAnsi="Chalet LondonNineteenSixty"/>
                <w:sz w:val="15"/>
                <w:szCs w:val="15"/>
                <w:u w:val="single"/>
              </w:rPr>
              <w:t>Ocupación</w:t>
            </w:r>
          </w:p>
        </w:tc>
        <w:tc>
          <w:tcPr>
            <w:tcW w:w="2046" w:type="dxa"/>
            <w:gridSpan w:val="2"/>
            <w:shd w:val="clear" w:color="auto" w:fill="F2F2F2" w:themeFill="background1" w:themeFillShade="F2"/>
            <w:vAlign w:val="center"/>
          </w:tcPr>
          <w:p w14:paraId="21142CE8" w14:textId="3D3A4A75" w:rsidR="00C71BE6" w:rsidRPr="008B4159" w:rsidRDefault="00C71BE6" w:rsidP="0053025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mpresa en la que labora y puesto</w:t>
            </w:r>
          </w:p>
        </w:tc>
      </w:tr>
      <w:tr w:rsidR="00C71BE6" w:rsidRPr="008B4159" w14:paraId="2F448DFB" w14:textId="77777777" w:rsidTr="00C71BE6">
        <w:trPr>
          <w:trHeight w:val="624"/>
          <w:jc w:val="center"/>
        </w:trPr>
        <w:tc>
          <w:tcPr>
            <w:tcW w:w="3376" w:type="dxa"/>
            <w:gridSpan w:val="3"/>
          </w:tcPr>
          <w:p w14:paraId="3A1F573C" w14:textId="5D8EE09F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dre:</w:t>
            </w:r>
          </w:p>
        </w:tc>
        <w:sdt>
          <w:sdtPr>
            <w:rPr>
              <w:rFonts w:ascii="Chalet LondonNineteenSixty" w:hAnsi="Chalet LondonNineteenSixty"/>
              <w:sz w:val="15"/>
              <w:szCs w:val="15"/>
            </w:rPr>
            <w:id w:val="-15196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76DE46D" w14:textId="5716D43E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sdt>
          <w:sdtPr>
            <w:rPr>
              <w:rFonts w:ascii="Chalet LondonNineteenSixty" w:hAnsi="Chalet LondonNineteenSixty"/>
              <w:sz w:val="15"/>
              <w:szCs w:val="15"/>
            </w:rPr>
            <w:id w:val="-128773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auto"/>
                <w:vAlign w:val="center"/>
              </w:tcPr>
              <w:p w14:paraId="5F625D5B" w14:textId="269C0455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3"/>
            <w:shd w:val="clear" w:color="auto" w:fill="auto"/>
          </w:tcPr>
          <w:p w14:paraId="6044015D" w14:textId="77C0FFE5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741" w:type="dxa"/>
            <w:gridSpan w:val="2"/>
          </w:tcPr>
          <w:p w14:paraId="2BF54426" w14:textId="77777777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046" w:type="dxa"/>
            <w:gridSpan w:val="2"/>
          </w:tcPr>
          <w:p w14:paraId="1458D733" w14:textId="7DEBF5DC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71BE6" w:rsidRPr="008B4159" w14:paraId="0AF29B27" w14:textId="77777777" w:rsidTr="00C71BE6">
        <w:trPr>
          <w:trHeight w:val="624"/>
          <w:jc w:val="center"/>
        </w:trPr>
        <w:tc>
          <w:tcPr>
            <w:tcW w:w="3376" w:type="dxa"/>
            <w:gridSpan w:val="3"/>
          </w:tcPr>
          <w:p w14:paraId="7407907A" w14:textId="4D4C16F7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adre:</w:t>
            </w:r>
          </w:p>
        </w:tc>
        <w:sdt>
          <w:sdtPr>
            <w:rPr>
              <w:rFonts w:ascii="Chalet LondonNineteenSixty" w:hAnsi="Chalet LondonNineteenSixty"/>
              <w:sz w:val="15"/>
              <w:szCs w:val="15"/>
            </w:rPr>
            <w:id w:val="118671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57820B86" w14:textId="0E505498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sdt>
          <w:sdtPr>
            <w:rPr>
              <w:rFonts w:ascii="Chalet LondonNineteenSixty" w:hAnsi="Chalet LondonNineteenSixty"/>
              <w:sz w:val="15"/>
              <w:szCs w:val="15"/>
            </w:rPr>
            <w:id w:val="-17995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auto"/>
                <w:vAlign w:val="center"/>
              </w:tcPr>
              <w:p w14:paraId="613E7E4C" w14:textId="3C8C290F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3"/>
            <w:shd w:val="clear" w:color="auto" w:fill="auto"/>
          </w:tcPr>
          <w:p w14:paraId="0ABECB24" w14:textId="087539DC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741" w:type="dxa"/>
            <w:gridSpan w:val="2"/>
          </w:tcPr>
          <w:p w14:paraId="5483DC76" w14:textId="77777777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046" w:type="dxa"/>
            <w:gridSpan w:val="2"/>
          </w:tcPr>
          <w:p w14:paraId="0DF1A925" w14:textId="327D44A2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71BE6" w:rsidRPr="008B4159" w14:paraId="0F4F2820" w14:textId="77777777" w:rsidTr="00C71BE6">
        <w:trPr>
          <w:trHeight w:val="624"/>
          <w:jc w:val="center"/>
        </w:trPr>
        <w:tc>
          <w:tcPr>
            <w:tcW w:w="3376" w:type="dxa"/>
            <w:gridSpan w:val="3"/>
          </w:tcPr>
          <w:p w14:paraId="1836EF2D" w14:textId="7B19EE73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posa (o) / cónyuge:</w:t>
            </w:r>
          </w:p>
        </w:tc>
        <w:sdt>
          <w:sdtPr>
            <w:rPr>
              <w:rFonts w:ascii="Chalet LondonNineteenSixty" w:hAnsi="Chalet LondonNineteenSixty"/>
              <w:sz w:val="15"/>
              <w:szCs w:val="15"/>
            </w:rPr>
            <w:id w:val="1972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CB9677D" w14:textId="33C64DB3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sdt>
          <w:sdtPr>
            <w:rPr>
              <w:rFonts w:ascii="Chalet LondonNineteenSixty" w:hAnsi="Chalet LondonNineteenSixty"/>
              <w:sz w:val="15"/>
              <w:szCs w:val="15"/>
            </w:rPr>
            <w:id w:val="-8032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shd w:val="clear" w:color="auto" w:fill="auto"/>
                <w:vAlign w:val="center"/>
              </w:tcPr>
              <w:p w14:paraId="0E825A2E" w14:textId="3F56629A" w:rsidR="00C71BE6" w:rsidRPr="008B4159" w:rsidRDefault="00C71BE6" w:rsidP="00C71BE6">
                <w:pPr>
                  <w:jc w:val="center"/>
                  <w:rPr>
                    <w:rFonts w:ascii="Chalet LondonNineteenSixty" w:hAnsi="Chalet LondonNineteenSixty"/>
                    <w:sz w:val="15"/>
                    <w:szCs w:val="15"/>
                  </w:rPr>
                </w:pPr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3"/>
            <w:shd w:val="clear" w:color="auto" w:fill="auto"/>
          </w:tcPr>
          <w:p w14:paraId="01EF33AF" w14:textId="309FB2C0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741" w:type="dxa"/>
            <w:gridSpan w:val="2"/>
          </w:tcPr>
          <w:p w14:paraId="509E7E77" w14:textId="77777777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046" w:type="dxa"/>
            <w:gridSpan w:val="2"/>
          </w:tcPr>
          <w:p w14:paraId="2E5BB583" w14:textId="19C6FD46" w:rsidR="00C71BE6" w:rsidRPr="008B4159" w:rsidRDefault="00C71BE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254746" w:rsidRPr="008B4159" w14:paraId="02D072CE" w14:textId="77777777" w:rsidTr="00C71BE6">
        <w:trPr>
          <w:trHeight w:val="624"/>
          <w:jc w:val="center"/>
        </w:trPr>
        <w:tc>
          <w:tcPr>
            <w:tcW w:w="11052" w:type="dxa"/>
            <w:gridSpan w:val="12"/>
          </w:tcPr>
          <w:p w14:paraId="6AC31CAE" w14:textId="2CDDA11F" w:rsidR="00254746" w:rsidRDefault="0025474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 y Edades de los hijos</w:t>
            </w:r>
            <w:r w:rsidR="00E72C84">
              <w:rPr>
                <w:rFonts w:ascii="Chalet LondonNineteenSixty" w:hAnsi="Chalet LondonNineteenSixty"/>
                <w:sz w:val="15"/>
                <w:szCs w:val="15"/>
              </w:rPr>
              <w:t>:</w:t>
            </w:r>
          </w:p>
          <w:p w14:paraId="5A301CDF" w14:textId="77777777" w:rsidR="00254746" w:rsidRPr="008B4159" w:rsidRDefault="0025474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73971" w:rsidRPr="008B4159" w14:paraId="169ADB33" w14:textId="77777777" w:rsidTr="00C71BE6">
        <w:trPr>
          <w:trHeight w:val="231"/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11D0E982" w14:textId="77777777" w:rsidR="00E73971" w:rsidRPr="00E73971" w:rsidRDefault="00E73971" w:rsidP="00E73971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 w:rsidRPr="00E73971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CONTACTO DE EMERGENCIA</w:t>
            </w:r>
          </w:p>
        </w:tc>
      </w:tr>
      <w:tr w:rsidR="00E73971" w:rsidRPr="008B4159" w14:paraId="1BC0DFE1" w14:textId="77777777" w:rsidTr="00C71BE6">
        <w:trPr>
          <w:trHeight w:val="136"/>
          <w:jc w:val="center"/>
        </w:trPr>
        <w:tc>
          <w:tcPr>
            <w:tcW w:w="3376" w:type="dxa"/>
            <w:gridSpan w:val="3"/>
            <w:shd w:val="clear" w:color="auto" w:fill="F2F2F2" w:themeFill="background1" w:themeFillShade="F2"/>
          </w:tcPr>
          <w:p w14:paraId="4DD7FC22" w14:textId="77777777" w:rsidR="00E73971" w:rsidRDefault="00E7397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</w:t>
            </w:r>
          </w:p>
        </w:tc>
        <w:tc>
          <w:tcPr>
            <w:tcW w:w="5070" w:type="dxa"/>
            <w:gridSpan w:val="6"/>
            <w:shd w:val="clear" w:color="auto" w:fill="F2F2F2" w:themeFill="background1" w:themeFillShade="F2"/>
          </w:tcPr>
          <w:p w14:paraId="71F07E90" w14:textId="77777777" w:rsidR="00E73971" w:rsidRDefault="00E7397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úmero de Teléfono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</w:tcPr>
          <w:p w14:paraId="32344ED4" w14:textId="77777777" w:rsidR="00E73971" w:rsidRDefault="00E7397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E73971" w:rsidRPr="008B4159" w14:paraId="3C54C32C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51596B71" w14:textId="22270BE1" w:rsidR="00E73971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contactoEmergencia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5070" w:type="dxa"/>
            <w:gridSpan w:val="6"/>
          </w:tcPr>
          <w:p w14:paraId="6E7BAA6F" w14:textId="25FD212F" w:rsidR="00E73971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numeroC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606" w:type="dxa"/>
            <w:gridSpan w:val="3"/>
          </w:tcPr>
          <w:p w14:paraId="1946631B" w14:textId="746FE0D9" w:rsidR="00E73971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parentescoC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</w:tr>
      <w:tr w:rsidR="00E73971" w:rsidRPr="008B4159" w14:paraId="43B1B662" w14:textId="77777777" w:rsidTr="00C71BE6">
        <w:trPr>
          <w:trHeight w:val="160"/>
          <w:jc w:val="center"/>
        </w:trPr>
        <w:tc>
          <w:tcPr>
            <w:tcW w:w="11052" w:type="dxa"/>
            <w:gridSpan w:val="12"/>
            <w:shd w:val="clear" w:color="auto" w:fill="A6A6A6" w:themeFill="background1" w:themeFillShade="A6"/>
          </w:tcPr>
          <w:p w14:paraId="1AD049F3" w14:textId="77777777" w:rsidR="00E73971" w:rsidRPr="00E73971" w:rsidRDefault="00E73971" w:rsidP="00E73971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15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15"/>
              </w:rPr>
              <w:t>BENEFICIARIO</w:t>
            </w:r>
          </w:p>
        </w:tc>
      </w:tr>
      <w:tr w:rsidR="00E73971" w:rsidRPr="008B4159" w14:paraId="76123FF0" w14:textId="77777777" w:rsidTr="00C71BE6">
        <w:trPr>
          <w:trHeight w:val="224"/>
          <w:jc w:val="center"/>
        </w:trPr>
        <w:tc>
          <w:tcPr>
            <w:tcW w:w="3376" w:type="dxa"/>
            <w:gridSpan w:val="3"/>
            <w:shd w:val="clear" w:color="auto" w:fill="F2F2F2" w:themeFill="background1" w:themeFillShade="F2"/>
          </w:tcPr>
          <w:p w14:paraId="13AEB5E8" w14:textId="77777777" w:rsidR="00E73971" w:rsidRPr="00E73971" w:rsidRDefault="00E73971" w:rsidP="00E73971">
            <w:pPr>
              <w:jc w:val="center"/>
              <w:rPr>
                <w:rFonts w:ascii="Chalet LondonNineteenSixty" w:hAnsi="Chalet LondonNineteenSixty"/>
                <w:color w:val="000000" w:themeColor="text1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color w:val="000000" w:themeColor="text1"/>
                <w:sz w:val="15"/>
                <w:szCs w:val="15"/>
              </w:rPr>
              <w:t>Nombre</w:t>
            </w:r>
          </w:p>
        </w:tc>
        <w:tc>
          <w:tcPr>
            <w:tcW w:w="5070" w:type="dxa"/>
            <w:gridSpan w:val="6"/>
            <w:shd w:val="clear" w:color="auto" w:fill="F2F2F2" w:themeFill="background1" w:themeFillShade="F2"/>
          </w:tcPr>
          <w:p w14:paraId="308532C4" w14:textId="77777777" w:rsidR="00E73971" w:rsidRDefault="00E73971" w:rsidP="00E73971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úmero de Teléfono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</w:tcPr>
          <w:p w14:paraId="00F94680" w14:textId="77777777" w:rsidR="00E73971" w:rsidRDefault="00E73971" w:rsidP="00E73971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E73971" w:rsidRPr="008B4159" w14:paraId="1B9CDA00" w14:textId="77777777" w:rsidTr="00C71BE6">
        <w:trPr>
          <w:trHeight w:val="374"/>
          <w:jc w:val="center"/>
        </w:trPr>
        <w:tc>
          <w:tcPr>
            <w:tcW w:w="3376" w:type="dxa"/>
            <w:gridSpan w:val="3"/>
          </w:tcPr>
          <w:p w14:paraId="352BD72C" w14:textId="32DB042A" w:rsidR="00E73971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beneficiario}</w:t>
            </w:r>
          </w:p>
        </w:tc>
        <w:tc>
          <w:tcPr>
            <w:tcW w:w="5070" w:type="dxa"/>
            <w:gridSpan w:val="6"/>
          </w:tcPr>
          <w:p w14:paraId="6DEA7119" w14:textId="3AC349FB" w:rsidR="00E73971" w:rsidRPr="0087612C" w:rsidRDefault="0087612C" w:rsidP="0001379F">
            <w:pPr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numeroB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606" w:type="dxa"/>
            <w:gridSpan w:val="3"/>
          </w:tcPr>
          <w:p w14:paraId="5601BC2C" w14:textId="570B5A9D" w:rsidR="00E73971" w:rsidRDefault="0087612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 w:rsidRPr="0087612C">
              <w:rPr>
                <w:rFonts w:ascii="Chalet LondonNineteenSixty" w:hAnsi="Chalet LondonNineteenSixty"/>
                <w:sz w:val="15"/>
                <w:szCs w:val="15"/>
              </w:rPr>
              <w:t>parentescoB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</w:tr>
    </w:tbl>
    <w:p w14:paraId="18D9F940" w14:textId="00474612" w:rsidR="009E4353" w:rsidRDefault="009E4353"/>
    <w:p w14:paraId="4957D2AA" w14:textId="4939B174" w:rsidR="00C71BE6" w:rsidRDefault="00C71BE6"/>
    <w:p w14:paraId="4559945E" w14:textId="77777777" w:rsidR="00C71BE6" w:rsidRDefault="00C71BE6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3666"/>
        <w:gridCol w:w="1845"/>
        <w:gridCol w:w="990"/>
        <w:gridCol w:w="864"/>
        <w:gridCol w:w="851"/>
        <w:gridCol w:w="567"/>
        <w:gridCol w:w="2269"/>
      </w:tblGrid>
      <w:tr w:rsidR="00C33DEF" w:rsidRPr="00530256" w14:paraId="72E2E56E" w14:textId="77777777" w:rsidTr="009E4353">
        <w:trPr>
          <w:tblHeader/>
          <w:jc w:val="center"/>
        </w:trPr>
        <w:tc>
          <w:tcPr>
            <w:tcW w:w="11052" w:type="dxa"/>
            <w:gridSpan w:val="7"/>
            <w:shd w:val="clear" w:color="auto" w:fill="A6A6A6" w:themeFill="background1" w:themeFillShade="A6"/>
          </w:tcPr>
          <w:p w14:paraId="6B63E8B2" w14:textId="0D8A9745" w:rsidR="00C33DEF" w:rsidRPr="00AC612B" w:rsidRDefault="009E4353" w:rsidP="009E4353">
            <w:pPr>
              <w:tabs>
                <w:tab w:val="left" w:pos="900"/>
                <w:tab w:val="center" w:pos="5418"/>
              </w:tabs>
              <w:spacing w:before="20" w:after="20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lastRenderedPageBreak/>
              <w:tab/>
            </w: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ab/>
            </w:r>
            <w:r w:rsidR="00C33DEF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ESCOLARIDAD</w:t>
            </w:r>
          </w:p>
        </w:tc>
      </w:tr>
      <w:tr w:rsidR="00530256" w:rsidRPr="00530256" w14:paraId="29FCA298" w14:textId="77777777" w:rsidTr="009E4353">
        <w:trPr>
          <w:trHeight w:val="170"/>
          <w:tblHeader/>
          <w:jc w:val="center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0588950A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3CA5FA5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irección</w:t>
            </w:r>
          </w:p>
        </w:tc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65C433ED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08F605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2FF5F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ños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E9BCC62" w14:textId="77777777" w:rsidR="00C33DEF" w:rsidRPr="008B4159" w:rsidRDefault="00C33DEF" w:rsidP="00254746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Título Recibido</w:t>
            </w:r>
          </w:p>
        </w:tc>
      </w:tr>
      <w:tr w:rsidR="00C33DEF" w:rsidRPr="008B4159" w14:paraId="6FE3F398" w14:textId="77777777" w:rsidTr="009E4353">
        <w:trPr>
          <w:trHeight w:val="374"/>
          <w:jc w:val="center"/>
        </w:trPr>
        <w:tc>
          <w:tcPr>
            <w:tcW w:w="3666" w:type="dxa"/>
          </w:tcPr>
          <w:p w14:paraId="5BF676A3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Primaria </w:t>
            </w:r>
          </w:p>
        </w:tc>
        <w:tc>
          <w:tcPr>
            <w:tcW w:w="2835" w:type="dxa"/>
            <w:gridSpan w:val="2"/>
          </w:tcPr>
          <w:p w14:paraId="193227C1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342BD71A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10E7DEEF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2A602C2D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468B7A69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711CEF10" w14:textId="77777777" w:rsidTr="009E4353">
        <w:trPr>
          <w:trHeight w:val="374"/>
          <w:jc w:val="center"/>
        </w:trPr>
        <w:tc>
          <w:tcPr>
            <w:tcW w:w="3666" w:type="dxa"/>
          </w:tcPr>
          <w:p w14:paraId="17050C2D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cundaria o Pre vocacional</w:t>
            </w:r>
          </w:p>
        </w:tc>
        <w:tc>
          <w:tcPr>
            <w:tcW w:w="2835" w:type="dxa"/>
            <w:gridSpan w:val="2"/>
          </w:tcPr>
          <w:p w14:paraId="37B0DADD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16C912D3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3AE3E785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54359C00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27AE9F2B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2E27DA95" w14:textId="77777777" w:rsidTr="009E4353">
        <w:trPr>
          <w:trHeight w:val="374"/>
          <w:jc w:val="center"/>
        </w:trPr>
        <w:tc>
          <w:tcPr>
            <w:tcW w:w="3666" w:type="dxa"/>
          </w:tcPr>
          <w:p w14:paraId="7E0C2CB9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reparatorio o Vocacional</w:t>
            </w:r>
          </w:p>
        </w:tc>
        <w:tc>
          <w:tcPr>
            <w:tcW w:w="2835" w:type="dxa"/>
            <w:gridSpan w:val="2"/>
          </w:tcPr>
          <w:p w14:paraId="341CB569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4C684EE4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58A7612F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2848388B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75ADF89F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65FA9CD5" w14:textId="77777777" w:rsidTr="009E4353">
        <w:trPr>
          <w:trHeight w:val="374"/>
          <w:jc w:val="center"/>
        </w:trPr>
        <w:tc>
          <w:tcPr>
            <w:tcW w:w="3666" w:type="dxa"/>
          </w:tcPr>
          <w:p w14:paraId="49F9527B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rofesional</w:t>
            </w:r>
          </w:p>
        </w:tc>
        <w:tc>
          <w:tcPr>
            <w:tcW w:w="2835" w:type="dxa"/>
            <w:gridSpan w:val="2"/>
          </w:tcPr>
          <w:p w14:paraId="7CDE160A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6F008A45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02C57706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6C73E1B1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34A62C34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2069F1BF" w14:textId="77777777" w:rsidTr="009E4353">
        <w:trPr>
          <w:trHeight w:val="374"/>
          <w:jc w:val="center"/>
        </w:trPr>
        <w:tc>
          <w:tcPr>
            <w:tcW w:w="3666" w:type="dxa"/>
          </w:tcPr>
          <w:p w14:paraId="5A5F7E54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aestría</w:t>
            </w:r>
          </w:p>
        </w:tc>
        <w:tc>
          <w:tcPr>
            <w:tcW w:w="2835" w:type="dxa"/>
            <w:gridSpan w:val="2"/>
          </w:tcPr>
          <w:p w14:paraId="1C7E4C63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34452CB6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5CD1052D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59C07EFD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48D4A27A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1B6F9F76" w14:textId="77777777" w:rsidTr="009E4353">
        <w:trPr>
          <w:trHeight w:val="374"/>
          <w:jc w:val="center"/>
        </w:trPr>
        <w:tc>
          <w:tcPr>
            <w:tcW w:w="3666" w:type="dxa"/>
          </w:tcPr>
          <w:p w14:paraId="1B6BF48C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omercial u Otras</w:t>
            </w:r>
          </w:p>
        </w:tc>
        <w:tc>
          <w:tcPr>
            <w:tcW w:w="2835" w:type="dxa"/>
            <w:gridSpan w:val="2"/>
          </w:tcPr>
          <w:p w14:paraId="17914F44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64" w:type="dxa"/>
          </w:tcPr>
          <w:p w14:paraId="3C9AA438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851" w:type="dxa"/>
          </w:tcPr>
          <w:p w14:paraId="139ABAE2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567" w:type="dxa"/>
          </w:tcPr>
          <w:p w14:paraId="32002EF8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69" w:type="dxa"/>
          </w:tcPr>
          <w:p w14:paraId="4C16A2C8" w14:textId="77777777" w:rsidR="00C33DEF" w:rsidRPr="008B4159" w:rsidRDefault="00C33DE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C33DEF" w:rsidRPr="008B4159" w14:paraId="00ED4ECE" w14:textId="77777777" w:rsidTr="009E4353">
        <w:trPr>
          <w:trHeight w:val="374"/>
          <w:jc w:val="center"/>
        </w:trPr>
        <w:tc>
          <w:tcPr>
            <w:tcW w:w="11052" w:type="dxa"/>
            <w:gridSpan w:val="7"/>
          </w:tcPr>
          <w:p w14:paraId="24452C50" w14:textId="77777777" w:rsidR="00C33DEF" w:rsidRDefault="0053025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tudios que está efectuando en la actualidad</w:t>
            </w:r>
          </w:p>
          <w:p w14:paraId="0CC1C69E" w14:textId="77777777" w:rsidR="00530256" w:rsidRPr="008B4159" w:rsidRDefault="0053025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cuela:                                                                                         Horario                                                  Curso o Carrera</w:t>
            </w:r>
          </w:p>
        </w:tc>
      </w:tr>
      <w:tr w:rsidR="00530256" w:rsidRPr="008B4159" w14:paraId="520CB5A7" w14:textId="77777777" w:rsidTr="009E4353">
        <w:trPr>
          <w:trHeight w:val="374"/>
          <w:jc w:val="center"/>
        </w:trPr>
        <w:tc>
          <w:tcPr>
            <w:tcW w:w="5511" w:type="dxa"/>
            <w:gridSpan w:val="2"/>
          </w:tcPr>
          <w:p w14:paraId="2AF4D92E" w14:textId="77777777" w:rsidR="00530256" w:rsidRDefault="0053025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rofesional</w:t>
            </w:r>
          </w:p>
          <w:p w14:paraId="0E3C70DD" w14:textId="77777777" w:rsidR="00530256" w:rsidRDefault="0053025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. Cedula:                                                    Promedio:</w:t>
            </w:r>
          </w:p>
        </w:tc>
        <w:tc>
          <w:tcPr>
            <w:tcW w:w="5541" w:type="dxa"/>
            <w:gridSpan w:val="5"/>
          </w:tcPr>
          <w:p w14:paraId="3FC28146" w14:textId="77777777" w:rsidR="00530256" w:rsidRDefault="00530256" w:rsidP="00530256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Maestría </w:t>
            </w:r>
          </w:p>
          <w:p w14:paraId="23E6385B" w14:textId="77777777" w:rsidR="00530256" w:rsidRDefault="00530256" w:rsidP="00530256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. Cedula:                                                    Promedio:</w:t>
            </w:r>
          </w:p>
        </w:tc>
      </w:tr>
    </w:tbl>
    <w:p w14:paraId="4CA1A328" w14:textId="77777777" w:rsidR="00C33DEF" w:rsidRDefault="00C33DEF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783"/>
        <w:gridCol w:w="918"/>
        <w:gridCol w:w="1845"/>
        <w:gridCol w:w="848"/>
        <w:gridCol w:w="1915"/>
        <w:gridCol w:w="2763"/>
      </w:tblGrid>
      <w:tr w:rsidR="00254746" w:rsidRPr="00530256" w14:paraId="59046F8A" w14:textId="77777777" w:rsidTr="0001379F">
        <w:trPr>
          <w:jc w:val="center"/>
        </w:trPr>
        <w:tc>
          <w:tcPr>
            <w:tcW w:w="11052" w:type="dxa"/>
            <w:gridSpan w:val="7"/>
            <w:shd w:val="clear" w:color="auto" w:fill="A6A6A6" w:themeFill="background1" w:themeFillShade="A6"/>
          </w:tcPr>
          <w:p w14:paraId="6FFD070D" w14:textId="77777777" w:rsidR="00254746" w:rsidRPr="00AC612B" w:rsidRDefault="0001379F" w:rsidP="0001379F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DATOS MÉDICOS Y </w:t>
            </w:r>
            <w:r w:rsidR="00254746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ESTADO DE SALUD </w:t>
            </w:r>
          </w:p>
        </w:tc>
      </w:tr>
      <w:tr w:rsidR="00254746" w:rsidRPr="008B4159" w14:paraId="11061EB2" w14:textId="77777777" w:rsidTr="00276058">
        <w:trPr>
          <w:trHeight w:val="374"/>
          <w:jc w:val="center"/>
        </w:trPr>
        <w:tc>
          <w:tcPr>
            <w:tcW w:w="5526" w:type="dxa"/>
            <w:gridSpan w:val="4"/>
          </w:tcPr>
          <w:p w14:paraId="1A37D7AD" w14:textId="77777777" w:rsidR="00254746" w:rsidRDefault="00254746" w:rsidP="0027605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ómo considera su estado de salud actual?</w:t>
            </w:r>
          </w:p>
          <w:p w14:paraId="6B59D9D1" w14:textId="77777777" w:rsidR="00254746" w:rsidRPr="008B4159" w:rsidRDefault="00000000" w:rsidP="00276058">
            <w:pPr>
              <w:ind w:left="223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246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54746">
              <w:rPr>
                <w:rFonts w:ascii="Chalet LondonNineteenSixty" w:hAnsi="Chalet LondonNineteenSixty"/>
                <w:sz w:val="15"/>
                <w:szCs w:val="15"/>
              </w:rPr>
              <w:t xml:space="preserve"> Bueno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0386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74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54746">
              <w:rPr>
                <w:rFonts w:ascii="Chalet LondonNineteenSixty" w:hAnsi="Chalet LondonNineteenSixty"/>
                <w:sz w:val="15"/>
                <w:szCs w:val="15"/>
              </w:rPr>
              <w:t xml:space="preserve"> Regular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6020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74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54746">
              <w:rPr>
                <w:rFonts w:ascii="Chalet LondonNineteenSixty" w:hAnsi="Chalet LondonNineteenSixty"/>
                <w:sz w:val="15"/>
                <w:szCs w:val="15"/>
              </w:rPr>
              <w:t xml:space="preserve"> Malo</w:t>
            </w:r>
          </w:p>
        </w:tc>
        <w:tc>
          <w:tcPr>
            <w:tcW w:w="5526" w:type="dxa"/>
            <w:gridSpan w:val="3"/>
          </w:tcPr>
          <w:p w14:paraId="71061C30" w14:textId="77777777" w:rsidR="00254746" w:rsidRDefault="00254746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Padece alguna enfermedad crónica?</w:t>
            </w:r>
          </w:p>
          <w:p w14:paraId="1274419F" w14:textId="77777777" w:rsidR="00254746" w:rsidRPr="008B4159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139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74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54746">
              <w:rPr>
                <w:rFonts w:ascii="Chalet LondonNineteenSixty" w:hAnsi="Chalet LondonNineteenSixty"/>
                <w:sz w:val="15"/>
                <w:szCs w:val="15"/>
              </w:rPr>
              <w:t xml:space="preserve">N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146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74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54746">
              <w:rPr>
                <w:rFonts w:ascii="Chalet LondonNineteenSixty" w:hAnsi="Chalet LondonNineteenSixty"/>
                <w:sz w:val="15"/>
                <w:szCs w:val="15"/>
              </w:rPr>
              <w:t xml:space="preserve">Si (¿Cuál?)  </w:t>
            </w:r>
          </w:p>
        </w:tc>
      </w:tr>
      <w:tr w:rsidR="00867E51" w:rsidRPr="008B4159" w14:paraId="538EF666" w14:textId="77777777" w:rsidTr="0001379F">
        <w:trPr>
          <w:trHeight w:val="374"/>
          <w:jc w:val="center"/>
        </w:trPr>
        <w:tc>
          <w:tcPr>
            <w:tcW w:w="5526" w:type="dxa"/>
            <w:gridSpan w:val="4"/>
          </w:tcPr>
          <w:p w14:paraId="32D45367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omplexión</w:t>
            </w:r>
          </w:p>
          <w:p w14:paraId="16906DDD" w14:textId="77777777" w:rsidR="00867E51" w:rsidRDefault="00000000" w:rsidP="00276058">
            <w:pPr>
              <w:ind w:left="237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643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Delgada     </w:t>
            </w:r>
            <w:r w:rsidR="00276058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6588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Regular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297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Robusta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0326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Atlética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6776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Obesa</w:t>
            </w:r>
          </w:p>
        </w:tc>
        <w:tc>
          <w:tcPr>
            <w:tcW w:w="5526" w:type="dxa"/>
            <w:gridSpan w:val="3"/>
          </w:tcPr>
          <w:p w14:paraId="3DD369CA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Color de piel: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7166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Albin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4037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Blanc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956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Amarill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4524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Moreno Claro </w:t>
            </w:r>
          </w:p>
          <w:p w14:paraId="728E2E31" w14:textId="77777777" w:rsidR="00867E51" w:rsidRDefault="00000000" w:rsidP="00867E51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120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Moreno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0023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proofErr w:type="spellStart"/>
            <w:r w:rsidR="00867E51">
              <w:rPr>
                <w:rFonts w:ascii="Chalet LondonNineteenSixty" w:hAnsi="Chalet LondonNineteenSixty"/>
                <w:sz w:val="15"/>
                <w:szCs w:val="15"/>
              </w:rPr>
              <w:t>Moreno</w:t>
            </w:r>
            <w:proofErr w:type="spellEnd"/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Oscuro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3916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egro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45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Otro</w:t>
            </w:r>
          </w:p>
        </w:tc>
      </w:tr>
      <w:tr w:rsidR="00E72C84" w:rsidRPr="008B4159" w14:paraId="42D599C0" w14:textId="77777777" w:rsidTr="006F01CF">
        <w:trPr>
          <w:trHeight w:val="374"/>
          <w:jc w:val="center"/>
        </w:trPr>
        <w:tc>
          <w:tcPr>
            <w:tcW w:w="2763" w:type="dxa"/>
            <w:gridSpan w:val="2"/>
          </w:tcPr>
          <w:p w14:paraId="61C08557" w14:textId="77777777" w:rsidR="00E72C84" w:rsidRDefault="00E72C84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Tipo de Sangre:</w:t>
            </w:r>
          </w:p>
          <w:p w14:paraId="6C879310" w14:textId="3A297DCA" w:rsidR="00F83B8D" w:rsidRDefault="00F83B8D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tipoSangre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2763" w:type="dxa"/>
            <w:gridSpan w:val="2"/>
          </w:tcPr>
          <w:p w14:paraId="658670E8" w14:textId="77777777" w:rsidR="00E72C84" w:rsidRDefault="00E72C84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lergias:</w:t>
            </w:r>
          </w:p>
          <w:p w14:paraId="1EE4D448" w14:textId="6DBA032F" w:rsidR="001958A1" w:rsidRPr="001958A1" w:rsidRDefault="001958A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alergia}</w:t>
            </w:r>
          </w:p>
        </w:tc>
        <w:tc>
          <w:tcPr>
            <w:tcW w:w="2763" w:type="dxa"/>
            <w:gridSpan w:val="2"/>
          </w:tcPr>
          <w:p w14:paraId="6F3B841E" w14:textId="77777777" w:rsidR="00E72C84" w:rsidRDefault="00E72C84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statura:</w:t>
            </w:r>
          </w:p>
          <w:p w14:paraId="4BB098EF" w14:textId="7E9BB748" w:rsidR="00F83B8D" w:rsidRDefault="00F83B8D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estatura}</w:t>
            </w:r>
          </w:p>
        </w:tc>
        <w:tc>
          <w:tcPr>
            <w:tcW w:w="2763" w:type="dxa"/>
          </w:tcPr>
          <w:p w14:paraId="4A71AAD4" w14:textId="77777777" w:rsidR="00E72C84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eso:</w:t>
            </w:r>
          </w:p>
          <w:p w14:paraId="5597FD19" w14:textId="1D0ACC6B" w:rsidR="00F83B8D" w:rsidRDefault="00F83B8D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peso}</w:t>
            </w:r>
          </w:p>
        </w:tc>
      </w:tr>
      <w:tr w:rsidR="0001379F" w:rsidRPr="008B4159" w14:paraId="3028C5B1" w14:textId="77777777" w:rsidTr="0001379F">
        <w:trPr>
          <w:trHeight w:val="374"/>
          <w:jc w:val="center"/>
        </w:trPr>
        <w:tc>
          <w:tcPr>
            <w:tcW w:w="11052" w:type="dxa"/>
            <w:gridSpan w:val="7"/>
          </w:tcPr>
          <w:p w14:paraId="17782349" w14:textId="77777777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Servicio médico con el que cuenta:       </w:t>
            </w:r>
          </w:p>
          <w:p w14:paraId="76EE5466" w14:textId="77777777" w:rsidR="0001379F" w:rsidRDefault="00276058" w:rsidP="00276058">
            <w:pPr>
              <w:ind w:left="29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1225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IMSS          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531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ISSSTE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9172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Centro de Salud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3644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Dispensari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436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Médico Privado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97965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Seguro de Gastos Médicos Mayores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52840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9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01379F">
              <w:rPr>
                <w:rFonts w:ascii="Chalet LondonNineteenSixty" w:hAnsi="Chalet LondonNineteenSixty"/>
                <w:sz w:val="15"/>
                <w:szCs w:val="15"/>
              </w:rPr>
              <w:t xml:space="preserve"> Otro:</w:t>
            </w:r>
          </w:p>
        </w:tc>
      </w:tr>
      <w:tr w:rsidR="0001379F" w:rsidRPr="0001379F" w14:paraId="31E3687B" w14:textId="77777777" w:rsidTr="0001379F">
        <w:trPr>
          <w:trHeight w:val="171"/>
          <w:jc w:val="center"/>
        </w:trPr>
        <w:tc>
          <w:tcPr>
            <w:tcW w:w="11052" w:type="dxa"/>
            <w:gridSpan w:val="7"/>
            <w:shd w:val="clear" w:color="auto" w:fill="A6A6A6" w:themeFill="background1" w:themeFillShade="A6"/>
          </w:tcPr>
          <w:p w14:paraId="2734DBDD" w14:textId="77777777" w:rsidR="0001379F" w:rsidRPr="0001379F" w:rsidRDefault="0001379F" w:rsidP="0001379F">
            <w:pPr>
              <w:rPr>
                <w:rFonts w:ascii="Chalet LondonNineteenSixty" w:hAnsi="Chalet LondonNineteenSixty"/>
                <w:color w:val="FFFFFF" w:themeColor="background1"/>
                <w:sz w:val="15"/>
                <w:szCs w:val="15"/>
              </w:rPr>
            </w:pPr>
            <w:r w:rsidRPr="0001379F">
              <w:rPr>
                <w:rFonts w:ascii="Chalet LondonNineteenSixty" w:hAnsi="Chalet LondonNineteenSixty"/>
                <w:color w:val="FFFFFF" w:themeColor="background1"/>
                <w:sz w:val="15"/>
                <w:szCs w:val="15"/>
              </w:rPr>
              <w:t>Enfermedades Frecuentes en la Familia:</w:t>
            </w:r>
          </w:p>
        </w:tc>
      </w:tr>
      <w:tr w:rsidR="00801CE0" w:rsidRPr="008B4159" w14:paraId="437B69E7" w14:textId="77777777" w:rsidTr="00801CE0">
        <w:trPr>
          <w:trHeight w:val="132"/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7C2BFD30" w14:textId="77777777" w:rsidR="00801CE0" w:rsidRDefault="00801CE0" w:rsidP="0001379F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nfermedad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D44D08E" w14:textId="1CCFD91D" w:rsidR="00801CE0" w:rsidRDefault="00801CE0" w:rsidP="0001379F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arque con una “X”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E9D17B8" w14:textId="7CDA2145" w:rsidR="00801CE0" w:rsidRDefault="00801CE0" w:rsidP="0001379F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uáles?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2BA3BC4C" w14:textId="77777777" w:rsidR="00801CE0" w:rsidRDefault="00801CE0" w:rsidP="0001379F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Quién las padece?</w:t>
            </w:r>
          </w:p>
        </w:tc>
      </w:tr>
      <w:tr w:rsidR="00792D30" w:rsidRPr="008B4159" w14:paraId="35DA9C50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709AA8E5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Respiratori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2603C3" w14:textId="0B43EF28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0021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CE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91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84E3B32" w14:textId="43CB23B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C41DD7B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49D77C6F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1EAB80CE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Gastrointestinale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B59969" w14:textId="06D66B41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039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82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792D36" w14:textId="3529ABEE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7C84A4F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08360954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6ACD8FF4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ermatológic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65458A" w14:textId="7C5554CD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092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CE6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621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18777A" w14:textId="423A4B3D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4AC7CA2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6E9CEC09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1C109104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eurológica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6783DA" w14:textId="56ECE7A8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431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6463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981474" w14:textId="303ECDBC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F55835A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37A05AF3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1517F508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ánc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CDFBBA" w14:textId="42DBE4F3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2918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2706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1FECC7" w14:textId="0F21EEAC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ACB62F7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21B04C17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1DCDDF1E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Hipertens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104B34" w14:textId="021DA441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992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440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F53645" w14:textId="60ACC50C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32FF3FF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413DEF36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0363C8A7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besida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47B9B9" w14:textId="67760DE3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395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291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156E49" w14:textId="108E4DB4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F34A22A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20025485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000ECF2D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Diabetes 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melitus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8ACAAE" w14:textId="4B04DB23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45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8036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2E9BAE" w14:textId="7A26CCC6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E17541B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792D30" w:rsidRPr="008B4159" w14:paraId="05611B2B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14713B73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tra enfermeda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EC452D" w14:textId="40E57C4C" w:rsidR="00792D30" w:rsidRDefault="00000000" w:rsidP="00792D30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6826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5976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702690B" w14:textId="0DBE987A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284A2AA" w14:textId="77777777" w:rsidR="00792D30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1379F" w:rsidRPr="008B4159" w14:paraId="171702B5" w14:textId="77777777" w:rsidTr="00801CE0">
        <w:trPr>
          <w:trHeight w:val="374"/>
          <w:jc w:val="center"/>
        </w:trPr>
        <w:tc>
          <w:tcPr>
            <w:tcW w:w="1980" w:type="dxa"/>
            <w:vAlign w:val="center"/>
          </w:tcPr>
          <w:p w14:paraId="795BF811" w14:textId="533247B2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uma</w:t>
            </w:r>
            <w:r w:rsidR="00792D30">
              <w:rPr>
                <w:rFonts w:ascii="Chalet LondonNineteenSixty" w:hAnsi="Chalet LondonNineteenSixty"/>
                <w:sz w:val="15"/>
                <w:szCs w:val="15"/>
              </w:rPr>
              <w:t>s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:</w:t>
            </w:r>
            <w:r w:rsidR="00F83B8D">
              <w:rPr>
                <w:rFonts w:ascii="Chalet LondonNineteenSixty" w:hAnsi="Chalet LondonNineteenSixty"/>
                <w:sz w:val="15"/>
                <w:szCs w:val="15"/>
              </w:rPr>
              <w:t xml:space="preserve"> {</w:t>
            </w:r>
            <w:r w:rsidR="00F83B8D" w:rsidRPr="00FF4414">
              <w:rPr>
                <w:rFonts w:ascii="Chalet LondonNineteenSixty" w:hAnsi="Chalet LondonNineteenSixty"/>
                <w:sz w:val="15"/>
                <w:szCs w:val="15"/>
                <w:u w:val="single"/>
              </w:rPr>
              <w:t>fuma</w:t>
            </w:r>
            <w:r w:rsidR="00F83B8D"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4394" w:type="dxa"/>
            <w:gridSpan w:val="4"/>
            <w:vAlign w:val="center"/>
          </w:tcPr>
          <w:p w14:paraId="58488DE6" w14:textId="40AD48BF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Toma</w:t>
            </w:r>
            <w:r w:rsidR="00792D30">
              <w:rPr>
                <w:rFonts w:ascii="Chalet LondonNineteenSixty" w:hAnsi="Chalet LondonNineteenSixty"/>
                <w:sz w:val="15"/>
                <w:szCs w:val="15"/>
              </w:rPr>
              <w:t>s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alcohol:</w:t>
            </w:r>
            <w:r w:rsidR="00F83B8D">
              <w:rPr>
                <w:rFonts w:ascii="Chalet LondonNineteenSixty" w:hAnsi="Chalet LondonNineteenSixty"/>
                <w:sz w:val="15"/>
                <w:szCs w:val="15"/>
              </w:rPr>
              <w:t xml:space="preserve"> {toma}</w:t>
            </w:r>
          </w:p>
        </w:tc>
        <w:tc>
          <w:tcPr>
            <w:tcW w:w="4678" w:type="dxa"/>
            <w:gridSpan w:val="2"/>
            <w:vAlign w:val="center"/>
          </w:tcPr>
          <w:p w14:paraId="727895C8" w14:textId="77777777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onsume Drogas:</w:t>
            </w:r>
          </w:p>
        </w:tc>
      </w:tr>
    </w:tbl>
    <w:p w14:paraId="68CFA6B4" w14:textId="77777777" w:rsidR="00884E50" w:rsidRDefault="00884E50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ED021C" w:rsidRPr="00530256" w14:paraId="5798A206" w14:textId="77777777" w:rsidTr="0001379F">
        <w:trPr>
          <w:jc w:val="center"/>
        </w:trPr>
        <w:tc>
          <w:tcPr>
            <w:tcW w:w="11052" w:type="dxa"/>
            <w:gridSpan w:val="2"/>
            <w:shd w:val="clear" w:color="auto" w:fill="A6A6A6" w:themeFill="background1" w:themeFillShade="A6"/>
          </w:tcPr>
          <w:p w14:paraId="013B3624" w14:textId="77777777" w:rsidR="00ED021C" w:rsidRPr="00AC612B" w:rsidRDefault="00ED021C" w:rsidP="0001379F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CONOCIMIENTOS GENERALES</w:t>
            </w:r>
          </w:p>
        </w:tc>
      </w:tr>
      <w:tr w:rsidR="00ED021C" w:rsidRPr="008B4159" w14:paraId="73DBB107" w14:textId="77777777" w:rsidTr="00C71BE6">
        <w:trPr>
          <w:trHeight w:val="624"/>
          <w:jc w:val="center"/>
        </w:trPr>
        <w:tc>
          <w:tcPr>
            <w:tcW w:w="5526" w:type="dxa"/>
          </w:tcPr>
          <w:p w14:paraId="158C9AB2" w14:textId="77777777" w:rsidR="00ED021C" w:rsidRPr="008B4159" w:rsidRDefault="00ED021C" w:rsidP="00ED021C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Qué idiomas habla?   Nivel (50%, 75%, 100%)</w:t>
            </w:r>
          </w:p>
        </w:tc>
        <w:tc>
          <w:tcPr>
            <w:tcW w:w="5526" w:type="dxa"/>
          </w:tcPr>
          <w:p w14:paraId="4E176DCA" w14:textId="77777777" w:rsidR="00ED021C" w:rsidRPr="008B4159" w:rsidRDefault="00ED021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Funciones de oficina que domina </w:t>
            </w:r>
          </w:p>
        </w:tc>
      </w:tr>
      <w:tr w:rsidR="00ED021C" w:rsidRPr="008B4159" w14:paraId="07C708FE" w14:textId="77777777" w:rsidTr="00C71BE6">
        <w:trPr>
          <w:trHeight w:val="624"/>
          <w:jc w:val="center"/>
        </w:trPr>
        <w:tc>
          <w:tcPr>
            <w:tcW w:w="5526" w:type="dxa"/>
          </w:tcPr>
          <w:p w14:paraId="4E2340CB" w14:textId="77777777" w:rsidR="00ED021C" w:rsidRDefault="00ED021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áquina de oficina o taller que sepa manejar</w:t>
            </w:r>
          </w:p>
        </w:tc>
        <w:tc>
          <w:tcPr>
            <w:tcW w:w="5526" w:type="dxa"/>
          </w:tcPr>
          <w:p w14:paraId="39799146" w14:textId="77777777" w:rsidR="00ED021C" w:rsidRDefault="00ED021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oftware que conoce</w:t>
            </w:r>
          </w:p>
        </w:tc>
      </w:tr>
      <w:tr w:rsidR="00ED021C" w:rsidRPr="008B4159" w14:paraId="0B0CE72A" w14:textId="77777777" w:rsidTr="00C71BE6">
        <w:trPr>
          <w:trHeight w:val="624"/>
          <w:jc w:val="center"/>
        </w:trPr>
        <w:tc>
          <w:tcPr>
            <w:tcW w:w="11052" w:type="dxa"/>
            <w:gridSpan w:val="2"/>
          </w:tcPr>
          <w:p w14:paraId="79B0B496" w14:textId="77777777" w:rsidR="00ED021C" w:rsidRDefault="00ED021C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Otros trabajos o funciones que domina </w:t>
            </w:r>
          </w:p>
        </w:tc>
      </w:tr>
    </w:tbl>
    <w:p w14:paraId="090CF5BA" w14:textId="77777777" w:rsidR="00884E50" w:rsidRDefault="00884E50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2210"/>
        <w:gridCol w:w="2210"/>
        <w:gridCol w:w="1106"/>
        <w:gridCol w:w="1105"/>
        <w:gridCol w:w="2210"/>
        <w:gridCol w:w="1077"/>
        <w:gridCol w:w="1134"/>
      </w:tblGrid>
      <w:tr w:rsidR="00AF41E5" w:rsidRPr="00530256" w14:paraId="74CE0BFD" w14:textId="77777777" w:rsidTr="009E4353">
        <w:trPr>
          <w:tblHeader/>
          <w:jc w:val="center"/>
        </w:trPr>
        <w:tc>
          <w:tcPr>
            <w:tcW w:w="11052" w:type="dxa"/>
            <w:gridSpan w:val="7"/>
            <w:shd w:val="clear" w:color="auto" w:fill="A6A6A6" w:themeFill="background1" w:themeFillShade="A6"/>
          </w:tcPr>
          <w:p w14:paraId="513B8E47" w14:textId="77777777" w:rsidR="00AF41E5" w:rsidRPr="00AC612B" w:rsidRDefault="00AF41E5" w:rsidP="0001379F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lastRenderedPageBreak/>
              <w:t>EMPLEO ACTUAL Y ANTERIORES</w:t>
            </w:r>
          </w:p>
        </w:tc>
      </w:tr>
      <w:tr w:rsidR="00AF41E5" w:rsidRPr="00AF41E5" w14:paraId="44CC0350" w14:textId="77777777" w:rsidTr="009E4353">
        <w:trPr>
          <w:trHeight w:val="170"/>
          <w:tblHeader/>
          <w:jc w:val="center"/>
        </w:trPr>
        <w:tc>
          <w:tcPr>
            <w:tcW w:w="2210" w:type="dxa"/>
            <w:shd w:val="clear" w:color="auto" w:fill="F2F2F2" w:themeFill="background1" w:themeFillShade="F2"/>
          </w:tcPr>
          <w:p w14:paraId="1FAECCB8" w14:textId="77777777" w:rsidR="00AF41E5" w:rsidRPr="008B4159" w:rsidRDefault="00AF41E5" w:rsidP="00AF41E5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oncepto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0FF0603A" w14:textId="77777777" w:rsidR="00AF41E5" w:rsidRPr="008B4159" w:rsidRDefault="00AF41E5" w:rsidP="00AF41E5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ctual o último</w:t>
            </w:r>
          </w:p>
        </w:tc>
        <w:tc>
          <w:tcPr>
            <w:tcW w:w="2211" w:type="dxa"/>
            <w:gridSpan w:val="2"/>
            <w:shd w:val="clear" w:color="auto" w:fill="F2F2F2" w:themeFill="background1" w:themeFillShade="F2"/>
          </w:tcPr>
          <w:p w14:paraId="13A83916" w14:textId="77777777" w:rsidR="00AF41E5" w:rsidRPr="008B4159" w:rsidRDefault="00AF41E5" w:rsidP="00AF41E5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nterior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37A2B452" w14:textId="77777777" w:rsidR="00AF41E5" w:rsidRDefault="00AF41E5" w:rsidP="00AF41E5">
            <w:pPr>
              <w:spacing w:before="20" w:after="20"/>
            </w:pPr>
            <w:r w:rsidRPr="006559C9">
              <w:rPr>
                <w:rFonts w:ascii="Chalet LondonNineteenSixty" w:hAnsi="Chalet LondonNineteenSixty"/>
                <w:sz w:val="15"/>
                <w:szCs w:val="15"/>
              </w:rPr>
              <w:t>Anterior</w:t>
            </w:r>
          </w:p>
        </w:tc>
        <w:tc>
          <w:tcPr>
            <w:tcW w:w="2211" w:type="dxa"/>
            <w:gridSpan w:val="2"/>
            <w:shd w:val="clear" w:color="auto" w:fill="F2F2F2" w:themeFill="background1" w:themeFillShade="F2"/>
          </w:tcPr>
          <w:p w14:paraId="77EC7185" w14:textId="77777777" w:rsidR="00AF41E5" w:rsidRDefault="00AF41E5" w:rsidP="00AF41E5">
            <w:pPr>
              <w:spacing w:before="20" w:after="20"/>
            </w:pPr>
            <w:r w:rsidRPr="006559C9">
              <w:rPr>
                <w:rFonts w:ascii="Chalet LondonNineteenSixty" w:hAnsi="Chalet LondonNineteenSixty"/>
                <w:sz w:val="15"/>
                <w:szCs w:val="15"/>
              </w:rPr>
              <w:t>Anterior</w:t>
            </w:r>
          </w:p>
        </w:tc>
      </w:tr>
      <w:tr w:rsidR="00AF41E5" w:rsidRPr="008B4159" w14:paraId="12BFC76C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61A7E19D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595243">
              <w:rPr>
                <w:rFonts w:ascii="Chalet LondonNineteenSixty" w:hAnsi="Chalet LondonNineteenSixty" w:cs="Chalet LondonNineteenSixty"/>
                <w:spacing w:val="-2"/>
                <w:sz w:val="15"/>
                <w:szCs w:val="15"/>
              </w:rPr>
              <w:t>T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iempo</w:t>
            </w:r>
            <w:r w:rsidRPr="00595243">
              <w:rPr>
                <w:rFonts w:ascii="Chalet LondonNineteenSixty" w:hAnsi="Chalet LondonNineteenSixty" w:cs="Chalet LondonNineteenSixty"/>
                <w:spacing w:val="-11"/>
                <w:sz w:val="15"/>
                <w:szCs w:val="15"/>
              </w:rPr>
              <w:t xml:space="preserve"> </w:t>
            </w:r>
            <w:r w:rsidRPr="00595243">
              <w:rPr>
                <w:rFonts w:ascii="Chalet LondonNineteenSixty" w:hAnsi="Chalet LondonNineteenSixty" w:cs="Chalet LondonNineteenSixty"/>
                <w:spacing w:val="-1"/>
                <w:sz w:val="15"/>
                <w:szCs w:val="15"/>
              </w:rPr>
              <w:t>q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ue</w:t>
            </w:r>
            <w:r w:rsidRPr="00595243">
              <w:rPr>
                <w:rFonts w:ascii="Chalet LondonNineteenSixty" w:hAnsi="Chalet LondonNineteenSixty" w:cs="Chalet LondonNineteenSixty"/>
                <w:spacing w:val="-6"/>
                <w:sz w:val="15"/>
                <w:szCs w:val="15"/>
              </w:rPr>
              <w:t xml:space="preserve"> 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p</w:t>
            </w:r>
            <w:r w:rsidRPr="00595243">
              <w:rPr>
                <w:rFonts w:ascii="Chalet LondonNineteenSixty" w:hAnsi="Chalet LondonNineteenSixty" w:cs="Chalet LondonNineteenSixty"/>
                <w:spacing w:val="-2"/>
                <w:sz w:val="15"/>
                <w:szCs w:val="15"/>
              </w:rPr>
              <w:t>r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 xml:space="preserve">estó </w:t>
            </w:r>
            <w:r w:rsidRPr="00595243">
              <w:rPr>
                <w:rFonts w:ascii="Chalet LondonNineteenSixty" w:hAnsi="Chalet LondonNineteenSixty" w:cs="Chalet LondonNineteenSixty"/>
                <w:spacing w:val="-1"/>
                <w:sz w:val="15"/>
                <w:szCs w:val="15"/>
              </w:rPr>
              <w:t>s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us</w:t>
            </w:r>
            <w:r w:rsidRPr="00595243">
              <w:rPr>
                <w:rFonts w:ascii="Chalet LondonNineteenSixty" w:hAnsi="Chalet LondonNineteenSixty" w:cs="Chalet LondonNineteenSixty"/>
                <w:spacing w:val="-6"/>
                <w:sz w:val="15"/>
                <w:szCs w:val="15"/>
              </w:rPr>
              <w:t xml:space="preserve"> </w:t>
            </w:r>
            <w:r w:rsidRPr="00595243">
              <w:rPr>
                <w:rFonts w:ascii="Chalet LondonNineteenSixty" w:hAnsi="Chalet LondonNineteenSixty" w:cs="Chalet LondonNineteenSixty"/>
                <w:spacing w:val="1"/>
                <w:sz w:val="15"/>
                <w:szCs w:val="15"/>
              </w:rPr>
              <w:t>s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e</w:t>
            </w:r>
            <w:r w:rsidRPr="00595243">
              <w:rPr>
                <w:rFonts w:ascii="Chalet LondonNineteenSixty" w:hAnsi="Chalet LondonNineteenSixty" w:cs="Chalet LondonNineteenSixty"/>
                <w:spacing w:val="1"/>
                <w:sz w:val="15"/>
                <w:szCs w:val="15"/>
              </w:rPr>
              <w:t>r</w:t>
            </w:r>
            <w:r w:rsidRPr="00595243">
              <w:rPr>
                <w:rFonts w:ascii="Chalet LondonNineteenSixty" w:hAnsi="Chalet LondonNineteenSixty" w:cs="Chalet LondonNineteenSixty"/>
                <w:sz w:val="15"/>
                <w:szCs w:val="15"/>
              </w:rPr>
              <w:t>vicios</w:t>
            </w:r>
          </w:p>
        </w:tc>
        <w:tc>
          <w:tcPr>
            <w:tcW w:w="2210" w:type="dxa"/>
            <w:vAlign w:val="center"/>
          </w:tcPr>
          <w:p w14:paraId="00871DC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e                  a</w:t>
            </w:r>
          </w:p>
        </w:tc>
        <w:tc>
          <w:tcPr>
            <w:tcW w:w="2211" w:type="dxa"/>
            <w:gridSpan w:val="2"/>
            <w:vAlign w:val="center"/>
          </w:tcPr>
          <w:p w14:paraId="5A8F0C2D" w14:textId="77777777" w:rsidR="00AF41E5" w:rsidRDefault="00AF41E5" w:rsidP="00AF41E5">
            <w:r w:rsidRPr="00B52E88">
              <w:rPr>
                <w:rFonts w:ascii="Chalet LondonNineteenSixty" w:hAnsi="Chalet LondonNineteenSixty"/>
                <w:sz w:val="15"/>
                <w:szCs w:val="15"/>
              </w:rPr>
              <w:t>De                  a</w:t>
            </w:r>
          </w:p>
        </w:tc>
        <w:tc>
          <w:tcPr>
            <w:tcW w:w="2210" w:type="dxa"/>
            <w:vAlign w:val="center"/>
          </w:tcPr>
          <w:p w14:paraId="3CD2F7DC" w14:textId="77777777" w:rsidR="00AF41E5" w:rsidRDefault="00AF41E5" w:rsidP="00AF41E5">
            <w:r w:rsidRPr="00B52E88">
              <w:rPr>
                <w:rFonts w:ascii="Chalet LondonNineteenSixty" w:hAnsi="Chalet LondonNineteenSixty"/>
                <w:sz w:val="15"/>
                <w:szCs w:val="15"/>
              </w:rPr>
              <w:t>De                  a</w:t>
            </w:r>
          </w:p>
        </w:tc>
        <w:tc>
          <w:tcPr>
            <w:tcW w:w="2211" w:type="dxa"/>
            <w:gridSpan w:val="2"/>
            <w:vAlign w:val="center"/>
          </w:tcPr>
          <w:p w14:paraId="047B8C3E" w14:textId="77777777" w:rsidR="00AF41E5" w:rsidRDefault="00AF41E5" w:rsidP="00AF41E5">
            <w:r w:rsidRPr="00B52E88">
              <w:rPr>
                <w:rFonts w:ascii="Chalet LondonNineteenSixty" w:hAnsi="Chalet LondonNineteenSixty"/>
                <w:sz w:val="15"/>
                <w:szCs w:val="15"/>
              </w:rPr>
              <w:t>De                  a</w:t>
            </w:r>
          </w:p>
        </w:tc>
      </w:tr>
      <w:tr w:rsidR="00AF41E5" w:rsidRPr="008B4159" w14:paraId="67952C17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625223B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 de la compañía</w:t>
            </w:r>
          </w:p>
        </w:tc>
        <w:tc>
          <w:tcPr>
            <w:tcW w:w="2210" w:type="dxa"/>
            <w:vAlign w:val="center"/>
          </w:tcPr>
          <w:p w14:paraId="043221F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24ECB51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73DAA52F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5FFF636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2F7D91C5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60C94A37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Dirección</w:t>
            </w:r>
          </w:p>
        </w:tc>
        <w:tc>
          <w:tcPr>
            <w:tcW w:w="2210" w:type="dxa"/>
            <w:vAlign w:val="center"/>
          </w:tcPr>
          <w:p w14:paraId="25311459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66E6512D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2CC52A0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22EB147C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341FE63D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7F4DF94C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Teléfono</w:t>
            </w:r>
          </w:p>
        </w:tc>
        <w:tc>
          <w:tcPr>
            <w:tcW w:w="2210" w:type="dxa"/>
            <w:vAlign w:val="center"/>
          </w:tcPr>
          <w:p w14:paraId="6D61C46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5AB9987C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1D1BB5E0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B1D0A45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1BBCC8C1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46D07E96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uesto desempeñado</w:t>
            </w:r>
          </w:p>
        </w:tc>
        <w:tc>
          <w:tcPr>
            <w:tcW w:w="2210" w:type="dxa"/>
            <w:vAlign w:val="center"/>
          </w:tcPr>
          <w:p w14:paraId="479524D2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FB26E72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3B43E34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67403A6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16567390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346E5899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ueldo mensual</w:t>
            </w:r>
          </w:p>
        </w:tc>
        <w:tc>
          <w:tcPr>
            <w:tcW w:w="2210" w:type="dxa"/>
            <w:vAlign w:val="center"/>
          </w:tcPr>
          <w:p w14:paraId="0849C02D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05E229E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0662B795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4297ABD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27B7CC32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0D9C190F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Motivo de separación</w:t>
            </w:r>
          </w:p>
        </w:tc>
        <w:tc>
          <w:tcPr>
            <w:tcW w:w="2210" w:type="dxa"/>
            <w:vAlign w:val="center"/>
          </w:tcPr>
          <w:p w14:paraId="3879FB56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AABF67F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721C4152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102E92A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423C1903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51216F22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Nombre de su jefe directo</w:t>
            </w:r>
          </w:p>
        </w:tc>
        <w:tc>
          <w:tcPr>
            <w:tcW w:w="2210" w:type="dxa"/>
            <w:vAlign w:val="center"/>
          </w:tcPr>
          <w:p w14:paraId="0AB14472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D9B7BC4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60E7EA70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3C19BB88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74AC6886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1698624E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uesto de su jefe directo</w:t>
            </w:r>
          </w:p>
        </w:tc>
        <w:tc>
          <w:tcPr>
            <w:tcW w:w="2210" w:type="dxa"/>
            <w:vAlign w:val="center"/>
          </w:tcPr>
          <w:p w14:paraId="6F00187C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71B83831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  <w:vAlign w:val="center"/>
          </w:tcPr>
          <w:p w14:paraId="4350A66A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080CF8AB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AF41E5" w:rsidRPr="008B4159" w14:paraId="4CA87A17" w14:textId="77777777" w:rsidTr="00AF41E5">
        <w:trPr>
          <w:trHeight w:val="374"/>
          <w:jc w:val="center"/>
        </w:trPr>
        <w:tc>
          <w:tcPr>
            <w:tcW w:w="2210" w:type="dxa"/>
            <w:vAlign w:val="center"/>
          </w:tcPr>
          <w:p w14:paraId="1532C38F" w14:textId="77777777" w:rsidR="00AF41E5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odemos solicitar informe de usted</w:t>
            </w:r>
          </w:p>
          <w:p w14:paraId="5785078F" w14:textId="77777777" w:rsidR="00AF41E5" w:rsidRDefault="00000000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3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E5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F41E5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  <w:p w14:paraId="257FE526" w14:textId="77777777" w:rsidR="00AF41E5" w:rsidRDefault="00000000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6894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E5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AF41E5">
              <w:rPr>
                <w:rFonts w:ascii="Chalet LondonNineteenSixty" w:hAnsi="Chalet LondonNineteenSixty"/>
                <w:sz w:val="15"/>
                <w:szCs w:val="15"/>
              </w:rPr>
              <w:t xml:space="preserve">No (¿Por qué?) </w:t>
            </w:r>
          </w:p>
        </w:tc>
        <w:tc>
          <w:tcPr>
            <w:tcW w:w="2210" w:type="dxa"/>
          </w:tcPr>
          <w:p w14:paraId="3686A15F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Comentarios de sus jefes</w:t>
            </w:r>
          </w:p>
        </w:tc>
        <w:tc>
          <w:tcPr>
            <w:tcW w:w="2211" w:type="dxa"/>
            <w:gridSpan w:val="2"/>
          </w:tcPr>
          <w:p w14:paraId="65E986B0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0" w:type="dxa"/>
          </w:tcPr>
          <w:p w14:paraId="4AE0EB39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211" w:type="dxa"/>
            <w:gridSpan w:val="2"/>
          </w:tcPr>
          <w:p w14:paraId="31ACC904" w14:textId="77777777" w:rsidR="00AF41E5" w:rsidRPr="008B4159" w:rsidRDefault="00AF41E5" w:rsidP="00AF41E5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C720B" w:rsidRPr="00530256" w14:paraId="74794C22" w14:textId="77777777" w:rsidTr="0001379F">
        <w:trPr>
          <w:jc w:val="center"/>
        </w:trPr>
        <w:tc>
          <w:tcPr>
            <w:tcW w:w="11052" w:type="dxa"/>
            <w:gridSpan w:val="7"/>
            <w:shd w:val="clear" w:color="auto" w:fill="A6A6A6" w:themeFill="background1" w:themeFillShade="A6"/>
          </w:tcPr>
          <w:p w14:paraId="7660A3D0" w14:textId="77777777" w:rsidR="006C720B" w:rsidRPr="00AC612B" w:rsidRDefault="006C720B" w:rsidP="0001379F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GENERALES</w:t>
            </w:r>
          </w:p>
        </w:tc>
      </w:tr>
      <w:tr w:rsidR="0001379F" w:rsidRPr="008B4159" w14:paraId="4B0CF82D" w14:textId="77777777" w:rsidTr="0001379F">
        <w:trPr>
          <w:trHeight w:val="374"/>
          <w:jc w:val="center"/>
        </w:trPr>
        <w:tc>
          <w:tcPr>
            <w:tcW w:w="11052" w:type="dxa"/>
            <w:gridSpan w:val="7"/>
          </w:tcPr>
          <w:p w14:paraId="6C6AB201" w14:textId="77777777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uál es su meta en la vida?</w:t>
            </w:r>
          </w:p>
          <w:p w14:paraId="543BC1BB" w14:textId="77777777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  <w:p w14:paraId="1383F608" w14:textId="77777777" w:rsidR="0001379F" w:rsidRDefault="0001379F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  <w:p w14:paraId="4882553E" w14:textId="77777777" w:rsidR="00F76C98" w:rsidRPr="008B4159" w:rsidRDefault="00F76C98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C720B" w:rsidRPr="008B4159" w14:paraId="7CCEDABA" w14:textId="77777777" w:rsidTr="0001379F">
        <w:trPr>
          <w:trHeight w:val="374"/>
          <w:jc w:val="center"/>
        </w:trPr>
        <w:tc>
          <w:tcPr>
            <w:tcW w:w="11052" w:type="dxa"/>
            <w:gridSpan w:val="7"/>
          </w:tcPr>
          <w:p w14:paraId="4B99A938" w14:textId="77777777" w:rsidR="006C720B" w:rsidRPr="006C720B" w:rsidRDefault="006400EA" w:rsidP="006C720B">
            <w:pPr>
              <w:spacing w:before="60" w:after="60"/>
              <w:jc w:val="both"/>
              <w:rPr>
                <w:rFonts w:ascii="Chalet LondonNineteenSixty" w:hAnsi="Chalet LondonNineteenSixty"/>
                <w:sz w:val="15"/>
                <w:szCs w:val="15"/>
              </w:rPr>
            </w:pPr>
            <w:r w:rsidRPr="006C720B">
              <w:rPr>
                <w:rFonts w:ascii="Chalet LondonNineteenSixty" w:hAnsi="Chalet LondonNineteenSixty"/>
                <w:sz w:val="15"/>
                <w:szCs w:val="15"/>
              </w:rPr>
              <w:t>¿Qué Puest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o Aspira Dentro De La Empresa?    </w:t>
            </w:r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6951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0B" w:rsidRPr="006C720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1) Seguridad Operativo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2446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0B" w:rsidRPr="006C720B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2) Administrativo/Corporativo</w:t>
            </w:r>
          </w:p>
          <w:p w14:paraId="60FD9F23" w14:textId="77777777" w:rsidR="006C720B" w:rsidRPr="008B4159" w:rsidRDefault="006400EA" w:rsidP="006C720B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6C720B">
              <w:rPr>
                <w:rFonts w:ascii="Chalet LondonNineteenSixty" w:hAnsi="Chalet LondonNineteenSixty"/>
                <w:sz w:val="15"/>
                <w:szCs w:val="15"/>
              </w:rPr>
              <w:t>Si Respondió La Opción 1 Ir A Las Preguntas Indicadas Con 1 De Esta Sección, En Caso Contrario Ir A Las 2</w:t>
            </w:r>
          </w:p>
        </w:tc>
      </w:tr>
      <w:tr w:rsidR="006C720B" w:rsidRPr="008B4159" w14:paraId="6DA8D875" w14:textId="77777777" w:rsidTr="006C720B">
        <w:trPr>
          <w:trHeight w:val="374"/>
          <w:jc w:val="center"/>
        </w:trPr>
        <w:tc>
          <w:tcPr>
            <w:tcW w:w="9918" w:type="dxa"/>
            <w:gridSpan w:val="6"/>
          </w:tcPr>
          <w:p w14:paraId="26AA09AF" w14:textId="77777777" w:rsidR="006C720B" w:rsidRPr="006C720B" w:rsidRDefault="006400EA" w:rsidP="006C720B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C720B">
              <w:rPr>
                <w:rFonts w:ascii="Chalet LondonNineteenSixty" w:hAnsi="Chalet LondonNineteenSixty"/>
                <w:sz w:val="15"/>
                <w:szCs w:val="15"/>
              </w:rPr>
              <w:t>1) Experiencia Como Guardia De Seguridad:</w:t>
            </w:r>
          </w:p>
          <w:p w14:paraId="644238A4" w14:textId="77777777" w:rsidR="006C720B" w:rsidRPr="008B4159" w:rsidRDefault="00000000" w:rsidP="00867E51">
            <w:pPr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6372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0B" w:rsidRPr="006C720B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400EA"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1er Empleo </w:t>
            </w:r>
            <w:r w:rsidR="006400EA">
              <w:rPr>
                <w:rFonts w:ascii="Chalet LondonNineteenSixty" w:hAnsi="Chalet LondonNineteenSixty"/>
                <w:sz w:val="15"/>
                <w:szCs w:val="15"/>
              </w:rPr>
              <w:t xml:space="preserve">     </w:t>
            </w:r>
            <w:r w:rsidR="006400EA"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627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0B" w:rsidRPr="006C720B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400EA"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1er Empleo En Seguridad</w:t>
            </w:r>
            <w:r w:rsidR="006400EA">
              <w:rPr>
                <w:rFonts w:ascii="Chalet LondonNineteenSixty" w:hAnsi="Chalet LondonNineteenSixty"/>
                <w:sz w:val="15"/>
                <w:szCs w:val="15"/>
              </w:rPr>
              <w:t xml:space="preserve">     </w:t>
            </w:r>
            <w:r w:rsidR="006400EA"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603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0B" w:rsidRPr="006C720B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400EA"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 Tiene Experiencia En Seguridad</w:t>
            </w:r>
          </w:p>
        </w:tc>
        <w:tc>
          <w:tcPr>
            <w:tcW w:w="1134" w:type="dxa"/>
          </w:tcPr>
          <w:p w14:paraId="5B83E303" w14:textId="77777777" w:rsidR="006C720B" w:rsidRPr="008B4159" w:rsidRDefault="006400EA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Años</w:t>
            </w:r>
          </w:p>
        </w:tc>
      </w:tr>
      <w:tr w:rsidR="00792D30" w:rsidRPr="008B4159" w14:paraId="63EC6EC8" w14:textId="77777777" w:rsidTr="009628C7">
        <w:trPr>
          <w:trHeight w:val="374"/>
          <w:jc w:val="center"/>
        </w:trPr>
        <w:tc>
          <w:tcPr>
            <w:tcW w:w="5526" w:type="dxa"/>
            <w:gridSpan w:val="3"/>
          </w:tcPr>
          <w:p w14:paraId="27881FA8" w14:textId="5D143FF9" w:rsidR="00792D30" w:rsidRPr="008B4159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6C720B">
              <w:rPr>
                <w:rFonts w:ascii="Chalet LondonNineteenSixty" w:hAnsi="Chalet LondonNineteenSixty"/>
                <w:sz w:val="15"/>
                <w:szCs w:val="15"/>
              </w:rPr>
              <w:t>2) ¿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A q</w:t>
            </w:r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ué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p</w:t>
            </w:r>
            <w:r w:rsidRPr="006C720B">
              <w:rPr>
                <w:rFonts w:ascii="Chalet LondonNineteenSixty" w:hAnsi="Chalet LondonNineteenSixty"/>
                <w:sz w:val="15"/>
                <w:szCs w:val="15"/>
              </w:rPr>
              <w:t xml:space="preserve">uesto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te postulas</w:t>
            </w:r>
            <w:r w:rsidRPr="006C720B">
              <w:rPr>
                <w:rFonts w:ascii="Chalet LondonNineteenSixty" w:hAnsi="Chalet LondonNineteenSixty"/>
                <w:sz w:val="15"/>
                <w:szCs w:val="15"/>
              </w:rPr>
              <w:t>?</w:t>
            </w:r>
          </w:p>
        </w:tc>
        <w:tc>
          <w:tcPr>
            <w:tcW w:w="5526" w:type="dxa"/>
            <w:gridSpan w:val="4"/>
          </w:tcPr>
          <w:p w14:paraId="065EE8D6" w14:textId="77777777" w:rsidR="00792D30" w:rsidRDefault="00792D30" w:rsidP="00792D30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ómo supo de este empleo?</w:t>
            </w:r>
          </w:p>
          <w:p w14:paraId="0184EFB4" w14:textId="03130E1F" w:rsidR="00792D30" w:rsidRPr="008B4159" w:rsidRDefault="00000000" w:rsidP="00792D30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418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 Anunci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659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 Otro medio (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anótelo)  </w:t>
            </w:r>
          </w:p>
        </w:tc>
      </w:tr>
      <w:tr w:rsidR="00792D30" w:rsidRPr="008B4159" w14:paraId="53CC7CFF" w14:textId="77777777" w:rsidTr="00140DB4">
        <w:trPr>
          <w:trHeight w:val="374"/>
          <w:jc w:val="center"/>
        </w:trPr>
        <w:tc>
          <w:tcPr>
            <w:tcW w:w="5526" w:type="dxa"/>
            <w:gridSpan w:val="3"/>
          </w:tcPr>
          <w:p w14:paraId="704A7AA3" w14:textId="28F3ED5A" w:rsidR="00792D30" w:rsidRDefault="00792D30" w:rsidP="00792D30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¿Tiene parientes o conocidos trabajando en este Empresa?</w:t>
            </w:r>
          </w:p>
          <w:p w14:paraId="4E67F891" w14:textId="40D47099" w:rsidR="00792D30" w:rsidRDefault="00000000" w:rsidP="00792D30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2034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 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8886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D3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792D30">
              <w:rPr>
                <w:rFonts w:ascii="Chalet LondonNineteenSixty" w:hAnsi="Chalet LondonNineteenSixty"/>
                <w:sz w:val="15"/>
                <w:szCs w:val="15"/>
              </w:rPr>
              <w:t xml:space="preserve"> Si (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nómbrelos)  </w:t>
            </w:r>
          </w:p>
        </w:tc>
        <w:tc>
          <w:tcPr>
            <w:tcW w:w="5526" w:type="dxa"/>
            <w:gridSpan w:val="4"/>
          </w:tcPr>
          <w:p w14:paraId="17708C8B" w14:textId="6EA8D68D" w:rsidR="00792D30" w:rsidRPr="008B4159" w:rsidRDefault="00792D3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Nombre y puesto dentro de la empresa</w:t>
            </w:r>
          </w:p>
        </w:tc>
      </w:tr>
      <w:tr w:rsidR="00867E51" w:rsidRPr="008B4159" w14:paraId="2CA8A947" w14:textId="77777777" w:rsidTr="0001379F">
        <w:trPr>
          <w:trHeight w:val="374"/>
          <w:jc w:val="center"/>
        </w:trPr>
        <w:tc>
          <w:tcPr>
            <w:tcW w:w="5526" w:type="dxa"/>
            <w:gridSpan w:val="3"/>
          </w:tcPr>
          <w:p w14:paraId="66E42DEF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Ha estado afianzado?</w:t>
            </w:r>
          </w:p>
          <w:p w14:paraId="5AC307DC" w14:textId="145BB953" w:rsidR="00867E51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171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4816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Si (nombre de la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compañía)  </w:t>
            </w:r>
          </w:p>
        </w:tc>
        <w:tc>
          <w:tcPr>
            <w:tcW w:w="5526" w:type="dxa"/>
            <w:gridSpan w:val="4"/>
          </w:tcPr>
          <w:p w14:paraId="07115B31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Ha estado afiliado a algún sindicato?</w:t>
            </w:r>
          </w:p>
          <w:p w14:paraId="3FE4193A" w14:textId="77777777" w:rsidR="00867E51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3940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832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Si (¿a cuál?)   </w:t>
            </w:r>
          </w:p>
        </w:tc>
      </w:tr>
      <w:tr w:rsidR="00867E51" w:rsidRPr="008B4159" w14:paraId="3E33C704" w14:textId="77777777" w:rsidTr="0001379F">
        <w:trPr>
          <w:trHeight w:val="374"/>
          <w:jc w:val="center"/>
        </w:trPr>
        <w:tc>
          <w:tcPr>
            <w:tcW w:w="5526" w:type="dxa"/>
            <w:gridSpan w:val="3"/>
          </w:tcPr>
          <w:p w14:paraId="5D72CF26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Tiene seguro de vida?</w:t>
            </w:r>
          </w:p>
          <w:p w14:paraId="1881D427" w14:textId="682634C3" w:rsidR="00867E51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62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009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Si (nombre de la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compañía)  </w:t>
            </w:r>
          </w:p>
        </w:tc>
        <w:tc>
          <w:tcPr>
            <w:tcW w:w="5526" w:type="dxa"/>
            <w:gridSpan w:val="4"/>
          </w:tcPr>
          <w:p w14:paraId="47B48C7F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Puede viajar?</w:t>
            </w:r>
          </w:p>
          <w:p w14:paraId="747EC40B" w14:textId="69B2DA5A" w:rsidR="00867E51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4909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Si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71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o (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Razones)  </w:t>
            </w:r>
          </w:p>
        </w:tc>
      </w:tr>
      <w:tr w:rsidR="00867E51" w:rsidRPr="008B4159" w14:paraId="4FC8E926" w14:textId="77777777" w:rsidTr="0001379F">
        <w:trPr>
          <w:trHeight w:val="374"/>
          <w:jc w:val="center"/>
        </w:trPr>
        <w:tc>
          <w:tcPr>
            <w:tcW w:w="5526" w:type="dxa"/>
            <w:gridSpan w:val="3"/>
          </w:tcPr>
          <w:p w14:paraId="6366C961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Está dispuesto a cambiar de lugar de residencia?</w:t>
            </w:r>
          </w:p>
          <w:p w14:paraId="794881C6" w14:textId="71BDCFBA" w:rsidR="00867E51" w:rsidRDefault="00000000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081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Si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1700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E51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7E51">
              <w:rPr>
                <w:rFonts w:ascii="Chalet LondonNineteenSixty" w:hAnsi="Chalet LondonNineteenSixty"/>
                <w:sz w:val="15"/>
                <w:szCs w:val="15"/>
              </w:rPr>
              <w:t xml:space="preserve"> No (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 xml:space="preserve">Razones)  </w:t>
            </w:r>
          </w:p>
        </w:tc>
        <w:tc>
          <w:tcPr>
            <w:tcW w:w="5526" w:type="dxa"/>
            <w:gridSpan w:val="4"/>
          </w:tcPr>
          <w:p w14:paraId="6DA78C94" w14:textId="77777777" w:rsidR="00867E51" w:rsidRDefault="00867E51" w:rsidP="0001379F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Fecha en la que podría presentarse a trabajar?</w:t>
            </w:r>
          </w:p>
        </w:tc>
      </w:tr>
    </w:tbl>
    <w:p w14:paraId="69A5397C" w14:textId="77777777" w:rsidR="00884E50" w:rsidRDefault="00884E50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2210"/>
        <w:gridCol w:w="553"/>
        <w:gridCol w:w="921"/>
        <w:gridCol w:w="736"/>
        <w:gridCol w:w="1106"/>
        <w:gridCol w:w="1105"/>
        <w:gridCol w:w="737"/>
        <w:gridCol w:w="921"/>
        <w:gridCol w:w="552"/>
        <w:gridCol w:w="2211"/>
      </w:tblGrid>
      <w:tr w:rsidR="00F74568" w:rsidRPr="00530256" w14:paraId="16015E87" w14:textId="77777777" w:rsidTr="00EF121D">
        <w:trPr>
          <w:jc w:val="center"/>
        </w:trPr>
        <w:tc>
          <w:tcPr>
            <w:tcW w:w="11052" w:type="dxa"/>
            <w:gridSpan w:val="10"/>
            <w:shd w:val="clear" w:color="auto" w:fill="A6A6A6" w:themeFill="background1" w:themeFillShade="A6"/>
          </w:tcPr>
          <w:p w14:paraId="029B2C5B" w14:textId="77777777" w:rsidR="00F74568" w:rsidRPr="00AC612B" w:rsidRDefault="00F74568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DE VIVIENDA</w:t>
            </w:r>
            <w:r w:rsidR="003B5765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Y ECONÓMICOS</w:t>
            </w:r>
          </w:p>
        </w:tc>
      </w:tr>
      <w:tr w:rsidR="00F76C98" w:rsidRPr="008B4159" w14:paraId="520AC6B2" w14:textId="77777777" w:rsidTr="00EF121D">
        <w:trPr>
          <w:trHeight w:val="374"/>
          <w:jc w:val="center"/>
        </w:trPr>
        <w:tc>
          <w:tcPr>
            <w:tcW w:w="3684" w:type="dxa"/>
            <w:gridSpan w:val="3"/>
          </w:tcPr>
          <w:p w14:paraId="4D940EC0" w14:textId="77777777" w:rsidR="00F76C98" w:rsidRDefault="00F76C98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Tiene crédito </w:t>
            </w:r>
            <w:proofErr w:type="spellStart"/>
            <w:r w:rsidRPr="00F74568">
              <w:rPr>
                <w:rFonts w:ascii="Chalet LondonNineteenSixty" w:hAnsi="Chalet LondonNineteenSixty"/>
                <w:sz w:val="15"/>
                <w:szCs w:val="15"/>
              </w:rPr>
              <w:t>infonavit</w:t>
            </w:r>
            <w:proofErr w:type="spellEnd"/>
            <w:r w:rsidRPr="00F74568">
              <w:rPr>
                <w:rFonts w:ascii="Chalet LondonNineteenSixty" w:hAnsi="Chalet LondonNineteenSixty"/>
                <w:sz w:val="15"/>
                <w:szCs w:val="15"/>
              </w:rPr>
              <w:t>: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</w:p>
          <w:p w14:paraId="4406C4F3" w14:textId="77777777" w:rsidR="00F76C98" w:rsidRDefault="00000000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0939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C98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76C98">
              <w:rPr>
                <w:rFonts w:ascii="Chalet LondonNineteenSixty" w:hAnsi="Chalet LondonNineteenSixty"/>
                <w:sz w:val="15"/>
                <w:szCs w:val="15"/>
              </w:rPr>
              <w:t xml:space="preserve"> S</w:t>
            </w:r>
            <w:r w:rsidR="00F76C98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193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C98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76C98">
              <w:rPr>
                <w:rFonts w:ascii="Chalet LondonNineteenSixty" w:hAnsi="Chalet LondonNineteenSixty"/>
                <w:sz w:val="15"/>
                <w:szCs w:val="15"/>
              </w:rPr>
              <w:t xml:space="preserve"> N</w:t>
            </w:r>
            <w:r w:rsidR="00F76C98" w:rsidRPr="00F74568">
              <w:rPr>
                <w:rFonts w:ascii="Chalet LondonNineteenSixty" w:hAnsi="Chalet LondonNineteenSixty"/>
                <w:sz w:val="15"/>
                <w:szCs w:val="15"/>
              </w:rPr>
              <w:t>o</w:t>
            </w:r>
          </w:p>
        </w:tc>
        <w:tc>
          <w:tcPr>
            <w:tcW w:w="3684" w:type="dxa"/>
            <w:gridSpan w:val="4"/>
          </w:tcPr>
          <w:p w14:paraId="3FE9DADD" w14:textId="77777777" w:rsidR="00F76C98" w:rsidRDefault="00F76C98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>Numero de crédito:</w:t>
            </w:r>
          </w:p>
          <w:p w14:paraId="52BE7904" w14:textId="6D22BEEE" w:rsidR="00101E6E" w:rsidRPr="008B4159" w:rsidRDefault="00101E6E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5"/>
                <w:szCs w:val="15"/>
              </w:rPr>
              <w:t>numCreditoInfonavit</w:t>
            </w:r>
            <w:proofErr w:type="spellEnd"/>
            <w:r w:rsidR="00285373">
              <w:rPr>
                <w:rFonts w:ascii="Chalet LondonNineteenSixty" w:hAnsi="Chalet LondonNineteenSixty"/>
                <w:sz w:val="15"/>
                <w:szCs w:val="15"/>
              </w:rPr>
              <w:t>}</w:t>
            </w:r>
          </w:p>
        </w:tc>
        <w:tc>
          <w:tcPr>
            <w:tcW w:w="3684" w:type="dxa"/>
            <w:gridSpan w:val="3"/>
          </w:tcPr>
          <w:p w14:paraId="70356704" w14:textId="77777777" w:rsidR="00F76C98" w:rsidRDefault="00F76C98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Retención mensual</w:t>
            </w:r>
          </w:p>
          <w:p w14:paraId="4BBDF91E" w14:textId="77777777" w:rsidR="00F76C98" w:rsidRPr="008B4159" w:rsidRDefault="00F76C98" w:rsidP="00F74568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$</w:t>
            </w:r>
          </w:p>
        </w:tc>
      </w:tr>
      <w:tr w:rsidR="00864287" w:rsidRPr="008B4159" w14:paraId="52FE5364" w14:textId="77777777" w:rsidTr="00EF121D">
        <w:trPr>
          <w:trHeight w:val="374"/>
          <w:jc w:val="center"/>
        </w:trPr>
        <w:tc>
          <w:tcPr>
            <w:tcW w:w="5526" w:type="dxa"/>
            <w:gridSpan w:val="5"/>
          </w:tcPr>
          <w:p w14:paraId="0275697E" w14:textId="77777777" w:rsidR="00864287" w:rsidRPr="00F74568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¿Dentro de su casa existe algún otro ingreso económico además del suyo?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990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S</w:t>
            </w:r>
            <w:r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83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N</w:t>
            </w:r>
            <w:r w:rsidRPr="00F74568">
              <w:rPr>
                <w:rFonts w:ascii="Chalet LondonNineteenSixty" w:hAnsi="Chalet LondonNineteenSixty"/>
                <w:sz w:val="15"/>
                <w:szCs w:val="15"/>
              </w:rPr>
              <w:t>o</w:t>
            </w:r>
          </w:p>
        </w:tc>
        <w:tc>
          <w:tcPr>
            <w:tcW w:w="5526" w:type="dxa"/>
            <w:gridSpan w:val="5"/>
          </w:tcPr>
          <w:p w14:paraId="6D5CBD8B" w14:textId="77777777" w:rsidR="00864287" w:rsidRDefault="00864287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Cantidad aproximada: </w:t>
            </w:r>
          </w:p>
          <w:p w14:paraId="19E0753D" w14:textId="77777777" w:rsidR="00864287" w:rsidRPr="008B4159" w:rsidRDefault="00864287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</w:t>
            </w:r>
            <w:r w:rsidRPr="00F74568">
              <w:rPr>
                <w:rFonts w:ascii="Chalet LondonNineteenSixty" w:hAnsi="Chalet LondonNineteenSixty"/>
                <w:sz w:val="15"/>
                <w:szCs w:val="15"/>
              </w:rPr>
              <w:t>$</w:t>
            </w:r>
          </w:p>
        </w:tc>
      </w:tr>
      <w:tr w:rsidR="003B5765" w:rsidRPr="008B4159" w14:paraId="5534C4B3" w14:textId="77777777" w:rsidTr="00EF121D">
        <w:trPr>
          <w:trHeight w:val="374"/>
          <w:jc w:val="center"/>
        </w:trPr>
        <w:tc>
          <w:tcPr>
            <w:tcW w:w="5526" w:type="dxa"/>
            <w:gridSpan w:val="5"/>
          </w:tcPr>
          <w:p w14:paraId="01D1FFF2" w14:textId="77777777" w:rsidR="003B5765" w:rsidRDefault="003B5765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Su domicilio es:  </w:t>
            </w:r>
          </w:p>
          <w:p w14:paraId="70548781" w14:textId="77777777" w:rsidR="003B5765" w:rsidRDefault="00000000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711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65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B5765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  propi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3798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65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B5765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  rentad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319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65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B5765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  hipotecad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350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65" w:rsidRPr="00F7456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B5765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  prestad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781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65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3B5765" w:rsidRPr="00F74568">
              <w:rPr>
                <w:rFonts w:ascii="Chalet LondonNineteenSixty" w:hAnsi="Chalet LondonNineteenSixty"/>
                <w:sz w:val="15"/>
                <w:szCs w:val="15"/>
              </w:rPr>
              <w:t xml:space="preserve">  familiar</w:t>
            </w:r>
          </w:p>
        </w:tc>
        <w:tc>
          <w:tcPr>
            <w:tcW w:w="5526" w:type="dxa"/>
            <w:gridSpan w:val="5"/>
          </w:tcPr>
          <w:p w14:paraId="75DF6097" w14:textId="77777777" w:rsidR="003B5765" w:rsidRDefault="003B5765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uánto paga al mes?</w:t>
            </w:r>
          </w:p>
          <w:p w14:paraId="15897406" w14:textId="77777777" w:rsidR="003B5765" w:rsidRPr="00F74568" w:rsidRDefault="003B5765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$</w:t>
            </w:r>
          </w:p>
        </w:tc>
      </w:tr>
      <w:tr w:rsidR="00864287" w:rsidRPr="008B4159" w14:paraId="20393A7C" w14:textId="77777777" w:rsidTr="00EF121D">
        <w:trPr>
          <w:trHeight w:val="374"/>
          <w:jc w:val="center"/>
        </w:trPr>
        <w:tc>
          <w:tcPr>
            <w:tcW w:w="11052" w:type="dxa"/>
            <w:gridSpan w:val="10"/>
          </w:tcPr>
          <w:p w14:paraId="646ADB8B" w14:textId="77777777" w:rsidR="00864287" w:rsidRPr="00F74568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  <w:r w:rsidRPr="00F74568">
              <w:rPr>
                <w:rFonts w:ascii="Chalet LondonNineteenSixty" w:hAnsi="Chalet LondonNineteenSixty"/>
                <w:sz w:val="15"/>
                <w:szCs w:val="15"/>
              </w:rPr>
              <w:t>Proporcione la descripción de su casa: (ej. Casa habitación de una planta con un valor aproximado de $300,000)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:</w:t>
            </w:r>
          </w:p>
          <w:p w14:paraId="72755F80" w14:textId="77777777" w:rsidR="00864287" w:rsidRDefault="00864287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  <w:p w14:paraId="1BDDA2F2" w14:textId="77777777" w:rsidR="00F76C98" w:rsidRDefault="00F76C98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  <w:p w14:paraId="20C0D1B1" w14:textId="77777777" w:rsidR="00F76C98" w:rsidRPr="00F74568" w:rsidRDefault="00F76C98" w:rsidP="00864287">
            <w:pPr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64287" w:rsidRPr="008B4159" w14:paraId="4B01DAD0" w14:textId="77777777" w:rsidTr="00EF121D">
        <w:trPr>
          <w:trHeight w:val="374"/>
          <w:jc w:val="center"/>
        </w:trPr>
        <w:tc>
          <w:tcPr>
            <w:tcW w:w="5526" w:type="dxa"/>
            <w:gridSpan w:val="5"/>
          </w:tcPr>
          <w:p w14:paraId="4E856FF4" w14:textId="77777777" w:rsidR="00864287" w:rsidRPr="00F74568" w:rsidRDefault="009D57E3" w:rsidP="003B5765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Cuenta con vehículo propio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>:</w:t>
            </w:r>
            <w:r w:rsidR="003B5765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1981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 w:rsidR="003B5765">
              <w:rPr>
                <w:rFonts w:ascii="Chalet LondonNineteenSixty" w:hAnsi="Chalet LondonNineteenSixty"/>
                <w:sz w:val="15"/>
                <w:szCs w:val="15"/>
              </w:rPr>
              <w:t>No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441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 w:rsidR="003B5765">
              <w:rPr>
                <w:rFonts w:ascii="Chalet LondonNineteenSixty" w:hAnsi="Chalet LondonNineteenSixty"/>
                <w:sz w:val="15"/>
                <w:szCs w:val="15"/>
              </w:rPr>
              <w:t xml:space="preserve">Si          Marca                   </w:t>
            </w:r>
          </w:p>
        </w:tc>
        <w:tc>
          <w:tcPr>
            <w:tcW w:w="5526" w:type="dxa"/>
            <w:gridSpan w:val="5"/>
          </w:tcPr>
          <w:p w14:paraId="7024B35D" w14:textId="77777777" w:rsidR="00864287" w:rsidRPr="00F74568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Valor </w:t>
            </w:r>
            <w:r w:rsidR="009D57E3" w:rsidRPr="00864287">
              <w:rPr>
                <w:rFonts w:ascii="Chalet LondonNineteenSixty" w:hAnsi="Chalet LondonNineteenSixty"/>
                <w:sz w:val="15"/>
                <w:szCs w:val="15"/>
              </w:rPr>
              <w:t>aproximado</w:t>
            </w: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: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$</w:t>
            </w:r>
            <w:r w:rsidR="003B5765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                   Modelo</w:t>
            </w:r>
          </w:p>
        </w:tc>
      </w:tr>
      <w:tr w:rsidR="003B5765" w:rsidRPr="008B4159" w14:paraId="755529AC" w14:textId="77777777" w:rsidTr="00EF121D">
        <w:trPr>
          <w:trHeight w:val="374"/>
          <w:jc w:val="center"/>
        </w:trPr>
        <w:tc>
          <w:tcPr>
            <w:tcW w:w="5526" w:type="dxa"/>
            <w:gridSpan w:val="5"/>
          </w:tcPr>
          <w:p w14:paraId="21344A49" w14:textId="7763295D" w:rsidR="003B5765" w:rsidRPr="00864287" w:rsidRDefault="003B5765" w:rsidP="003B5765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¿Tiene alguna deuda?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9516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No</w:t>
            </w: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54592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r w:rsidR="00F77CE6">
              <w:rPr>
                <w:rFonts w:ascii="Chalet LondonNineteenSixty" w:hAnsi="Chalet LondonNineteenSixty"/>
                <w:sz w:val="15"/>
                <w:szCs w:val="15"/>
              </w:rPr>
              <w:t>Si (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¿con quién?)</w:t>
            </w:r>
          </w:p>
        </w:tc>
        <w:tc>
          <w:tcPr>
            <w:tcW w:w="2763" w:type="dxa"/>
            <w:gridSpan w:val="3"/>
          </w:tcPr>
          <w:p w14:paraId="6E129B7F" w14:textId="77777777" w:rsidR="003B5765" w:rsidRDefault="003B5765" w:rsidP="003B5765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Importe: </w:t>
            </w:r>
          </w:p>
          <w:p w14:paraId="5AE45431" w14:textId="77777777" w:rsidR="003B5765" w:rsidRPr="00864287" w:rsidRDefault="003B5765" w:rsidP="003B5765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$</w:t>
            </w:r>
          </w:p>
        </w:tc>
        <w:tc>
          <w:tcPr>
            <w:tcW w:w="2763" w:type="dxa"/>
            <w:gridSpan w:val="2"/>
          </w:tcPr>
          <w:p w14:paraId="047EBBCA" w14:textId="77777777" w:rsidR="003B5765" w:rsidRDefault="003B5765" w:rsidP="003B5765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Cuánto abona mensualmente?</w:t>
            </w:r>
          </w:p>
          <w:p w14:paraId="0CF6DBA6" w14:textId="77777777" w:rsidR="003B5765" w:rsidRPr="00864287" w:rsidRDefault="003B5765" w:rsidP="003B5765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$</w:t>
            </w:r>
          </w:p>
        </w:tc>
      </w:tr>
      <w:tr w:rsidR="00864287" w:rsidRPr="008B4159" w14:paraId="7A00B3F5" w14:textId="77777777" w:rsidTr="00EF121D">
        <w:trPr>
          <w:trHeight w:val="374"/>
          <w:jc w:val="center"/>
        </w:trPr>
        <w:tc>
          <w:tcPr>
            <w:tcW w:w="5526" w:type="dxa"/>
            <w:gridSpan w:val="5"/>
          </w:tcPr>
          <w:p w14:paraId="5F2C986E" w14:textId="77777777" w:rsidR="00F76C98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¿</w:t>
            </w:r>
            <w:r w:rsidR="009D57E3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Tiene alguna inversión?     </w:t>
            </w:r>
          </w:p>
          <w:p w14:paraId="4CE091FF" w14:textId="77777777" w:rsidR="00864287" w:rsidRPr="00F74568" w:rsidRDefault="00F76C98" w:rsidP="00F76C98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1954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7390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5526" w:type="dxa"/>
            <w:gridSpan w:val="5"/>
          </w:tcPr>
          <w:p w14:paraId="5E4DBBE7" w14:textId="77777777" w:rsidR="00864287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¿En </w:t>
            </w:r>
            <w:r w:rsidR="009D57E3" w:rsidRPr="00864287">
              <w:rPr>
                <w:rFonts w:ascii="Chalet LondonNineteenSixty" w:hAnsi="Chalet LondonNineteenSixty"/>
                <w:sz w:val="15"/>
                <w:szCs w:val="15"/>
              </w:rPr>
              <w:t>qué y cuál es el monto?</w:t>
            </w:r>
          </w:p>
          <w:p w14:paraId="672E65B5" w14:textId="77777777" w:rsidR="00F76C98" w:rsidRPr="00F74568" w:rsidRDefault="00F76C98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3B5765" w:rsidRPr="008B4159" w14:paraId="36166AA0" w14:textId="77777777" w:rsidTr="00EF121D">
        <w:trPr>
          <w:trHeight w:val="374"/>
          <w:jc w:val="center"/>
        </w:trPr>
        <w:tc>
          <w:tcPr>
            <w:tcW w:w="11052" w:type="dxa"/>
            <w:gridSpan w:val="10"/>
          </w:tcPr>
          <w:p w14:paraId="0804AABB" w14:textId="77777777" w:rsidR="003B5765" w:rsidRPr="00864287" w:rsidRDefault="003B5765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lastRenderedPageBreak/>
              <w:t>¿A cuánto ascienden sus gastos mensuales?  $</w:t>
            </w:r>
          </w:p>
        </w:tc>
      </w:tr>
      <w:tr w:rsidR="00864287" w:rsidRPr="008B4159" w14:paraId="09524FCF" w14:textId="77777777" w:rsidTr="00EF121D">
        <w:trPr>
          <w:trHeight w:val="374"/>
          <w:jc w:val="center"/>
        </w:trPr>
        <w:tc>
          <w:tcPr>
            <w:tcW w:w="11052" w:type="dxa"/>
            <w:gridSpan w:val="10"/>
          </w:tcPr>
          <w:p w14:paraId="150559CA" w14:textId="77777777" w:rsidR="00864287" w:rsidRPr="00864287" w:rsidRDefault="009D57E3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Tipo de vivienda:</w:t>
            </w:r>
            <w:r w:rsidR="00864287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445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Departamento </w:t>
            </w:r>
            <w:r w:rsidR="00864287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428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Casa Sola </w:t>
            </w:r>
            <w:r w:rsidR="00864287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401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Vecindad </w:t>
            </w:r>
            <w:r w:rsidR="00864287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689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Albergue </w:t>
            </w:r>
            <w:r w:rsidR="00864287"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587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>Accesoria</w:t>
            </w:r>
          </w:p>
        </w:tc>
      </w:tr>
      <w:tr w:rsidR="00864287" w:rsidRPr="008B4159" w14:paraId="4FAF42E7" w14:textId="77777777" w:rsidTr="00EF121D">
        <w:trPr>
          <w:trHeight w:val="374"/>
          <w:jc w:val="center"/>
        </w:trPr>
        <w:tc>
          <w:tcPr>
            <w:tcW w:w="11052" w:type="dxa"/>
            <w:gridSpan w:val="10"/>
          </w:tcPr>
          <w:p w14:paraId="35CC7F3B" w14:textId="77777777" w:rsidR="00864287" w:rsidRPr="00864287" w:rsidRDefault="009D57E3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La vivienda cuenta con:</w:t>
            </w:r>
          </w:p>
          <w:p w14:paraId="0139DBC5" w14:textId="77777777" w:rsidR="00864287" w:rsidRPr="00864287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Sala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5789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6142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                     Baño Privado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4621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5672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</w:t>
            </w: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Comedor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7713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6043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                     Baño Colectivo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3528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655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  <w:p w14:paraId="23B0C62C" w14:textId="77777777" w:rsidR="00864287" w:rsidRPr="00864287" w:rsidRDefault="00864287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Cocina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8158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32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                     </w:t>
            </w:r>
            <w:proofErr w:type="spellStart"/>
            <w:r w:rsidRPr="00864287">
              <w:rPr>
                <w:rFonts w:ascii="Chalet LondonNineteenSixty" w:hAnsi="Chalet LondonNineteenSixty"/>
                <w:sz w:val="15"/>
                <w:szCs w:val="15"/>
              </w:rPr>
              <w:t>No</w:t>
            </w:r>
            <w:proofErr w:type="spellEnd"/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. De Cuartos En La Casa: </w:t>
            </w:r>
            <w:r w:rsidRPr="00864287">
              <w:rPr>
                <w:rFonts w:ascii="Chalet LondonNineteenSixty" w:hAnsi="Chalet LondonNineteenSixty"/>
                <w:sz w:val="15"/>
                <w:szCs w:val="15"/>
                <w:u w:val="single"/>
              </w:rPr>
              <w:t>_</w:t>
            </w:r>
            <w:r>
              <w:rPr>
                <w:rFonts w:ascii="Chalet LondonNineteenSixty" w:hAnsi="Chalet LondonNineteenSixty"/>
                <w:sz w:val="15"/>
                <w:szCs w:val="15"/>
                <w:u w:val="single"/>
              </w:rPr>
              <w:t>___</w:t>
            </w:r>
            <w:r w:rsidRPr="00864287">
              <w:rPr>
                <w:rFonts w:ascii="Chalet LondonNineteenSixty" w:hAnsi="Chalet LondonNineteenSixty"/>
                <w:sz w:val="15"/>
                <w:szCs w:val="15"/>
                <w:u w:val="single"/>
              </w:rPr>
              <w:t>_</w:t>
            </w:r>
          </w:p>
        </w:tc>
      </w:tr>
      <w:tr w:rsidR="00864287" w:rsidRPr="008B4159" w14:paraId="394022DC" w14:textId="77777777" w:rsidTr="00864287">
        <w:trPr>
          <w:trHeight w:val="170"/>
          <w:jc w:val="center"/>
        </w:trPr>
        <w:tc>
          <w:tcPr>
            <w:tcW w:w="11052" w:type="dxa"/>
            <w:gridSpan w:val="10"/>
            <w:shd w:val="clear" w:color="auto" w:fill="F2F2F2" w:themeFill="background1" w:themeFillShade="F2"/>
          </w:tcPr>
          <w:p w14:paraId="11A670C0" w14:textId="77777777" w:rsidR="00864287" w:rsidRPr="00864287" w:rsidRDefault="00864287" w:rsidP="00864287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Materiales Predominantes En:</w:t>
            </w:r>
          </w:p>
        </w:tc>
      </w:tr>
      <w:tr w:rsidR="00864287" w:rsidRPr="008B4159" w14:paraId="181ACBAD" w14:textId="77777777" w:rsidTr="00EF121D">
        <w:trPr>
          <w:trHeight w:val="374"/>
          <w:jc w:val="center"/>
        </w:trPr>
        <w:tc>
          <w:tcPr>
            <w:tcW w:w="2210" w:type="dxa"/>
            <w:vAlign w:val="center"/>
          </w:tcPr>
          <w:p w14:paraId="6C8612BC" w14:textId="77777777" w:rsidR="00864287" w:rsidRPr="00864287" w:rsidRDefault="00864287" w:rsidP="00864287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Paredes</w:t>
            </w:r>
          </w:p>
        </w:tc>
        <w:tc>
          <w:tcPr>
            <w:tcW w:w="2210" w:type="dxa"/>
            <w:gridSpan w:val="3"/>
            <w:vAlign w:val="center"/>
          </w:tcPr>
          <w:p w14:paraId="6E8994B4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754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Tabique</w:t>
            </w:r>
          </w:p>
        </w:tc>
        <w:tc>
          <w:tcPr>
            <w:tcW w:w="2211" w:type="dxa"/>
            <w:gridSpan w:val="2"/>
            <w:vAlign w:val="center"/>
          </w:tcPr>
          <w:p w14:paraId="2F1AB880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469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Madera</w:t>
            </w:r>
          </w:p>
        </w:tc>
        <w:tc>
          <w:tcPr>
            <w:tcW w:w="2210" w:type="dxa"/>
            <w:gridSpan w:val="3"/>
            <w:vAlign w:val="center"/>
          </w:tcPr>
          <w:p w14:paraId="2F24CAC3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666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Cartón</w:t>
            </w:r>
          </w:p>
        </w:tc>
        <w:tc>
          <w:tcPr>
            <w:tcW w:w="2211" w:type="dxa"/>
            <w:vAlign w:val="center"/>
          </w:tcPr>
          <w:p w14:paraId="31836086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830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Otros:</w:t>
            </w:r>
          </w:p>
        </w:tc>
      </w:tr>
      <w:tr w:rsidR="00864287" w:rsidRPr="008B4159" w14:paraId="5041BD5D" w14:textId="77777777" w:rsidTr="00EF121D">
        <w:trPr>
          <w:trHeight w:val="374"/>
          <w:jc w:val="center"/>
        </w:trPr>
        <w:tc>
          <w:tcPr>
            <w:tcW w:w="2210" w:type="dxa"/>
            <w:vAlign w:val="center"/>
          </w:tcPr>
          <w:p w14:paraId="57045AE7" w14:textId="77777777" w:rsidR="00864287" w:rsidRPr="00864287" w:rsidRDefault="00864287" w:rsidP="00864287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Techos</w:t>
            </w:r>
          </w:p>
        </w:tc>
        <w:tc>
          <w:tcPr>
            <w:tcW w:w="2210" w:type="dxa"/>
            <w:gridSpan w:val="3"/>
            <w:vAlign w:val="center"/>
          </w:tcPr>
          <w:p w14:paraId="5D202C74" w14:textId="77777777" w:rsidR="00864287" w:rsidRPr="00864287" w:rsidRDefault="00000000" w:rsidP="00864287">
            <w:pPr>
              <w:spacing w:before="60" w:after="60"/>
              <w:ind w:right="-108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032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Concreto</w:t>
            </w:r>
          </w:p>
        </w:tc>
        <w:tc>
          <w:tcPr>
            <w:tcW w:w="2211" w:type="dxa"/>
            <w:gridSpan w:val="2"/>
            <w:vAlign w:val="center"/>
          </w:tcPr>
          <w:p w14:paraId="3656447E" w14:textId="77777777" w:rsidR="00864287" w:rsidRPr="00864287" w:rsidRDefault="00000000" w:rsidP="00864287">
            <w:pPr>
              <w:spacing w:before="60" w:after="60"/>
              <w:ind w:right="-108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8510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Lamina De Asbesto</w:t>
            </w:r>
          </w:p>
        </w:tc>
        <w:tc>
          <w:tcPr>
            <w:tcW w:w="2210" w:type="dxa"/>
            <w:gridSpan w:val="3"/>
            <w:vAlign w:val="center"/>
          </w:tcPr>
          <w:p w14:paraId="268E7443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429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Cartón</w:t>
            </w:r>
          </w:p>
        </w:tc>
        <w:tc>
          <w:tcPr>
            <w:tcW w:w="2211" w:type="dxa"/>
            <w:vAlign w:val="center"/>
          </w:tcPr>
          <w:p w14:paraId="420EE3B0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499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Lámina Metálica</w:t>
            </w:r>
          </w:p>
        </w:tc>
      </w:tr>
      <w:tr w:rsidR="00864287" w:rsidRPr="008B4159" w14:paraId="12E2F580" w14:textId="77777777" w:rsidTr="00EF121D">
        <w:trPr>
          <w:trHeight w:val="374"/>
          <w:jc w:val="center"/>
        </w:trPr>
        <w:tc>
          <w:tcPr>
            <w:tcW w:w="2210" w:type="dxa"/>
            <w:vAlign w:val="center"/>
          </w:tcPr>
          <w:p w14:paraId="050A7E3E" w14:textId="77777777" w:rsidR="00864287" w:rsidRPr="00864287" w:rsidRDefault="00864287" w:rsidP="00864287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Pisos</w:t>
            </w:r>
          </w:p>
        </w:tc>
        <w:tc>
          <w:tcPr>
            <w:tcW w:w="2210" w:type="dxa"/>
            <w:gridSpan w:val="3"/>
            <w:vAlign w:val="center"/>
          </w:tcPr>
          <w:p w14:paraId="7E99C1BF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1455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Loseta</w:t>
            </w:r>
          </w:p>
        </w:tc>
        <w:tc>
          <w:tcPr>
            <w:tcW w:w="2211" w:type="dxa"/>
            <w:gridSpan w:val="2"/>
            <w:vAlign w:val="center"/>
          </w:tcPr>
          <w:p w14:paraId="6BAAC98D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861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Mosaico</w:t>
            </w:r>
          </w:p>
        </w:tc>
        <w:tc>
          <w:tcPr>
            <w:tcW w:w="2210" w:type="dxa"/>
            <w:gridSpan w:val="3"/>
            <w:vAlign w:val="center"/>
          </w:tcPr>
          <w:p w14:paraId="12030828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594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Cemento</w:t>
            </w:r>
          </w:p>
        </w:tc>
        <w:tc>
          <w:tcPr>
            <w:tcW w:w="2211" w:type="dxa"/>
            <w:vAlign w:val="center"/>
          </w:tcPr>
          <w:p w14:paraId="195CA998" w14:textId="77777777" w:rsidR="00864287" w:rsidRPr="00864287" w:rsidRDefault="00000000" w:rsidP="00864287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729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287"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64287"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Tierra Apisonada</w:t>
            </w:r>
          </w:p>
        </w:tc>
      </w:tr>
      <w:tr w:rsidR="00864287" w:rsidRPr="008B4159" w14:paraId="62F4F7D0" w14:textId="77777777" w:rsidTr="00EF121D">
        <w:trPr>
          <w:trHeight w:val="170"/>
          <w:jc w:val="center"/>
        </w:trPr>
        <w:tc>
          <w:tcPr>
            <w:tcW w:w="11052" w:type="dxa"/>
            <w:gridSpan w:val="10"/>
            <w:shd w:val="clear" w:color="auto" w:fill="F2F2F2" w:themeFill="background1" w:themeFillShade="F2"/>
          </w:tcPr>
          <w:p w14:paraId="27F0FBB4" w14:textId="77777777" w:rsidR="00864287" w:rsidRPr="00864287" w:rsidRDefault="006473B9" w:rsidP="00EF121D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 w:rsidRPr="006473B9">
              <w:rPr>
                <w:rFonts w:ascii="Chalet LondonNineteenSixty" w:hAnsi="Chalet LondonNineteenSixty"/>
                <w:sz w:val="15"/>
                <w:szCs w:val="15"/>
              </w:rPr>
              <w:t>Mobiliario De La Vivienda:</w:t>
            </w:r>
          </w:p>
        </w:tc>
      </w:tr>
      <w:tr w:rsidR="006473B9" w:rsidRPr="008B4159" w14:paraId="73F2D98F" w14:textId="77777777" w:rsidTr="00EF121D">
        <w:trPr>
          <w:trHeight w:val="374"/>
          <w:jc w:val="center"/>
        </w:trPr>
        <w:tc>
          <w:tcPr>
            <w:tcW w:w="2763" w:type="dxa"/>
            <w:gridSpan w:val="2"/>
            <w:vAlign w:val="center"/>
          </w:tcPr>
          <w:p w14:paraId="6AD3D514" w14:textId="77777777" w:rsidR="009D57E3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Electrodoméstico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5913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8501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3"/>
            <w:vAlign w:val="center"/>
          </w:tcPr>
          <w:p w14:paraId="5BA25D65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Televisión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067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0975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3"/>
            <w:vAlign w:val="center"/>
          </w:tcPr>
          <w:p w14:paraId="7EE5D2B7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proofErr w:type="spellStart"/>
            <w:r w:rsidRPr="00864287">
              <w:rPr>
                <w:rFonts w:ascii="Chalet LondonNineteenSixty" w:hAnsi="Chalet LondonNineteenSixty"/>
                <w:sz w:val="15"/>
                <w:szCs w:val="15"/>
              </w:rPr>
              <w:t>Dvd</w:t>
            </w:r>
            <w:proofErr w:type="spellEnd"/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5467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256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2"/>
            <w:vAlign w:val="center"/>
          </w:tcPr>
          <w:p w14:paraId="51D1AD51" w14:textId="77777777" w:rsidR="006473B9" w:rsidRPr="00864287" w:rsidRDefault="009D57E3" w:rsidP="00EF121D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Computadora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432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6721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</w:tr>
      <w:tr w:rsidR="006473B9" w:rsidRPr="008B4159" w14:paraId="68EA623F" w14:textId="77777777" w:rsidTr="00EF121D">
        <w:trPr>
          <w:trHeight w:val="374"/>
          <w:jc w:val="center"/>
        </w:trPr>
        <w:tc>
          <w:tcPr>
            <w:tcW w:w="2763" w:type="dxa"/>
            <w:gridSpan w:val="2"/>
            <w:vAlign w:val="center"/>
          </w:tcPr>
          <w:p w14:paraId="46913AAF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Estufa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17935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DE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510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3"/>
            <w:vAlign w:val="center"/>
          </w:tcPr>
          <w:p w14:paraId="4C852F9A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Horno De Microondas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841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447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3"/>
            <w:vAlign w:val="center"/>
          </w:tcPr>
          <w:p w14:paraId="2C801398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Lavadora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6495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9362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  <w:tc>
          <w:tcPr>
            <w:tcW w:w="2763" w:type="dxa"/>
            <w:gridSpan w:val="2"/>
            <w:vAlign w:val="center"/>
          </w:tcPr>
          <w:p w14:paraId="487C703B" w14:textId="77777777" w:rsidR="006473B9" w:rsidRPr="00864287" w:rsidRDefault="009D57E3" w:rsidP="009D57E3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864287">
              <w:rPr>
                <w:rFonts w:ascii="Chalet LondonNineteenSixty" w:hAnsi="Chalet LondonNineteenSixty"/>
                <w:sz w:val="15"/>
                <w:szCs w:val="15"/>
              </w:rPr>
              <w:t>Refrigerador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876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Si 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4838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428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864287">
              <w:rPr>
                <w:rFonts w:ascii="Chalet LondonNineteenSixty" w:hAnsi="Chalet LondonNineteenSixty"/>
                <w:sz w:val="15"/>
                <w:szCs w:val="15"/>
              </w:rPr>
              <w:t xml:space="preserve"> No</w:t>
            </w:r>
          </w:p>
        </w:tc>
      </w:tr>
    </w:tbl>
    <w:p w14:paraId="1E51E49C" w14:textId="77777777" w:rsidR="00884E50" w:rsidRPr="00F77CE6" w:rsidRDefault="00884E50">
      <w:pPr>
        <w:rPr>
          <w:sz w:val="10"/>
          <w:szCs w:val="10"/>
        </w:rPr>
      </w:pPr>
    </w:p>
    <w:tbl>
      <w:tblPr>
        <w:tblStyle w:val="Tablaconcuadrcula"/>
        <w:tblW w:w="11040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6934"/>
      </w:tblGrid>
      <w:tr w:rsidR="00F76C98" w:rsidRPr="00AC612B" w14:paraId="31FF48E4" w14:textId="77777777" w:rsidTr="006400EA">
        <w:trPr>
          <w:jc w:val="center"/>
        </w:trPr>
        <w:tc>
          <w:tcPr>
            <w:tcW w:w="110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BE9A5" w14:textId="77777777" w:rsidR="00F76C98" w:rsidRPr="00AC612B" w:rsidRDefault="00F76C98" w:rsidP="00EF121D">
            <w:pPr>
              <w:spacing w:before="60" w:after="6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GASTOS MENSUALES DE LA FAMILIA:</w:t>
            </w:r>
          </w:p>
        </w:tc>
      </w:tr>
      <w:tr w:rsidR="00801CE0" w:rsidRPr="007944D6" w14:paraId="2674F31A" w14:textId="77777777" w:rsidTr="00411ABC">
        <w:trPr>
          <w:trHeight w:val="340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F2D34EF" w14:textId="795F8263" w:rsidR="00801CE0" w:rsidRPr="00801CE0" w:rsidRDefault="00801CE0" w:rsidP="00801CE0">
            <w:pPr>
              <w:spacing w:before="60" w:after="60"/>
              <w:jc w:val="center"/>
              <w:rPr>
                <w:rFonts w:ascii="Chalet LondonNineteenSixty" w:hAnsi="Chalet LondonNineteenSixty"/>
                <w:b/>
                <w:sz w:val="15"/>
                <w:szCs w:val="15"/>
              </w:rPr>
            </w:pPr>
            <w:r w:rsidRPr="00801CE0">
              <w:rPr>
                <w:rFonts w:ascii="Chalet LondonNineteenSixty" w:hAnsi="Chalet LondonNineteenSixty"/>
                <w:b/>
                <w:sz w:val="15"/>
                <w:szCs w:val="15"/>
              </w:rPr>
              <w:t>Concep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9C2686" w14:textId="4324AE9C" w:rsidR="00801CE0" w:rsidRPr="00801CE0" w:rsidRDefault="00801CE0" w:rsidP="00411ABC">
            <w:pPr>
              <w:spacing w:before="60" w:after="60"/>
              <w:jc w:val="center"/>
              <w:rPr>
                <w:rFonts w:ascii="Chalet LondonNineteenSixty" w:hAnsi="Chalet LondonNineteenSixty"/>
                <w:b/>
                <w:sz w:val="15"/>
                <w:szCs w:val="15"/>
              </w:rPr>
            </w:pPr>
            <w:r w:rsidRPr="00801CE0">
              <w:rPr>
                <w:rFonts w:ascii="Chalet LondonNineteenSixty" w:hAnsi="Chalet LondonNineteenSixty"/>
                <w:b/>
                <w:sz w:val="15"/>
                <w:szCs w:val="15"/>
              </w:rPr>
              <w:t>Marque con una “X”</w:t>
            </w:r>
          </w:p>
        </w:tc>
        <w:tc>
          <w:tcPr>
            <w:tcW w:w="6934" w:type="dxa"/>
            <w:shd w:val="clear" w:color="auto" w:fill="F2F2F2" w:themeFill="background1" w:themeFillShade="F2"/>
            <w:vAlign w:val="center"/>
          </w:tcPr>
          <w:p w14:paraId="667EB865" w14:textId="06F90DBB" w:rsidR="00801CE0" w:rsidRPr="00F76C98" w:rsidRDefault="00801CE0" w:rsidP="00801CE0">
            <w:pPr>
              <w:spacing w:before="60" w:after="60"/>
              <w:jc w:val="center"/>
              <w:rPr>
                <w:rFonts w:ascii="Chalet LondonNineteenSixty" w:hAnsi="Chalet LondonNineteenSixty"/>
                <w:b/>
                <w:sz w:val="15"/>
                <w:szCs w:val="15"/>
              </w:rPr>
            </w:pPr>
            <w:r w:rsidRPr="00F76C98">
              <w:rPr>
                <w:rFonts w:ascii="Chalet LondonNineteenSixty" w:hAnsi="Chalet LondonNineteenSixty"/>
                <w:b/>
                <w:sz w:val="15"/>
                <w:szCs w:val="15"/>
              </w:rPr>
              <w:t>Gasto Mensual</w:t>
            </w:r>
            <w:r>
              <w:rPr>
                <w:rFonts w:ascii="Chalet LondonNineteenSixty" w:hAnsi="Chalet LondonNineteenSixty"/>
                <w:b/>
                <w:sz w:val="15"/>
                <w:szCs w:val="15"/>
              </w:rPr>
              <w:t xml:space="preserve"> (monto)</w:t>
            </w:r>
          </w:p>
        </w:tc>
      </w:tr>
      <w:tr w:rsidR="00801CE0" w14:paraId="2A377510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794B535C" w14:textId="5A698CC9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Alimentación</w:t>
            </w:r>
          </w:p>
        </w:tc>
        <w:tc>
          <w:tcPr>
            <w:tcW w:w="1701" w:type="dxa"/>
            <w:shd w:val="clear" w:color="auto" w:fill="auto"/>
          </w:tcPr>
          <w:p w14:paraId="6F9F0250" w14:textId="30A37A24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915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01CE0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4007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CE0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801CE0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4228970C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50F0D8BF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1353118" w14:textId="1E4AEF89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Gas o Combustible</w:t>
            </w:r>
          </w:p>
        </w:tc>
        <w:tc>
          <w:tcPr>
            <w:tcW w:w="1701" w:type="dxa"/>
            <w:shd w:val="clear" w:color="auto" w:fill="auto"/>
          </w:tcPr>
          <w:p w14:paraId="2C92A827" w14:textId="1E62B9E5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6345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101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1149A2A2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44957D34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FEB198F" w14:textId="3BD41F8E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Renta</w:t>
            </w:r>
          </w:p>
        </w:tc>
        <w:tc>
          <w:tcPr>
            <w:tcW w:w="1701" w:type="dxa"/>
            <w:shd w:val="clear" w:color="auto" w:fill="auto"/>
          </w:tcPr>
          <w:p w14:paraId="42B8048F" w14:textId="0B2DE8C0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277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861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2893AE61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5D484D8F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4A2EA5F5" w14:textId="53CB5AAF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Agua</w:t>
            </w:r>
          </w:p>
        </w:tc>
        <w:tc>
          <w:tcPr>
            <w:tcW w:w="1701" w:type="dxa"/>
            <w:shd w:val="clear" w:color="auto" w:fill="auto"/>
          </w:tcPr>
          <w:p w14:paraId="35F1160C" w14:textId="40D2557F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585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8550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7CE7A23F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080C01BF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B01B640" w14:textId="3B62CC15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Predial</w:t>
            </w:r>
          </w:p>
        </w:tc>
        <w:tc>
          <w:tcPr>
            <w:tcW w:w="1701" w:type="dxa"/>
            <w:shd w:val="clear" w:color="auto" w:fill="auto"/>
          </w:tcPr>
          <w:p w14:paraId="39D45EC3" w14:textId="73973276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0687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971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23442354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3984D297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FD8A5EE" w14:textId="583C19AB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Luz</w:t>
            </w:r>
          </w:p>
        </w:tc>
        <w:tc>
          <w:tcPr>
            <w:tcW w:w="1701" w:type="dxa"/>
            <w:shd w:val="clear" w:color="auto" w:fill="auto"/>
          </w:tcPr>
          <w:p w14:paraId="4FABA0A7" w14:textId="50C18EBC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3512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6150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063EFD37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70930298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7BBFCC2" w14:textId="14B19F5F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356C1D">
              <w:rPr>
                <w:rFonts w:ascii="Chalet LondonNineteenSixty" w:hAnsi="Chalet LondonNineteenSixty"/>
                <w:sz w:val="15"/>
                <w:szCs w:val="15"/>
              </w:rPr>
              <w:t>Teléfono</w:t>
            </w:r>
          </w:p>
        </w:tc>
        <w:tc>
          <w:tcPr>
            <w:tcW w:w="1701" w:type="dxa"/>
            <w:shd w:val="clear" w:color="auto" w:fill="auto"/>
          </w:tcPr>
          <w:p w14:paraId="378FB9C1" w14:textId="16ACD4CA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4949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5942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1FD60538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7A975D31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2618C7BC" w14:textId="68F8389B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Transporte</w:t>
            </w:r>
          </w:p>
        </w:tc>
        <w:tc>
          <w:tcPr>
            <w:tcW w:w="1701" w:type="dxa"/>
            <w:shd w:val="clear" w:color="auto" w:fill="auto"/>
          </w:tcPr>
          <w:p w14:paraId="52D76579" w14:textId="05D1A193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4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9267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2C5CAE4C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4597287F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683856E" w14:textId="15A07F7C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Educación</w:t>
            </w:r>
          </w:p>
        </w:tc>
        <w:tc>
          <w:tcPr>
            <w:tcW w:w="1701" w:type="dxa"/>
            <w:shd w:val="clear" w:color="auto" w:fill="auto"/>
          </w:tcPr>
          <w:p w14:paraId="1BDF1ADD" w14:textId="34F526A0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4030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7879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59163FB7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0CB7A7FA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095E28C" w14:textId="4947751D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Gastos Médicos</w:t>
            </w:r>
          </w:p>
        </w:tc>
        <w:tc>
          <w:tcPr>
            <w:tcW w:w="1701" w:type="dxa"/>
            <w:shd w:val="clear" w:color="auto" w:fill="auto"/>
          </w:tcPr>
          <w:p w14:paraId="52F961E2" w14:textId="457AFD8E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0079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126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442CFB76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4EDE6FA1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3D3D78C" w14:textId="5564B4CC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Recreación</w:t>
            </w:r>
          </w:p>
        </w:tc>
        <w:tc>
          <w:tcPr>
            <w:tcW w:w="1701" w:type="dxa"/>
            <w:shd w:val="clear" w:color="auto" w:fill="auto"/>
          </w:tcPr>
          <w:p w14:paraId="7CB3C795" w14:textId="14993B45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8846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628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17FC8DF3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6856B8B0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2C139EB6" w14:textId="1378D918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Ropa Y Calzado</w:t>
            </w:r>
          </w:p>
        </w:tc>
        <w:tc>
          <w:tcPr>
            <w:tcW w:w="1701" w:type="dxa"/>
            <w:shd w:val="clear" w:color="auto" w:fill="auto"/>
          </w:tcPr>
          <w:p w14:paraId="466D50D9" w14:textId="2CCAD32A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4256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750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6AC37B1B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03348461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46EB70C" w14:textId="1E2D1F2C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Prestamos</w:t>
            </w:r>
          </w:p>
        </w:tc>
        <w:tc>
          <w:tcPr>
            <w:tcW w:w="1701" w:type="dxa"/>
            <w:shd w:val="clear" w:color="auto" w:fill="auto"/>
          </w:tcPr>
          <w:p w14:paraId="61F817C5" w14:textId="2B3B2D70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317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7199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05B4C69F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801CE0" w14:paraId="79498DC0" w14:textId="77777777" w:rsidTr="00411ABC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BE0F748" w14:textId="4411B054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180954">
              <w:rPr>
                <w:rFonts w:ascii="Chalet LondonNineteenSixty" w:hAnsi="Chalet LondonNineteenSixty"/>
                <w:sz w:val="15"/>
                <w:szCs w:val="15"/>
              </w:rPr>
              <w:t>Crédito Para La Construcción</w:t>
            </w:r>
          </w:p>
        </w:tc>
        <w:tc>
          <w:tcPr>
            <w:tcW w:w="1701" w:type="dxa"/>
            <w:shd w:val="clear" w:color="auto" w:fill="auto"/>
          </w:tcPr>
          <w:p w14:paraId="10C71CB6" w14:textId="693C72CE" w:rsidR="00801CE0" w:rsidRPr="00F76C98" w:rsidRDefault="00000000" w:rsidP="00411ABC">
            <w:pPr>
              <w:spacing w:before="60" w:after="6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8150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 xml:space="preserve">NO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9361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B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411ABC">
              <w:rPr>
                <w:rFonts w:ascii="Chalet LondonNineteenSixty" w:hAnsi="Chalet LondonNineteenSixty"/>
                <w:sz w:val="15"/>
                <w:szCs w:val="15"/>
              </w:rPr>
              <w:t>SI</w:t>
            </w:r>
          </w:p>
        </w:tc>
        <w:tc>
          <w:tcPr>
            <w:tcW w:w="6934" w:type="dxa"/>
          </w:tcPr>
          <w:p w14:paraId="41A530AF" w14:textId="77777777" w:rsidR="00801CE0" w:rsidRPr="00F76C98" w:rsidRDefault="00801CE0" w:rsidP="00801CE0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15CFF956" w14:textId="77777777" w:rsidR="006400EA" w:rsidRPr="00F77CE6" w:rsidRDefault="006400EA">
      <w:pPr>
        <w:rPr>
          <w:sz w:val="12"/>
          <w:szCs w:val="12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935DE7" w:rsidRPr="006400EA" w14:paraId="7F9A3E0D" w14:textId="77777777" w:rsidTr="00EF121D">
        <w:trPr>
          <w:jc w:val="center"/>
        </w:trPr>
        <w:tc>
          <w:tcPr>
            <w:tcW w:w="11052" w:type="dxa"/>
            <w:gridSpan w:val="2"/>
            <w:shd w:val="clear" w:color="auto" w:fill="A6A6A6" w:themeFill="background1" w:themeFillShade="A6"/>
          </w:tcPr>
          <w:p w14:paraId="273D8EC1" w14:textId="77777777" w:rsidR="00935DE7" w:rsidRPr="006400EA" w:rsidRDefault="006400EA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</w:pPr>
            <w:r w:rsidRPr="006400EA"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  <w:t>SOCIEDAD</w:t>
            </w:r>
          </w:p>
        </w:tc>
      </w:tr>
      <w:tr w:rsidR="006400EA" w:rsidRPr="008B4159" w14:paraId="02358656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5B4B84EA" w14:textId="601A0B38" w:rsid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Explique brevemente ¿cómo está organizada su familia dentro del hogar y que funciones desempeña cada quién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?</w:t>
            </w:r>
          </w:p>
          <w:p w14:paraId="622D5BE7" w14:textId="77777777" w:rsidR="00801CE0" w:rsidRDefault="00801CE0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  <w:p w14:paraId="7B36D926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</w:p>
        </w:tc>
      </w:tr>
      <w:tr w:rsidR="006400EA" w:rsidRPr="008B4159" w14:paraId="50368799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5A6F4AB6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Como considera la comunic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ación en su familia:</w:t>
            </w:r>
          </w:p>
          <w:p w14:paraId="7A920E2B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4E5ECA1D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56FCDBB6" w14:textId="77777777" w:rsid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Cuál es el rol d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>entro de su familia:</w:t>
            </w:r>
          </w:p>
          <w:p w14:paraId="3D85BADF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12E27B64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257C90DB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Quién es el que tiene mayor autoridad dentro del hogar?</w:t>
            </w:r>
          </w:p>
          <w:p w14:paraId="36CDDEA0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7D218946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15A467F3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Quién establece los límites dentro del hogar?</w:t>
            </w:r>
          </w:p>
          <w:p w14:paraId="5F3486BA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5AECA40B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0A9C3E5D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lastRenderedPageBreak/>
              <w:t>¿Cómo considera su vida?</w:t>
            </w:r>
          </w:p>
          <w:p w14:paraId="27113A0C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4B8D660D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435E10FD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Cómo considera su imagen pública?</w:t>
            </w:r>
          </w:p>
          <w:p w14:paraId="0ABE8F55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644B8BAD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0A90E714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Cómo es su comportamiento ante la sociedad?</w:t>
            </w:r>
          </w:p>
          <w:p w14:paraId="73FDA262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6400EA" w14:paraId="5E8DB1B1" w14:textId="77777777" w:rsidTr="00EF121D">
        <w:trPr>
          <w:jc w:val="center"/>
        </w:trPr>
        <w:tc>
          <w:tcPr>
            <w:tcW w:w="11052" w:type="dxa"/>
            <w:gridSpan w:val="2"/>
            <w:shd w:val="clear" w:color="auto" w:fill="A6A6A6" w:themeFill="background1" w:themeFillShade="A6"/>
          </w:tcPr>
          <w:p w14:paraId="75732CE1" w14:textId="77777777" w:rsidR="006400EA" w:rsidRPr="006400EA" w:rsidRDefault="006400EA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  <w:t>DESARROLLO LABORAL</w:t>
            </w:r>
          </w:p>
        </w:tc>
      </w:tr>
      <w:tr w:rsidR="006400EA" w:rsidRPr="008B4159" w14:paraId="0A7E0B1E" w14:textId="77777777" w:rsidTr="00DB44C6">
        <w:trPr>
          <w:trHeight w:val="447"/>
          <w:jc w:val="center"/>
        </w:trPr>
        <w:tc>
          <w:tcPr>
            <w:tcW w:w="11052" w:type="dxa"/>
            <w:gridSpan w:val="2"/>
          </w:tcPr>
          <w:p w14:paraId="7CE6BA2D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Por qué eligió este empleo?</w:t>
            </w:r>
          </w:p>
          <w:p w14:paraId="3A81393F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  <w:u w:val="single"/>
              </w:rPr>
            </w:pPr>
          </w:p>
        </w:tc>
      </w:tr>
      <w:tr w:rsidR="006400EA" w:rsidRPr="008B4159" w14:paraId="22F21471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16D5CBA4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 xml:space="preserve">¿En qué área le gustaría estar?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8336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0E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6400EA">
              <w:rPr>
                <w:rFonts w:ascii="Chalet LondonNineteenSixty" w:hAnsi="Chalet LondonNineteenSixty"/>
                <w:sz w:val="15"/>
                <w:szCs w:val="15"/>
              </w:rPr>
              <w:t xml:space="preserve">operativa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303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0E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6400EA">
              <w:rPr>
                <w:rFonts w:ascii="Chalet LondonNineteenSixty" w:hAnsi="Chalet LondonNineteenSixty"/>
                <w:sz w:val="15"/>
                <w:szCs w:val="15"/>
              </w:rPr>
              <w:t xml:space="preserve"> administrativa/corporativa</w:t>
            </w:r>
          </w:p>
        </w:tc>
      </w:tr>
      <w:tr w:rsidR="006400EA" w:rsidRPr="008B4159" w14:paraId="386870CE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3C06FFEE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En qué tiempo le gustaría un ascenso?</w:t>
            </w:r>
          </w:p>
          <w:p w14:paraId="73950EDF" w14:textId="77777777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DB44C6" w:rsidRPr="008B4159" w14:paraId="0F8D43D0" w14:textId="77777777" w:rsidTr="00535AD1">
        <w:trPr>
          <w:trHeight w:val="374"/>
          <w:jc w:val="center"/>
        </w:trPr>
        <w:tc>
          <w:tcPr>
            <w:tcW w:w="5526" w:type="dxa"/>
          </w:tcPr>
          <w:p w14:paraId="70459D39" w14:textId="77777777" w:rsidR="00DB44C6" w:rsidRPr="006400EA" w:rsidRDefault="00DB44C6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¿Has</w:t>
            </w:r>
            <w:r w:rsidRPr="006400EA">
              <w:rPr>
                <w:rFonts w:ascii="Chalet LondonNineteenSixty" w:hAnsi="Chalet LondonNineteenSixty"/>
                <w:sz w:val="15"/>
                <w:szCs w:val="15"/>
              </w:rPr>
              <w:t xml:space="preserve"> obtenido un reconocimiento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en tus otros trabajos?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948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SI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3904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>NO</w:t>
            </w:r>
          </w:p>
        </w:tc>
        <w:tc>
          <w:tcPr>
            <w:tcW w:w="5526" w:type="dxa"/>
          </w:tcPr>
          <w:p w14:paraId="2572642C" w14:textId="77777777" w:rsidR="00DB44C6" w:rsidRPr="006400EA" w:rsidRDefault="00DB44C6" w:rsidP="00DB44C6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Por qué cree que no ha obtenido un reconocimiento?</w:t>
            </w:r>
          </w:p>
          <w:p w14:paraId="2D1EBEDF" w14:textId="428E8308" w:rsidR="00DB44C6" w:rsidRPr="006400EA" w:rsidRDefault="00DB44C6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DB44C6" w:rsidRPr="008B4159" w14:paraId="57371D44" w14:textId="77777777" w:rsidTr="00E87D62">
        <w:trPr>
          <w:trHeight w:val="374"/>
          <w:jc w:val="center"/>
        </w:trPr>
        <w:tc>
          <w:tcPr>
            <w:tcW w:w="5526" w:type="dxa"/>
          </w:tcPr>
          <w:p w14:paraId="4C5FE7B7" w14:textId="301847CD" w:rsidR="00DB44C6" w:rsidRPr="006400EA" w:rsidRDefault="00DB44C6" w:rsidP="00DB44C6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¿Has </w:t>
            </w:r>
            <w:r w:rsidRPr="006400EA">
              <w:rPr>
                <w:rFonts w:ascii="Chalet LondonNineteenSixty" w:hAnsi="Chalet LondonNineteenSixty"/>
                <w:sz w:val="15"/>
                <w:szCs w:val="15"/>
              </w:rPr>
              <w:t xml:space="preserve">obtenido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un ascenso laboral en tus anteriores trabajos?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17592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 xml:space="preserve">SI  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1292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5"/>
                <w:szCs w:val="15"/>
              </w:rPr>
              <w:t>NO</w:t>
            </w:r>
          </w:p>
        </w:tc>
        <w:tc>
          <w:tcPr>
            <w:tcW w:w="5526" w:type="dxa"/>
          </w:tcPr>
          <w:p w14:paraId="34B3C6E4" w14:textId="77777777" w:rsidR="00DB44C6" w:rsidRPr="006400EA" w:rsidRDefault="00DB44C6" w:rsidP="00DB44C6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Por qué cree que no obtenido un ascenso?</w:t>
            </w:r>
          </w:p>
          <w:p w14:paraId="6C140600" w14:textId="6D0AA4C4" w:rsidR="00DB44C6" w:rsidRPr="006400EA" w:rsidRDefault="00DB44C6" w:rsidP="00DB44C6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6400EA" w:rsidRPr="008B4159" w14:paraId="16D96B67" w14:textId="77777777" w:rsidTr="00EF121D">
        <w:trPr>
          <w:trHeight w:val="374"/>
          <w:jc w:val="center"/>
        </w:trPr>
        <w:tc>
          <w:tcPr>
            <w:tcW w:w="11052" w:type="dxa"/>
            <w:gridSpan w:val="2"/>
          </w:tcPr>
          <w:p w14:paraId="71C621F5" w14:textId="2E0D952F" w:rsidR="006400EA" w:rsidRPr="006400EA" w:rsidRDefault="006400EA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¿Qué capacitación le gustaría recibir</w:t>
            </w:r>
            <w:r w:rsidR="00DB44C6">
              <w:rPr>
                <w:rFonts w:ascii="Chalet LondonNineteenSixty" w:hAnsi="Chalet LondonNineteenSixty"/>
                <w:sz w:val="15"/>
                <w:szCs w:val="15"/>
              </w:rPr>
              <w:t xml:space="preserve"> por parte de la empresa</w:t>
            </w:r>
            <w:r w:rsidRPr="006400EA">
              <w:rPr>
                <w:rFonts w:ascii="Chalet LondonNineteenSixty" w:hAnsi="Chalet LondonNineteenSixty"/>
                <w:sz w:val="15"/>
                <w:szCs w:val="15"/>
              </w:rPr>
              <w:t>?</w:t>
            </w:r>
          </w:p>
          <w:p w14:paraId="5911B1A8" w14:textId="77777777" w:rsidR="0018770F" w:rsidRPr="006400EA" w:rsidRDefault="0018770F" w:rsidP="006400EA">
            <w:pPr>
              <w:spacing w:before="60" w:after="6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2DF9FB14" w14:textId="77777777" w:rsidR="009D57E3" w:rsidRDefault="009D57E3"/>
    <w:tbl>
      <w:tblPr>
        <w:tblStyle w:val="Tablaconcuadrcula"/>
        <w:tblpPr w:leftFromText="141" w:rightFromText="141" w:vertAnchor="text" w:horzAnchor="margin" w:tblpXSpec="center" w:tblpY="-21"/>
        <w:tblW w:w="11052" w:type="dxa"/>
        <w:tblLook w:val="04A0" w:firstRow="1" w:lastRow="0" w:firstColumn="1" w:lastColumn="0" w:noHBand="0" w:noVBand="1"/>
      </w:tblPr>
      <w:tblGrid>
        <w:gridCol w:w="5807"/>
        <w:gridCol w:w="2622"/>
        <w:gridCol w:w="2623"/>
      </w:tblGrid>
      <w:tr w:rsidR="00D54A81" w:rsidRPr="0018770F" w14:paraId="325976A0" w14:textId="77777777" w:rsidTr="00EF121D">
        <w:trPr>
          <w:trHeight w:val="278"/>
        </w:trPr>
        <w:tc>
          <w:tcPr>
            <w:tcW w:w="11052" w:type="dxa"/>
            <w:gridSpan w:val="3"/>
            <w:shd w:val="clear" w:color="auto" w:fill="BFBFBF" w:themeFill="background1" w:themeFillShade="BF"/>
          </w:tcPr>
          <w:p w14:paraId="6A21EBA1" w14:textId="77777777" w:rsidR="00D54A81" w:rsidRPr="0018770F" w:rsidRDefault="00D54A81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  <w:t>CAPACITACIÓN</w:t>
            </w:r>
          </w:p>
        </w:tc>
      </w:tr>
      <w:tr w:rsidR="00DB44C6" w:rsidRPr="008B4159" w14:paraId="0C266F14" w14:textId="77777777" w:rsidTr="00DB44C6">
        <w:trPr>
          <w:trHeight w:val="374"/>
        </w:trPr>
        <w:tc>
          <w:tcPr>
            <w:tcW w:w="5807" w:type="dxa"/>
          </w:tcPr>
          <w:p w14:paraId="2E47B042" w14:textId="77777777" w:rsidR="00DB44C6" w:rsidRPr="00D54A81" w:rsidRDefault="00DB44C6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 w:rsidRPr="00D54A81">
              <w:rPr>
                <w:rFonts w:ascii="Chalet LondonNineteenSixty" w:hAnsi="Chalet LondonNineteenSixty"/>
                <w:sz w:val="16"/>
                <w:szCs w:val="20"/>
              </w:rPr>
              <w:t xml:space="preserve">Recibió algún tipo de capacitación en sus trabajos anteriores: </w:t>
            </w:r>
            <w:sdt>
              <w:sdtPr>
                <w:rPr>
                  <w:rFonts w:ascii="Chalet LondonNineteenSixty" w:hAnsi="Chalet LondonNineteenSixty"/>
                  <w:sz w:val="16"/>
                  <w:szCs w:val="20"/>
                </w:rPr>
                <w:id w:val="15191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A8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6"/>
                <w:szCs w:val="20"/>
              </w:rPr>
              <w:t xml:space="preserve"> NO</w:t>
            </w:r>
            <w:r w:rsidRPr="00D54A81">
              <w:rPr>
                <w:rFonts w:ascii="Chalet LondonNineteenSixty" w:hAnsi="Chalet LondonNineteenSixty"/>
                <w:sz w:val="16"/>
                <w:szCs w:val="20"/>
              </w:rPr>
              <w:t xml:space="preserve">    </w:t>
            </w:r>
            <w:sdt>
              <w:sdtPr>
                <w:rPr>
                  <w:rFonts w:ascii="Chalet LondonNineteenSixty" w:hAnsi="Chalet LondonNineteenSixty"/>
                  <w:sz w:val="16"/>
                  <w:szCs w:val="20"/>
                </w:rPr>
                <w:id w:val="-2118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A8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Chalet LondonNineteenSixty" w:hAnsi="Chalet LondonNineteenSixty"/>
                <w:sz w:val="16"/>
                <w:szCs w:val="20"/>
              </w:rPr>
              <w:t>SI</w:t>
            </w:r>
            <w:r w:rsidRPr="00D54A81">
              <w:rPr>
                <w:rFonts w:ascii="Chalet LondonNineteenSixty" w:hAnsi="Chalet LondonNineteenSixty"/>
                <w:sz w:val="16"/>
                <w:szCs w:val="20"/>
              </w:rPr>
              <w:t xml:space="preserve">    </w:t>
            </w:r>
          </w:p>
        </w:tc>
        <w:tc>
          <w:tcPr>
            <w:tcW w:w="2622" w:type="dxa"/>
          </w:tcPr>
          <w:p w14:paraId="466C8F9E" w14:textId="77777777" w:rsidR="00DB44C6" w:rsidRPr="00D54A81" w:rsidRDefault="00DB44C6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>
              <w:rPr>
                <w:rFonts w:ascii="Chalet LondonNineteenSixty" w:hAnsi="Chalet LondonNineteenSixty"/>
                <w:sz w:val="16"/>
                <w:szCs w:val="20"/>
              </w:rPr>
              <w:t>¿Cuántos cursos has tomado?</w:t>
            </w:r>
          </w:p>
        </w:tc>
        <w:tc>
          <w:tcPr>
            <w:tcW w:w="2623" w:type="dxa"/>
            <w:vAlign w:val="bottom"/>
          </w:tcPr>
          <w:p w14:paraId="2D28AA9F" w14:textId="0187A6C4" w:rsidR="00DB44C6" w:rsidRPr="00D54A81" w:rsidRDefault="00DB44C6" w:rsidP="00DB44C6">
            <w:pPr>
              <w:spacing w:before="60" w:after="60"/>
              <w:jc w:val="center"/>
              <w:rPr>
                <w:rFonts w:ascii="Chalet LondonNineteenSixty" w:hAnsi="Chalet LondonNineteenSixty"/>
                <w:sz w:val="16"/>
                <w:szCs w:val="20"/>
              </w:rPr>
            </w:pPr>
            <w:r>
              <w:rPr>
                <w:rFonts w:ascii="Chalet LondonNineteenSixty" w:hAnsi="Chalet LondonNineteenSixty"/>
                <w:sz w:val="16"/>
                <w:szCs w:val="20"/>
              </w:rPr>
              <w:t>___________</w:t>
            </w:r>
          </w:p>
        </w:tc>
      </w:tr>
      <w:tr w:rsidR="00D54A81" w:rsidRPr="008B4159" w14:paraId="025FF98F" w14:textId="77777777" w:rsidTr="00EF121D">
        <w:trPr>
          <w:trHeight w:val="374"/>
        </w:trPr>
        <w:tc>
          <w:tcPr>
            <w:tcW w:w="11052" w:type="dxa"/>
            <w:gridSpan w:val="3"/>
          </w:tcPr>
          <w:p w14:paraId="39801986" w14:textId="0439BD43" w:rsidR="00D54A81" w:rsidRP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 w:rsidRPr="00D54A81">
              <w:rPr>
                <w:rFonts w:ascii="Chalet LondonNineteenSixty" w:hAnsi="Chalet LondonNineteenSixty"/>
                <w:sz w:val="16"/>
                <w:szCs w:val="20"/>
              </w:rPr>
              <w:t>Institución o empresa:</w:t>
            </w:r>
          </w:p>
        </w:tc>
      </w:tr>
      <w:tr w:rsidR="00D54A81" w:rsidRPr="008B4159" w14:paraId="6F24457F" w14:textId="77777777" w:rsidTr="00EF121D">
        <w:trPr>
          <w:trHeight w:val="374"/>
        </w:trPr>
        <w:tc>
          <w:tcPr>
            <w:tcW w:w="11052" w:type="dxa"/>
            <w:gridSpan w:val="3"/>
          </w:tcPr>
          <w:p w14:paraId="36F58831" w14:textId="77777777" w:rsid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 w:rsidRPr="00D54A81">
              <w:rPr>
                <w:rFonts w:ascii="Chalet LondonNineteenSixty" w:hAnsi="Chalet LondonNineteenSixty"/>
                <w:sz w:val="16"/>
                <w:szCs w:val="20"/>
              </w:rPr>
              <w:t>Tipo de curso:</w:t>
            </w:r>
          </w:p>
          <w:p w14:paraId="04767DD9" w14:textId="77777777" w:rsid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</w:p>
          <w:p w14:paraId="50C6A13B" w14:textId="77777777" w:rsidR="00D54A81" w:rsidRP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</w:p>
        </w:tc>
      </w:tr>
      <w:tr w:rsidR="00D54A81" w:rsidRPr="008B4159" w14:paraId="3023F1D4" w14:textId="77777777" w:rsidTr="00EF121D">
        <w:trPr>
          <w:trHeight w:val="374"/>
        </w:trPr>
        <w:tc>
          <w:tcPr>
            <w:tcW w:w="11052" w:type="dxa"/>
            <w:gridSpan w:val="3"/>
          </w:tcPr>
          <w:p w14:paraId="5D8B1D02" w14:textId="77777777" w:rsid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 w:rsidRPr="00D54A81">
              <w:rPr>
                <w:rFonts w:ascii="Chalet LondonNineteenSixty" w:hAnsi="Chalet LondonNineteenSixty"/>
                <w:sz w:val="16"/>
                <w:szCs w:val="20"/>
              </w:rPr>
              <w:t>Fecha en que fue recibido el curso:</w:t>
            </w:r>
          </w:p>
          <w:p w14:paraId="3CE4C9F1" w14:textId="77777777" w:rsidR="00D54A81" w:rsidRPr="00D54A81" w:rsidRDefault="00D54A81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</w:p>
        </w:tc>
      </w:tr>
    </w:tbl>
    <w:p w14:paraId="3262B9F4" w14:textId="1084919F" w:rsidR="00DB44C6" w:rsidRDefault="00DB44C6"/>
    <w:p w14:paraId="48D33B48" w14:textId="6A960DAC" w:rsidR="00DB44C6" w:rsidRDefault="00DB44C6"/>
    <w:p w14:paraId="19977B7E" w14:textId="63695BDA" w:rsidR="00DB44C6" w:rsidRDefault="00DB44C6"/>
    <w:p w14:paraId="5BF5942F" w14:textId="7742AEAE" w:rsidR="00DB44C6" w:rsidRDefault="00DB44C6"/>
    <w:p w14:paraId="543440B8" w14:textId="73A3C841" w:rsidR="00DB44C6" w:rsidRDefault="00DB44C6"/>
    <w:p w14:paraId="6D4657A7" w14:textId="3E9D8D31" w:rsidR="00DB44C6" w:rsidRDefault="00DB44C6"/>
    <w:p w14:paraId="3D3E5D74" w14:textId="1C93FE04" w:rsidR="00DB44C6" w:rsidRDefault="00DB44C6"/>
    <w:p w14:paraId="74848EE1" w14:textId="1C6A4D1E" w:rsidR="00DB44C6" w:rsidRDefault="00DB44C6"/>
    <w:p w14:paraId="351D49A5" w14:textId="3F9F1F4D" w:rsidR="00DB44C6" w:rsidRDefault="00DB44C6"/>
    <w:p w14:paraId="56809713" w14:textId="1E30A665" w:rsidR="00DB44C6" w:rsidRDefault="00DB44C6"/>
    <w:p w14:paraId="4B6C3926" w14:textId="11D93316" w:rsidR="00DB44C6" w:rsidRDefault="00DB44C6"/>
    <w:p w14:paraId="54898305" w14:textId="3A744137" w:rsidR="00DB44C6" w:rsidRDefault="00DB44C6"/>
    <w:p w14:paraId="18F6B220" w14:textId="4B1C329E" w:rsidR="00DB44C6" w:rsidRDefault="00DB44C6"/>
    <w:p w14:paraId="13CEABB2" w14:textId="7A9D8C66" w:rsidR="00DB44C6" w:rsidRDefault="00DB44C6"/>
    <w:p w14:paraId="092022DD" w14:textId="30E62ADD" w:rsidR="00DB44C6" w:rsidRDefault="00DB44C6"/>
    <w:p w14:paraId="09072B11" w14:textId="730BE94A" w:rsidR="00DB44C6" w:rsidRDefault="00DB44C6"/>
    <w:p w14:paraId="2B01ABFA" w14:textId="7A2F6577" w:rsidR="00DB44C6" w:rsidRDefault="00DB44C6"/>
    <w:p w14:paraId="075489A9" w14:textId="5131BC96" w:rsidR="00DB44C6" w:rsidRDefault="00DB44C6"/>
    <w:p w14:paraId="602AF94F" w14:textId="77777777" w:rsidR="009D57E3" w:rsidRDefault="009D57E3"/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F121D" w:rsidRPr="0018770F" w14:paraId="42207F6E" w14:textId="77777777" w:rsidTr="00EF121D">
        <w:trPr>
          <w:trHeight w:val="278"/>
        </w:trPr>
        <w:tc>
          <w:tcPr>
            <w:tcW w:w="11052" w:type="dxa"/>
            <w:shd w:val="clear" w:color="auto" w:fill="BFBFBF" w:themeFill="background1" w:themeFillShade="BF"/>
          </w:tcPr>
          <w:p w14:paraId="7DDE7F02" w14:textId="77777777" w:rsidR="00EF121D" w:rsidRDefault="00EF121D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  <w:lastRenderedPageBreak/>
              <w:t>DEPENDIENTES</w:t>
            </w:r>
          </w:p>
          <w:p w14:paraId="5BBB7912" w14:textId="77777777" w:rsidR="00EF121D" w:rsidRPr="0018770F" w:rsidRDefault="00EF121D" w:rsidP="00EF121D">
            <w:pPr>
              <w:spacing w:before="20" w:after="20"/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</w:pPr>
            <w:r w:rsidRPr="00D54A81"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20"/>
              </w:rPr>
              <w:t xml:space="preserve"> (Aunque no dependan de usted, y tiene hijos, favor de mencionar de menor a mayor de edad)</w:t>
            </w:r>
          </w:p>
        </w:tc>
      </w:tr>
      <w:tr w:rsidR="00EF121D" w:rsidRPr="008B4159" w14:paraId="7A16FDE0" w14:textId="77777777" w:rsidTr="00EF121D">
        <w:trPr>
          <w:trHeight w:val="374"/>
        </w:trPr>
        <w:tc>
          <w:tcPr>
            <w:tcW w:w="11052" w:type="dxa"/>
          </w:tcPr>
          <w:p w14:paraId="73C57B45" w14:textId="77777777" w:rsidR="00EF121D" w:rsidRPr="00D54A81" w:rsidRDefault="00EF121D" w:rsidP="00EF121D">
            <w:pPr>
              <w:spacing w:before="60" w:after="60"/>
              <w:jc w:val="both"/>
              <w:rPr>
                <w:rFonts w:ascii="Chalet LondonNineteenSixty" w:hAnsi="Chalet LondonNineteenSixty"/>
                <w:sz w:val="16"/>
                <w:szCs w:val="20"/>
              </w:rPr>
            </w:pPr>
            <w:r w:rsidRPr="00EF121D">
              <w:rPr>
                <w:rFonts w:ascii="Chalet LondonNineteenSixty" w:hAnsi="Chalet LondonNineteenSixty"/>
                <w:sz w:val="15"/>
                <w:szCs w:val="15"/>
              </w:rPr>
              <w:t>¿QUIÉNES DEPENDEN DE USTED?</w:t>
            </w:r>
          </w:p>
        </w:tc>
      </w:tr>
    </w:tbl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9699"/>
        <w:gridCol w:w="1353"/>
      </w:tblGrid>
      <w:tr w:rsidR="000A5431" w:rsidRPr="00A0507D" w14:paraId="194B7601" w14:textId="77777777" w:rsidTr="000A5431">
        <w:trPr>
          <w:trHeight w:val="397"/>
          <w:jc w:val="center"/>
        </w:trPr>
        <w:tc>
          <w:tcPr>
            <w:tcW w:w="9699" w:type="dxa"/>
            <w:vAlign w:val="center"/>
          </w:tcPr>
          <w:p w14:paraId="5F16654C" w14:textId="77777777" w:rsidR="000A5431" w:rsidRPr="00A0507D" w:rsidRDefault="000A5431" w:rsidP="00EF121D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938F63D" w14:textId="77777777" w:rsidR="000A5431" w:rsidRPr="00A0507D" w:rsidRDefault="00000000" w:rsidP="00EF121D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4275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>
              <w:rPr>
                <w:rFonts w:ascii="Chalet LondonNineteenSixty" w:hAnsi="Chalet LondonNineteenSixty"/>
                <w:sz w:val="20"/>
                <w:szCs w:val="20"/>
              </w:rPr>
              <w:t xml:space="preserve">F 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3404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>
              <w:rPr>
                <w:rFonts w:ascii="Chalet LondonNineteenSixty" w:hAnsi="Chalet LondonNineteenSixty"/>
                <w:sz w:val="20"/>
                <w:szCs w:val="20"/>
              </w:rPr>
              <w:t>M</w:t>
            </w:r>
          </w:p>
        </w:tc>
      </w:tr>
      <w:tr w:rsidR="000A5431" w:rsidRPr="00EF121D" w14:paraId="5D8391E4" w14:textId="77777777" w:rsidTr="00E73971">
        <w:trPr>
          <w:jc w:val="center"/>
        </w:trPr>
        <w:tc>
          <w:tcPr>
            <w:tcW w:w="9699" w:type="dxa"/>
            <w:shd w:val="clear" w:color="auto" w:fill="F2F2F2" w:themeFill="background1" w:themeFillShade="F2"/>
          </w:tcPr>
          <w:p w14:paraId="7EFAB0F1" w14:textId="77777777" w:rsidR="000A5431" w:rsidRPr="00C35C11" w:rsidRDefault="000A5431" w:rsidP="000A5431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Nombre(s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26310AC" w14:textId="77777777" w:rsidR="000A5431" w:rsidRPr="00C35C11" w:rsidRDefault="000A5431" w:rsidP="000A543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3683"/>
        <w:gridCol w:w="1842"/>
        <w:gridCol w:w="5527"/>
      </w:tblGrid>
      <w:tr w:rsidR="00EF121D" w:rsidRPr="00EF121D" w14:paraId="73799CF8" w14:textId="77777777" w:rsidTr="00405404">
        <w:trPr>
          <w:trHeight w:val="374"/>
        </w:trPr>
        <w:tc>
          <w:tcPr>
            <w:tcW w:w="3683" w:type="dxa"/>
          </w:tcPr>
          <w:p w14:paraId="1B80B7F7" w14:textId="77777777" w:rsidR="00EF121D" w:rsidRPr="00EF121D" w:rsidRDefault="00EF121D" w:rsidP="00EF121D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42" w:type="dxa"/>
            <w:vAlign w:val="bottom"/>
          </w:tcPr>
          <w:p w14:paraId="341E33EE" w14:textId="77777777" w:rsidR="00EF121D" w:rsidRPr="00A0507D" w:rsidRDefault="00EF121D" w:rsidP="00EF121D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5527" w:type="dxa"/>
          </w:tcPr>
          <w:p w14:paraId="05BB09F5" w14:textId="77777777" w:rsidR="00EF121D" w:rsidRPr="00EF121D" w:rsidRDefault="00EF121D" w:rsidP="00EF121D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F121D" w:rsidRPr="00EF121D" w14:paraId="1A3DACDE" w14:textId="77777777" w:rsidTr="00405404">
        <w:trPr>
          <w:trHeight w:val="175"/>
        </w:trPr>
        <w:tc>
          <w:tcPr>
            <w:tcW w:w="3683" w:type="dxa"/>
            <w:shd w:val="clear" w:color="auto" w:fill="F2F2F2" w:themeFill="background1" w:themeFillShade="F2"/>
          </w:tcPr>
          <w:p w14:paraId="1B87D34D" w14:textId="77777777" w:rsidR="00EF121D" w:rsidRDefault="00EF121D" w:rsidP="00EF121D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4C1F887" w14:textId="77777777" w:rsidR="00EF121D" w:rsidRPr="00C35C11" w:rsidRDefault="00EF121D" w:rsidP="00EF121D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5527" w:type="dxa"/>
            <w:shd w:val="clear" w:color="auto" w:fill="F2F2F2" w:themeFill="background1" w:themeFillShade="F2"/>
          </w:tcPr>
          <w:p w14:paraId="60683ECA" w14:textId="77777777" w:rsidR="00EF121D" w:rsidRPr="00EF121D" w:rsidRDefault="00EF121D" w:rsidP="00EF121D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405404" w:rsidRPr="00EF121D" w14:paraId="2CD8F266" w14:textId="77777777" w:rsidTr="00405404">
        <w:trPr>
          <w:trHeight w:val="374"/>
        </w:trPr>
        <w:tc>
          <w:tcPr>
            <w:tcW w:w="3683" w:type="dxa"/>
            <w:shd w:val="clear" w:color="auto" w:fill="auto"/>
            <w:vAlign w:val="center"/>
          </w:tcPr>
          <w:p w14:paraId="4B1D8030" w14:textId="77777777" w:rsidR="00405404" w:rsidRDefault="00405404" w:rsidP="00405404">
            <w:pPr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cupación</w:t>
            </w:r>
          </w:p>
        </w:tc>
        <w:tc>
          <w:tcPr>
            <w:tcW w:w="7369" w:type="dxa"/>
            <w:gridSpan w:val="2"/>
            <w:shd w:val="clear" w:color="auto" w:fill="auto"/>
          </w:tcPr>
          <w:p w14:paraId="45CB8C7A" w14:textId="77777777" w:rsidR="00405404" w:rsidRDefault="00405404" w:rsidP="00405404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F121D" w:rsidRPr="00EF121D" w14:paraId="0C406F3C" w14:textId="77777777" w:rsidTr="00405404">
        <w:trPr>
          <w:trHeight w:val="93"/>
        </w:trPr>
        <w:tc>
          <w:tcPr>
            <w:tcW w:w="11052" w:type="dxa"/>
            <w:gridSpan w:val="3"/>
            <w:shd w:val="clear" w:color="auto" w:fill="808080" w:themeFill="background1" w:themeFillShade="80"/>
          </w:tcPr>
          <w:p w14:paraId="19D7F0E0" w14:textId="77777777" w:rsidR="00EF121D" w:rsidRPr="00EF121D" w:rsidRDefault="00EF121D" w:rsidP="00EF121D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1EF80A92" w14:textId="77777777" w:rsidR="000A5431" w:rsidRDefault="000A5431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9699"/>
        <w:gridCol w:w="1353"/>
      </w:tblGrid>
      <w:tr w:rsidR="000A5431" w:rsidRPr="00A0507D" w14:paraId="17185201" w14:textId="77777777" w:rsidTr="000A5431">
        <w:trPr>
          <w:trHeight w:val="397"/>
          <w:jc w:val="center"/>
        </w:trPr>
        <w:tc>
          <w:tcPr>
            <w:tcW w:w="9699" w:type="dxa"/>
            <w:vAlign w:val="center"/>
          </w:tcPr>
          <w:p w14:paraId="2CBA383D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7F0C54A6" w14:textId="77777777" w:rsidR="000A5431" w:rsidRPr="00A0507D" w:rsidRDefault="00000000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9225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 xml:space="preserve">F </w:t>
            </w:r>
            <w:r w:rsidR="000A5431">
              <w:rPr>
                <w:rFonts w:ascii="Chalet LondonNineteenSixty" w:hAnsi="Chalet LondonNineteenSixty"/>
                <w:sz w:val="20"/>
                <w:szCs w:val="20"/>
              </w:rPr>
              <w:t xml:space="preserve">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4981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M</w:t>
            </w:r>
          </w:p>
        </w:tc>
      </w:tr>
      <w:tr w:rsidR="000A5431" w:rsidRPr="00EF121D" w14:paraId="18B1600F" w14:textId="77777777" w:rsidTr="00E73971">
        <w:trPr>
          <w:jc w:val="center"/>
        </w:trPr>
        <w:tc>
          <w:tcPr>
            <w:tcW w:w="9699" w:type="dxa"/>
            <w:shd w:val="clear" w:color="auto" w:fill="F2F2F2" w:themeFill="background1" w:themeFillShade="F2"/>
          </w:tcPr>
          <w:p w14:paraId="1B0EA0D8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Nombre(s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B3D45F4" w14:textId="77777777" w:rsidR="000A5431" w:rsidRPr="00C35C11" w:rsidRDefault="000A5431" w:rsidP="000A543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3684"/>
        <w:gridCol w:w="1840"/>
        <w:gridCol w:w="5528"/>
      </w:tblGrid>
      <w:tr w:rsidR="000A5431" w:rsidRPr="00EF121D" w14:paraId="6CD4B210" w14:textId="77777777" w:rsidTr="00405404">
        <w:trPr>
          <w:trHeight w:val="374"/>
        </w:trPr>
        <w:tc>
          <w:tcPr>
            <w:tcW w:w="3684" w:type="dxa"/>
          </w:tcPr>
          <w:p w14:paraId="67BEDEB0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2071EB78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5528" w:type="dxa"/>
          </w:tcPr>
          <w:p w14:paraId="4D6312CA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33CBAAED" w14:textId="77777777" w:rsidTr="00405404">
        <w:trPr>
          <w:trHeight w:val="175"/>
        </w:trPr>
        <w:tc>
          <w:tcPr>
            <w:tcW w:w="3684" w:type="dxa"/>
            <w:shd w:val="clear" w:color="auto" w:fill="F2F2F2" w:themeFill="background1" w:themeFillShade="F2"/>
          </w:tcPr>
          <w:p w14:paraId="36BFF21F" w14:textId="77777777" w:rsidR="000A543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7CB84EB9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5B109A4" w14:textId="77777777" w:rsidR="000A5431" w:rsidRPr="00EF121D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405404" w:rsidRPr="00EF121D" w14:paraId="44ECFB6A" w14:textId="77777777" w:rsidTr="00405404">
        <w:trPr>
          <w:trHeight w:val="374"/>
        </w:trPr>
        <w:tc>
          <w:tcPr>
            <w:tcW w:w="3684" w:type="dxa"/>
            <w:shd w:val="clear" w:color="auto" w:fill="auto"/>
            <w:vAlign w:val="center"/>
          </w:tcPr>
          <w:p w14:paraId="2769117A" w14:textId="77777777" w:rsidR="00405404" w:rsidRDefault="00405404" w:rsidP="00405404">
            <w:pPr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cupación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04D044D3" w14:textId="77777777" w:rsidR="00405404" w:rsidRDefault="00405404" w:rsidP="00405404">
            <w:pPr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0FBE936C" w14:textId="77777777" w:rsidTr="00405404">
        <w:trPr>
          <w:trHeight w:val="93"/>
        </w:trPr>
        <w:tc>
          <w:tcPr>
            <w:tcW w:w="11052" w:type="dxa"/>
            <w:gridSpan w:val="3"/>
            <w:shd w:val="clear" w:color="auto" w:fill="808080" w:themeFill="background1" w:themeFillShade="80"/>
          </w:tcPr>
          <w:p w14:paraId="5275E427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1D2A5540" w14:textId="77777777" w:rsidR="000A5431" w:rsidRDefault="000A5431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9699"/>
        <w:gridCol w:w="1353"/>
      </w:tblGrid>
      <w:tr w:rsidR="000A5431" w:rsidRPr="00A0507D" w14:paraId="36811B75" w14:textId="77777777" w:rsidTr="000A5431">
        <w:trPr>
          <w:trHeight w:val="397"/>
          <w:jc w:val="center"/>
        </w:trPr>
        <w:tc>
          <w:tcPr>
            <w:tcW w:w="9699" w:type="dxa"/>
            <w:vAlign w:val="center"/>
          </w:tcPr>
          <w:p w14:paraId="7C1548DF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57997DEF" w14:textId="77777777" w:rsidR="000A5431" w:rsidRPr="00A0507D" w:rsidRDefault="00000000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14004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F</w:t>
            </w:r>
            <w:r w:rsidR="000A543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4263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M</w:t>
            </w:r>
          </w:p>
        </w:tc>
      </w:tr>
      <w:tr w:rsidR="000A5431" w:rsidRPr="00EF121D" w14:paraId="422E0302" w14:textId="77777777" w:rsidTr="00E73971">
        <w:trPr>
          <w:jc w:val="center"/>
        </w:trPr>
        <w:tc>
          <w:tcPr>
            <w:tcW w:w="9699" w:type="dxa"/>
            <w:shd w:val="clear" w:color="auto" w:fill="F2F2F2" w:themeFill="background1" w:themeFillShade="F2"/>
          </w:tcPr>
          <w:p w14:paraId="120724FC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Nombre(s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72283FB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3684"/>
        <w:gridCol w:w="1840"/>
        <w:gridCol w:w="5528"/>
      </w:tblGrid>
      <w:tr w:rsidR="000A5431" w:rsidRPr="00EF121D" w14:paraId="34FC4019" w14:textId="77777777" w:rsidTr="00405404">
        <w:trPr>
          <w:trHeight w:val="374"/>
        </w:trPr>
        <w:tc>
          <w:tcPr>
            <w:tcW w:w="3684" w:type="dxa"/>
          </w:tcPr>
          <w:p w14:paraId="7A3640DC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0E632FA9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5528" w:type="dxa"/>
          </w:tcPr>
          <w:p w14:paraId="0E282410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166137CF" w14:textId="77777777" w:rsidTr="00405404">
        <w:trPr>
          <w:trHeight w:val="175"/>
        </w:trPr>
        <w:tc>
          <w:tcPr>
            <w:tcW w:w="3684" w:type="dxa"/>
            <w:shd w:val="clear" w:color="auto" w:fill="F2F2F2" w:themeFill="background1" w:themeFillShade="F2"/>
          </w:tcPr>
          <w:p w14:paraId="4C33C118" w14:textId="77777777" w:rsidR="000A543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78839087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A4C90F0" w14:textId="77777777" w:rsidR="000A5431" w:rsidRPr="00EF121D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405404" w:rsidRPr="00EF121D" w14:paraId="1F449661" w14:textId="77777777" w:rsidTr="00405404">
        <w:trPr>
          <w:trHeight w:val="374"/>
        </w:trPr>
        <w:tc>
          <w:tcPr>
            <w:tcW w:w="3684" w:type="dxa"/>
            <w:shd w:val="clear" w:color="auto" w:fill="auto"/>
            <w:vAlign w:val="center"/>
          </w:tcPr>
          <w:p w14:paraId="2AA6B3E7" w14:textId="77777777" w:rsidR="00405404" w:rsidRDefault="00405404" w:rsidP="00405404">
            <w:pPr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cupación</w:t>
            </w:r>
          </w:p>
        </w:tc>
        <w:tc>
          <w:tcPr>
            <w:tcW w:w="7368" w:type="dxa"/>
            <w:gridSpan w:val="2"/>
            <w:shd w:val="clear" w:color="auto" w:fill="auto"/>
          </w:tcPr>
          <w:p w14:paraId="58506521" w14:textId="77777777" w:rsidR="00405404" w:rsidRDefault="00405404" w:rsidP="00405404">
            <w:pPr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405404" w:rsidRPr="00EF121D" w14:paraId="1CBA200C" w14:textId="77777777" w:rsidTr="00405404">
        <w:trPr>
          <w:trHeight w:val="93"/>
        </w:trPr>
        <w:tc>
          <w:tcPr>
            <w:tcW w:w="11052" w:type="dxa"/>
            <w:gridSpan w:val="3"/>
            <w:shd w:val="clear" w:color="auto" w:fill="808080" w:themeFill="background1" w:themeFillShade="80"/>
          </w:tcPr>
          <w:p w14:paraId="2549D697" w14:textId="77777777" w:rsidR="00405404" w:rsidRPr="00EF121D" w:rsidRDefault="00405404" w:rsidP="00405404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2B6C20E3" w14:textId="77777777" w:rsidR="000A5431" w:rsidRDefault="000A5431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9699"/>
        <w:gridCol w:w="1353"/>
      </w:tblGrid>
      <w:tr w:rsidR="000A5431" w:rsidRPr="00A0507D" w14:paraId="1BB76DB2" w14:textId="77777777" w:rsidTr="000A5431">
        <w:trPr>
          <w:trHeight w:val="397"/>
          <w:jc w:val="center"/>
        </w:trPr>
        <w:tc>
          <w:tcPr>
            <w:tcW w:w="9699" w:type="dxa"/>
            <w:vAlign w:val="center"/>
          </w:tcPr>
          <w:p w14:paraId="6E36649A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37BE545E" w14:textId="77777777" w:rsidR="000A5431" w:rsidRPr="00A0507D" w:rsidRDefault="00000000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16903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F</w:t>
            </w:r>
            <w:r w:rsidR="000A543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12754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M</w:t>
            </w:r>
          </w:p>
        </w:tc>
      </w:tr>
      <w:tr w:rsidR="000A5431" w:rsidRPr="00EF121D" w14:paraId="13DCD683" w14:textId="77777777" w:rsidTr="00E73971">
        <w:trPr>
          <w:jc w:val="center"/>
        </w:trPr>
        <w:tc>
          <w:tcPr>
            <w:tcW w:w="9699" w:type="dxa"/>
            <w:shd w:val="clear" w:color="auto" w:fill="F2F2F2" w:themeFill="background1" w:themeFillShade="F2"/>
          </w:tcPr>
          <w:p w14:paraId="66F80D71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Nombre(s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528A8B4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3684"/>
        <w:gridCol w:w="1840"/>
        <w:gridCol w:w="5528"/>
      </w:tblGrid>
      <w:tr w:rsidR="000A5431" w:rsidRPr="00EF121D" w14:paraId="1F23069F" w14:textId="77777777" w:rsidTr="00405404">
        <w:trPr>
          <w:trHeight w:val="374"/>
        </w:trPr>
        <w:tc>
          <w:tcPr>
            <w:tcW w:w="3684" w:type="dxa"/>
          </w:tcPr>
          <w:p w14:paraId="1A1E2041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10C82E17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5528" w:type="dxa"/>
          </w:tcPr>
          <w:p w14:paraId="6A9CDEFA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2290DF45" w14:textId="77777777" w:rsidTr="00405404">
        <w:trPr>
          <w:trHeight w:val="175"/>
        </w:trPr>
        <w:tc>
          <w:tcPr>
            <w:tcW w:w="3684" w:type="dxa"/>
            <w:shd w:val="clear" w:color="auto" w:fill="F2F2F2" w:themeFill="background1" w:themeFillShade="F2"/>
          </w:tcPr>
          <w:p w14:paraId="1DC1C786" w14:textId="77777777" w:rsidR="000A543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2E101747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A59D017" w14:textId="77777777" w:rsidR="000A5431" w:rsidRPr="00EF121D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405404" w:rsidRPr="00EF121D" w14:paraId="0B7770E5" w14:textId="77777777" w:rsidTr="00405404">
        <w:trPr>
          <w:trHeight w:val="374"/>
        </w:trPr>
        <w:tc>
          <w:tcPr>
            <w:tcW w:w="3684" w:type="dxa"/>
            <w:shd w:val="clear" w:color="auto" w:fill="auto"/>
            <w:vAlign w:val="center"/>
          </w:tcPr>
          <w:p w14:paraId="2AD21689" w14:textId="77777777" w:rsidR="00405404" w:rsidRDefault="00405404" w:rsidP="00405404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cupación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14:paraId="58B74FA6" w14:textId="77777777" w:rsidR="00405404" w:rsidRDefault="00405404" w:rsidP="00405404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33893E75" w14:textId="77777777" w:rsidTr="00405404">
        <w:trPr>
          <w:trHeight w:val="93"/>
        </w:trPr>
        <w:tc>
          <w:tcPr>
            <w:tcW w:w="11052" w:type="dxa"/>
            <w:gridSpan w:val="3"/>
            <w:shd w:val="clear" w:color="auto" w:fill="808080" w:themeFill="background1" w:themeFillShade="80"/>
          </w:tcPr>
          <w:p w14:paraId="0032AFA7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332DEF77" w14:textId="77777777" w:rsidR="000A5431" w:rsidRDefault="000A5431"/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9699"/>
        <w:gridCol w:w="1353"/>
      </w:tblGrid>
      <w:tr w:rsidR="000A5431" w:rsidRPr="00A0507D" w14:paraId="4240B397" w14:textId="77777777" w:rsidTr="000A5431">
        <w:trPr>
          <w:trHeight w:val="397"/>
          <w:jc w:val="center"/>
        </w:trPr>
        <w:tc>
          <w:tcPr>
            <w:tcW w:w="9699" w:type="dxa"/>
            <w:vAlign w:val="center"/>
          </w:tcPr>
          <w:p w14:paraId="04486BBF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14:paraId="695A24BF" w14:textId="77777777" w:rsidR="000A5431" w:rsidRPr="00A0507D" w:rsidRDefault="00000000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-13688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F</w:t>
            </w:r>
            <w:r w:rsidR="000A5431">
              <w:rPr>
                <w:rFonts w:ascii="Chalet LondonNineteenSixty" w:hAnsi="Chalet LondonNineteenSixty"/>
                <w:sz w:val="20"/>
                <w:szCs w:val="20"/>
              </w:rPr>
              <w:t xml:space="preserve">  </w:t>
            </w:r>
            <w:sdt>
              <w:sdtPr>
                <w:rPr>
                  <w:rFonts w:ascii="Chalet LondonNineteenSixty" w:hAnsi="Chalet LondonNineteenSixty"/>
                  <w:sz w:val="20"/>
                  <w:szCs w:val="20"/>
                </w:rPr>
                <w:id w:val="7531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431" w:rsidRPr="000A5431">
              <w:rPr>
                <w:rFonts w:ascii="Chalet LondonNineteenSixty" w:hAnsi="Chalet LondonNineteenSixty"/>
                <w:sz w:val="18"/>
                <w:szCs w:val="20"/>
              </w:rPr>
              <w:t>M</w:t>
            </w:r>
          </w:p>
        </w:tc>
      </w:tr>
      <w:tr w:rsidR="000A5431" w:rsidRPr="00EF121D" w14:paraId="4733B58D" w14:textId="77777777" w:rsidTr="00E73971">
        <w:trPr>
          <w:jc w:val="center"/>
        </w:trPr>
        <w:tc>
          <w:tcPr>
            <w:tcW w:w="9699" w:type="dxa"/>
            <w:shd w:val="clear" w:color="auto" w:fill="F2F2F2" w:themeFill="background1" w:themeFillShade="F2"/>
          </w:tcPr>
          <w:p w14:paraId="47367987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Apellido Paterno    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 Apellido Materno      </w:t>
            </w:r>
            <w:r>
              <w:rPr>
                <w:rFonts w:ascii="Chalet LondonNineteenSixty" w:hAnsi="Chalet LondonNineteenSixty"/>
                <w:sz w:val="15"/>
                <w:szCs w:val="15"/>
              </w:rPr>
              <w:t xml:space="preserve">             </w:t>
            </w:r>
            <w:r w:rsidRPr="00C35C11">
              <w:rPr>
                <w:rFonts w:ascii="Chalet LondonNineteenSixty" w:hAnsi="Chalet LondonNineteenSixty"/>
                <w:sz w:val="15"/>
                <w:szCs w:val="15"/>
              </w:rPr>
              <w:t xml:space="preserve">                       Nombre(s)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FE10970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Sex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3"/>
        <w:tblW w:w="11052" w:type="dxa"/>
        <w:tblLook w:val="04A0" w:firstRow="1" w:lastRow="0" w:firstColumn="1" w:lastColumn="0" w:noHBand="0" w:noVBand="1"/>
      </w:tblPr>
      <w:tblGrid>
        <w:gridCol w:w="3684"/>
        <w:gridCol w:w="1840"/>
        <w:gridCol w:w="5528"/>
      </w:tblGrid>
      <w:tr w:rsidR="000A5431" w:rsidRPr="00EF121D" w14:paraId="3B2A81CB" w14:textId="77777777" w:rsidTr="00405404">
        <w:trPr>
          <w:trHeight w:val="374"/>
        </w:trPr>
        <w:tc>
          <w:tcPr>
            <w:tcW w:w="3684" w:type="dxa"/>
          </w:tcPr>
          <w:p w14:paraId="25C8ADFA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1EC71BCD" w14:textId="77777777" w:rsidR="000A5431" w:rsidRPr="00A0507D" w:rsidRDefault="000A5431" w:rsidP="00E73971">
            <w:pPr>
              <w:spacing w:before="60" w:after="60"/>
              <w:ind w:right="317"/>
              <w:jc w:val="right"/>
              <w:rPr>
                <w:rFonts w:ascii="Chalet LondonNineteenSixty" w:hAnsi="Chalet LondonNineteenSixty"/>
                <w:sz w:val="20"/>
                <w:szCs w:val="20"/>
              </w:rPr>
            </w:pPr>
            <w:r w:rsidRPr="00C35C11">
              <w:rPr>
                <w:rFonts w:ascii="Chalet LondonNineteenSixty" w:hAnsi="Chalet LondonNineteenSixty"/>
                <w:sz w:val="16"/>
                <w:szCs w:val="20"/>
              </w:rPr>
              <w:t xml:space="preserve"> años</w:t>
            </w:r>
          </w:p>
        </w:tc>
        <w:tc>
          <w:tcPr>
            <w:tcW w:w="5528" w:type="dxa"/>
          </w:tcPr>
          <w:p w14:paraId="578241FE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5DED8D40" w14:textId="77777777" w:rsidTr="00405404">
        <w:trPr>
          <w:trHeight w:val="175"/>
        </w:trPr>
        <w:tc>
          <w:tcPr>
            <w:tcW w:w="3684" w:type="dxa"/>
            <w:shd w:val="clear" w:color="auto" w:fill="F2F2F2" w:themeFill="background1" w:themeFillShade="F2"/>
          </w:tcPr>
          <w:p w14:paraId="68C21E63" w14:textId="77777777" w:rsidR="000A543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Fecha de Nacimiento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7A14AD67" w14:textId="77777777" w:rsidR="000A5431" w:rsidRPr="00C35C11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da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4D48C6" w14:textId="77777777" w:rsidR="000A5431" w:rsidRPr="00EF121D" w:rsidRDefault="000A5431" w:rsidP="00E73971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Parentesco</w:t>
            </w:r>
          </w:p>
        </w:tc>
      </w:tr>
      <w:tr w:rsidR="00405404" w:rsidRPr="00EF121D" w14:paraId="39929086" w14:textId="77777777" w:rsidTr="00405404">
        <w:trPr>
          <w:trHeight w:val="374"/>
        </w:trPr>
        <w:tc>
          <w:tcPr>
            <w:tcW w:w="3684" w:type="dxa"/>
            <w:shd w:val="clear" w:color="auto" w:fill="auto"/>
            <w:vAlign w:val="center"/>
          </w:tcPr>
          <w:p w14:paraId="7D50A85D" w14:textId="77777777" w:rsidR="00405404" w:rsidRDefault="00405404" w:rsidP="00405404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Ocupación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14:paraId="1A57E901" w14:textId="77777777" w:rsidR="00405404" w:rsidRDefault="00405404" w:rsidP="00405404">
            <w:pPr>
              <w:tabs>
                <w:tab w:val="left" w:pos="3148"/>
                <w:tab w:val="left" w:pos="5647"/>
              </w:tabs>
              <w:spacing w:before="20" w:after="2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EF121D" w14:paraId="2FD17CE1" w14:textId="77777777" w:rsidTr="00405404">
        <w:trPr>
          <w:trHeight w:val="93"/>
        </w:trPr>
        <w:tc>
          <w:tcPr>
            <w:tcW w:w="11052" w:type="dxa"/>
            <w:gridSpan w:val="3"/>
            <w:shd w:val="clear" w:color="auto" w:fill="808080" w:themeFill="background1" w:themeFillShade="80"/>
          </w:tcPr>
          <w:p w14:paraId="46BF3142" w14:textId="77777777" w:rsidR="000A5431" w:rsidRPr="00EF121D" w:rsidRDefault="000A5431" w:rsidP="00E73971">
            <w:pPr>
              <w:spacing w:before="20" w:after="2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12B09DA8" w14:textId="77777777" w:rsidR="000A5431" w:rsidRDefault="000A5431"/>
    <w:p w14:paraId="1C9CE850" w14:textId="77777777" w:rsidR="000A5431" w:rsidRDefault="000A5431"/>
    <w:p w14:paraId="4A88F3F8" w14:textId="77777777" w:rsidR="000A5431" w:rsidRDefault="000A5431">
      <w:r>
        <w:br w:type="page"/>
      </w:r>
    </w:p>
    <w:tbl>
      <w:tblPr>
        <w:tblStyle w:val="Tablaconcuadrcula"/>
        <w:tblW w:w="11057" w:type="dxa"/>
        <w:jc w:val="center"/>
        <w:tblLook w:val="04A0" w:firstRow="1" w:lastRow="0" w:firstColumn="1" w:lastColumn="0" w:noHBand="0" w:noVBand="1"/>
      </w:tblPr>
      <w:tblGrid>
        <w:gridCol w:w="2162"/>
        <w:gridCol w:w="3181"/>
        <w:gridCol w:w="1882"/>
        <w:gridCol w:w="958"/>
        <w:gridCol w:w="34"/>
        <w:gridCol w:w="2840"/>
      </w:tblGrid>
      <w:tr w:rsidR="000A5431" w:rsidRPr="000A5431" w14:paraId="550C57E5" w14:textId="77777777" w:rsidTr="000A5431">
        <w:trPr>
          <w:jc w:val="center"/>
        </w:trPr>
        <w:tc>
          <w:tcPr>
            <w:tcW w:w="11057" w:type="dxa"/>
            <w:gridSpan w:val="6"/>
            <w:shd w:val="clear" w:color="auto" w:fill="A6A6A6" w:themeFill="background1" w:themeFillShade="A6"/>
            <w:vAlign w:val="center"/>
          </w:tcPr>
          <w:p w14:paraId="03043FB3" w14:textId="4EBA4220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b/>
                <w:color w:val="FFFFFF" w:themeColor="background1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15"/>
              </w:rPr>
              <w:lastRenderedPageBreak/>
              <w:t>REFERENCIAS</w:t>
            </w:r>
            <w:r w:rsidR="00DB44C6">
              <w:rPr>
                <w:rFonts w:ascii="Chalet LondonNineteenSixty" w:hAnsi="Chalet LondonNineteenSixty"/>
                <w:b/>
                <w:color w:val="FFFFFF" w:themeColor="background1"/>
                <w:sz w:val="16"/>
                <w:szCs w:val="15"/>
              </w:rPr>
              <w:t xml:space="preserve"> </w:t>
            </w:r>
          </w:p>
        </w:tc>
      </w:tr>
      <w:tr w:rsidR="000A5431" w:rsidRPr="000A5431" w14:paraId="481382DB" w14:textId="77777777" w:rsidTr="000A5431">
        <w:trPr>
          <w:jc w:val="center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5594C9EE" w14:textId="6653CAC2" w:rsidR="000A5431" w:rsidRPr="000A5431" w:rsidRDefault="000A5431" w:rsidP="000A5431">
            <w:pPr>
              <w:spacing w:before="40" w:after="4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FAMILIAR CERCANO (MAM</w:t>
            </w:r>
            <w:r w:rsidR="00E24F39">
              <w:rPr>
                <w:rFonts w:ascii="Chalet LondonNineteenSixty" w:hAnsi="Chalet LondonNineteenSixty"/>
                <w:sz w:val="15"/>
                <w:szCs w:val="15"/>
              </w:rPr>
              <w:t>Á</w:t>
            </w: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, PAP</w:t>
            </w:r>
            <w:r w:rsidR="00E24F39">
              <w:rPr>
                <w:rFonts w:ascii="Chalet LondonNineteenSixty" w:hAnsi="Chalet LondonNineteenSixty"/>
                <w:sz w:val="15"/>
                <w:szCs w:val="15"/>
              </w:rPr>
              <w:t>Á</w:t>
            </w: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, ESPOSO, C</w:t>
            </w:r>
            <w:r w:rsidR="00E24F39">
              <w:rPr>
                <w:rFonts w:ascii="Chalet LondonNineteenSixty" w:hAnsi="Chalet LondonNineteenSixty"/>
                <w:sz w:val="15"/>
                <w:szCs w:val="15"/>
              </w:rPr>
              <w:t>Ó</w:t>
            </w: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NYUGUE)</w:t>
            </w:r>
          </w:p>
        </w:tc>
      </w:tr>
      <w:tr w:rsidR="000A5431" w:rsidRPr="000A5431" w14:paraId="7D422355" w14:textId="77777777" w:rsidTr="000A5431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2F8FEBC5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PATER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F54A0BC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2CA720AB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MATERNO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229D07D4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0F251C6A" w14:textId="77777777" w:rsidTr="00E24F39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3C3E753B" w14:textId="77777777" w:rsidR="00E24F39" w:rsidRPr="000A5431" w:rsidRDefault="00E24F39" w:rsidP="00E24F39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NOMBRE (S):</w:t>
            </w: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56C5D355" w14:textId="7A3772DD" w:rsidR="00E24F39" w:rsidRPr="000A5431" w:rsidRDefault="00E24F39" w:rsidP="00E24F39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B40E571" w14:textId="701AD013" w:rsidR="00E24F39" w:rsidRPr="000A5431" w:rsidRDefault="00E24F39" w:rsidP="00E24F39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SEXO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D52737B" w14:textId="4FAD4DD5" w:rsidR="00E24F39" w:rsidRPr="000A5431" w:rsidRDefault="00000000" w:rsidP="00E24F39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2978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MASCULI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939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FEMENINO</w:t>
            </w:r>
          </w:p>
        </w:tc>
      </w:tr>
      <w:tr w:rsidR="00E24F39" w:rsidRPr="000A5431" w14:paraId="587B8756" w14:textId="77777777" w:rsidTr="003D1758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1DBFC32F" w14:textId="77777777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OCUPACIÓN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0AFB026" w14:textId="77777777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6009FF6C" w14:textId="39485094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MPRESA EN LA QUE LABORA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1F1E8C5" w14:textId="2F580D7B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2A61BC54" w14:textId="77777777" w:rsidTr="00E24F39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F3F8C8D" w14:textId="77777777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PARENTESCO: </w:t>
            </w:r>
          </w:p>
        </w:tc>
        <w:tc>
          <w:tcPr>
            <w:tcW w:w="8895" w:type="dxa"/>
            <w:gridSpan w:val="5"/>
            <w:shd w:val="clear" w:color="auto" w:fill="auto"/>
            <w:vAlign w:val="center"/>
          </w:tcPr>
          <w:p w14:paraId="1603C9CF" w14:textId="0ADA9980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69BAC0AC" w14:textId="77777777" w:rsidTr="00E24F39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E3AA2" w14:textId="77777777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ALLE Y NÚMERO: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A9DA" w14:textId="6F186A2D" w:rsidR="00E24F39" w:rsidRPr="000A5431" w:rsidRDefault="00E24F39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3667253B" w14:textId="77777777" w:rsidTr="00E24F39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E7455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OLONIA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B64C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B5E26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.P.: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797CB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3B7B7C12" w14:textId="77777777" w:rsidTr="000A5431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2E0C2426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TELÉFO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2D385DF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27C37B1A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ENTIDAD FEDERATIVA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11566C0A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225D98BE" w14:textId="77777777" w:rsidTr="000A5431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B53A079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MUNICIPI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24004F2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0D0A7A3B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POBLACIÓN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65FFD364" w14:textId="77777777" w:rsidR="000A5431" w:rsidRPr="000A5431" w:rsidRDefault="000A5431" w:rsidP="000A5431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15F1CA67" w14:textId="77777777" w:rsidTr="000A5431">
        <w:trPr>
          <w:trHeight w:val="340"/>
          <w:jc w:val="center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7BB97CB3" w14:textId="4460205E" w:rsidR="000A5431" w:rsidRPr="000A5431" w:rsidRDefault="000A5431" w:rsidP="000A5431">
            <w:pPr>
              <w:spacing w:before="40" w:after="4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PARIENTE CERCANO (TÍOS, ABUELOS, SOBRINOS, SUEGRA, PRIMO, COMPADRE)</w:t>
            </w:r>
          </w:p>
        </w:tc>
      </w:tr>
      <w:tr w:rsidR="00E24F39" w:rsidRPr="000A5431" w14:paraId="368D98EF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54C229B1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PATER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7C64092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4BA7EFA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MATERNO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04A12ED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51BD283C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130EB94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NOMBRE (S):</w:t>
            </w: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7CCA760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E1F3F6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SEXO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FD0A100" w14:textId="77777777" w:rsidR="00E24F39" w:rsidRPr="000A5431" w:rsidRDefault="00000000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7872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MASCULI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9511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FEMENINO</w:t>
            </w:r>
          </w:p>
        </w:tc>
      </w:tr>
      <w:tr w:rsidR="00E24F39" w:rsidRPr="000A5431" w14:paraId="4A16AE51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0BD5837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OCUPACIÓN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AEE2EB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7E8207AD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MPRESA EN LA QUE LABORA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D6D6DB5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22B8C398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32A330A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PARENTESCO: </w:t>
            </w:r>
          </w:p>
        </w:tc>
        <w:tc>
          <w:tcPr>
            <w:tcW w:w="8895" w:type="dxa"/>
            <w:gridSpan w:val="5"/>
            <w:shd w:val="clear" w:color="auto" w:fill="auto"/>
            <w:vAlign w:val="center"/>
          </w:tcPr>
          <w:p w14:paraId="64F4E9C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6C18923C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46B52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ALLE Y NÚMERO: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FF1B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34FA731E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096D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OLONIA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575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708A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.P.: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2B3B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135F354F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71F02F8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TELÉFO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BC198F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5D172B41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ENTIDAD FEDERATIVA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5CE3346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19555568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468CC6E7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MUNICIPI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1B77665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645B871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POBLACIÓN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0BC17FED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25AA6F1B" w14:textId="77777777" w:rsidTr="000A5431">
        <w:trPr>
          <w:trHeight w:val="340"/>
          <w:jc w:val="center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6CA233CF" w14:textId="77777777" w:rsidR="000A5431" w:rsidRPr="000A5431" w:rsidRDefault="000A5431" w:rsidP="000A5431">
            <w:pPr>
              <w:spacing w:before="40" w:after="4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MISTAD (SOLO VECINO, CONOCIDO, AMISTAD Y AMOROSA)</w:t>
            </w:r>
          </w:p>
        </w:tc>
      </w:tr>
      <w:tr w:rsidR="00E24F39" w:rsidRPr="000A5431" w14:paraId="664BFC8E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5F419A6B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PATER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CDEFD5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176ACF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MATERNO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20D6AA32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3D9CED92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C24BCDD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NOMBRE (S):</w:t>
            </w: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786E25A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4A665EF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SEXO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EA15092" w14:textId="77777777" w:rsidR="00E24F39" w:rsidRPr="000A5431" w:rsidRDefault="00000000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-2105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MASCULI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4494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FEMENINO</w:t>
            </w:r>
          </w:p>
        </w:tc>
      </w:tr>
      <w:tr w:rsidR="00E24F39" w:rsidRPr="000A5431" w14:paraId="10A3B3BB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4852CFAF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OCUPACIÓN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BF637A7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1FC1DBA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MPRESA EN LA QUE LABORA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6B149BA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54769435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332B59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PARENTESCO: </w:t>
            </w:r>
          </w:p>
        </w:tc>
        <w:tc>
          <w:tcPr>
            <w:tcW w:w="8895" w:type="dxa"/>
            <w:gridSpan w:val="5"/>
            <w:shd w:val="clear" w:color="auto" w:fill="auto"/>
            <w:vAlign w:val="center"/>
          </w:tcPr>
          <w:p w14:paraId="7B6E607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745C99FA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0A844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ALLE Y NÚMERO: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431F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0557488B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0B3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OLONIA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7546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DDEC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.P.: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B57C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12ABC698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0869E98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TELÉFO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77ED322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77695B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ENTIDAD FEDERATIVA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4B5B8FE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74098276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2EE618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MUNICIPI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E1F52C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42B67521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POBLACIÓN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6CB843AF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0A5431" w:rsidRPr="000A5431" w14:paraId="1538076F" w14:textId="77777777" w:rsidTr="000A5431">
        <w:trPr>
          <w:trHeight w:val="340"/>
          <w:jc w:val="center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4FE4BD1E" w14:textId="77777777" w:rsidR="000A5431" w:rsidRPr="000A5431" w:rsidRDefault="000A5431" w:rsidP="000A5431">
            <w:pPr>
              <w:spacing w:before="40" w:after="40"/>
              <w:jc w:val="center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LABORAL (COMPAÑERO DE TRABAJO)</w:t>
            </w:r>
          </w:p>
        </w:tc>
      </w:tr>
      <w:tr w:rsidR="00E24F39" w:rsidRPr="000A5431" w14:paraId="45D7FD39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D2775F5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PATER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DE4F17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310950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APELLIDO MATERNO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7E3156B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617D749B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A1A58A4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NOMBRE (S):</w:t>
            </w:r>
          </w:p>
        </w:tc>
        <w:tc>
          <w:tcPr>
            <w:tcW w:w="5063" w:type="dxa"/>
            <w:gridSpan w:val="2"/>
            <w:shd w:val="clear" w:color="auto" w:fill="auto"/>
            <w:vAlign w:val="center"/>
          </w:tcPr>
          <w:p w14:paraId="2FC73264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07E5039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SEXO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77C87D57" w14:textId="77777777" w:rsidR="00E24F39" w:rsidRPr="000A5431" w:rsidRDefault="00000000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4636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MASCULINO </w:t>
            </w:r>
            <w:sdt>
              <w:sdtPr>
                <w:rPr>
                  <w:rFonts w:ascii="Chalet LondonNineteenSixty" w:hAnsi="Chalet LondonNineteenSixty"/>
                  <w:sz w:val="15"/>
                  <w:szCs w:val="15"/>
                </w:rPr>
                <w:id w:val="16265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F39" w:rsidRPr="000A5431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24F39"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 FEMENINO</w:t>
            </w:r>
          </w:p>
        </w:tc>
      </w:tr>
      <w:tr w:rsidR="00E24F39" w:rsidRPr="000A5431" w14:paraId="26B85FC4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24EF3DD8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OCUPACIÓN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92451A7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515D2066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>
              <w:rPr>
                <w:rFonts w:ascii="Chalet LondonNineteenSixty" w:hAnsi="Chalet LondonNineteenSixty"/>
                <w:sz w:val="15"/>
                <w:szCs w:val="15"/>
              </w:rPr>
              <w:t>EMPRESA EN LA QUE LABORA: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7CB0D3C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13D14293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0A3EB527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 xml:space="preserve">PARENTESCO: </w:t>
            </w:r>
          </w:p>
        </w:tc>
        <w:tc>
          <w:tcPr>
            <w:tcW w:w="8895" w:type="dxa"/>
            <w:gridSpan w:val="5"/>
            <w:shd w:val="clear" w:color="auto" w:fill="auto"/>
            <w:vAlign w:val="center"/>
          </w:tcPr>
          <w:p w14:paraId="22B84F91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014213CD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AD2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ALLE Y NÚMERO:</w:t>
            </w:r>
          </w:p>
        </w:tc>
        <w:tc>
          <w:tcPr>
            <w:tcW w:w="8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6DABB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7206290D" w14:textId="77777777" w:rsidTr="00AD34FA">
        <w:trPr>
          <w:trHeight w:val="340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471C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OLONIA: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DA62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8C568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C.P.: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9FE86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1F86FD8B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7161D7C6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TELÉFON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19FB11A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65A1B1E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ENTIDAD FEDERATIVA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79CF4495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  <w:tr w:rsidR="00E24F39" w:rsidRPr="000A5431" w14:paraId="435E4C8A" w14:textId="77777777" w:rsidTr="00AD34FA">
        <w:trPr>
          <w:trHeight w:val="340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18B98940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MUNICIPIO: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0D3283B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5FBB19F3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  <w:r w:rsidRPr="000A5431">
              <w:rPr>
                <w:rFonts w:ascii="Chalet LondonNineteenSixty" w:hAnsi="Chalet LondonNineteenSixty"/>
                <w:sz w:val="15"/>
                <w:szCs w:val="15"/>
              </w:rPr>
              <w:t>POBLACIÓN: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27DF7A29" w14:textId="77777777" w:rsidR="00E24F39" w:rsidRPr="000A5431" w:rsidRDefault="00E24F39" w:rsidP="00AD34FA">
            <w:pPr>
              <w:spacing w:before="40" w:after="40"/>
              <w:rPr>
                <w:rFonts w:ascii="Chalet LondonNineteenSixty" w:hAnsi="Chalet LondonNineteenSixty"/>
                <w:sz w:val="15"/>
                <w:szCs w:val="15"/>
              </w:rPr>
            </w:pPr>
          </w:p>
        </w:tc>
      </w:tr>
    </w:tbl>
    <w:p w14:paraId="15F231E6" w14:textId="06AEE133" w:rsidR="00EF121D" w:rsidRDefault="00503856" w:rsidP="007500C3">
      <w:pPr>
        <w:spacing w:line="276" w:lineRule="auto"/>
        <w:jc w:val="both"/>
        <w:rPr>
          <w:rFonts w:ascii="Chalet LondonNineteenSixty" w:hAnsi="Chalet LondonNineteenSixty"/>
          <w:sz w:val="16"/>
          <w:szCs w:val="15"/>
        </w:rPr>
      </w:pPr>
      <w:r w:rsidRPr="00503856">
        <w:rPr>
          <w:rFonts w:ascii="Chalet LondonNineteenSixty" w:hAnsi="Chalet LondonNineteenSixty"/>
          <w:sz w:val="16"/>
          <w:szCs w:val="15"/>
        </w:rPr>
        <w:lastRenderedPageBreak/>
        <w:t>En este formato nos harás referencias de algunas locaciones que estén cerca de tu hogar y que faciliten la localización de la dirección exacta</w:t>
      </w:r>
      <w:r w:rsidR="00E24F39">
        <w:rPr>
          <w:rFonts w:ascii="Chalet LondonNineteenSixty" w:hAnsi="Chalet LondonNineteenSixty"/>
          <w:sz w:val="16"/>
          <w:szCs w:val="15"/>
        </w:rPr>
        <w:t xml:space="preserve"> de acuerdo con lo siguiente: </w:t>
      </w:r>
    </w:p>
    <w:p w14:paraId="7E021ED1" w14:textId="12FB4C1B" w:rsidR="00E24F39" w:rsidRDefault="00E24F39" w:rsidP="007500C3">
      <w:pPr>
        <w:pStyle w:val="Prrafodelista"/>
        <w:numPr>
          <w:ilvl w:val="0"/>
          <w:numId w:val="23"/>
        </w:numPr>
        <w:jc w:val="both"/>
        <w:rPr>
          <w:rFonts w:ascii="Chalet LondonNineteenSixty" w:hAnsi="Chalet LondonNineteenSixty"/>
          <w:sz w:val="16"/>
          <w:szCs w:val="15"/>
        </w:rPr>
      </w:pPr>
      <w:r>
        <w:rPr>
          <w:rFonts w:ascii="Chalet LondonNineteenSixty" w:hAnsi="Chalet LondonNineteenSixty"/>
          <w:sz w:val="16"/>
          <w:szCs w:val="15"/>
        </w:rPr>
        <w:t>Considera un cuadro en blanco, este sería una cuadra donde se encuentra tu casa.</w:t>
      </w:r>
    </w:p>
    <w:p w14:paraId="4DA35EBB" w14:textId="0611B7E7" w:rsidR="00E24F39" w:rsidRDefault="00E24F39" w:rsidP="007500C3">
      <w:pPr>
        <w:pStyle w:val="Prrafodelista"/>
        <w:numPr>
          <w:ilvl w:val="0"/>
          <w:numId w:val="23"/>
        </w:numPr>
        <w:jc w:val="both"/>
        <w:rPr>
          <w:rFonts w:ascii="Chalet LondonNineteenSixty" w:hAnsi="Chalet LondonNineteenSixty"/>
          <w:sz w:val="16"/>
          <w:szCs w:val="15"/>
        </w:rPr>
      </w:pPr>
      <w:r>
        <w:rPr>
          <w:rFonts w:ascii="Chalet LondonNineteenSixty" w:hAnsi="Chalet LondonNineteenSixty"/>
          <w:sz w:val="16"/>
          <w:szCs w:val="15"/>
        </w:rPr>
        <w:t xml:space="preserve">En los espacios alrededor de las cuadras agregar </w:t>
      </w:r>
      <w:r w:rsidR="00975795">
        <w:rPr>
          <w:rFonts w:ascii="Chalet LondonNineteenSixty" w:hAnsi="Chalet LondonNineteenSixty"/>
          <w:sz w:val="16"/>
          <w:szCs w:val="15"/>
        </w:rPr>
        <w:t xml:space="preserve">los nombres de las calles que rodean tu casa. </w:t>
      </w:r>
    </w:p>
    <w:p w14:paraId="70C8D5E8" w14:textId="79B9B059" w:rsidR="00975795" w:rsidRPr="00E24F39" w:rsidRDefault="00975795" w:rsidP="007500C3">
      <w:pPr>
        <w:pStyle w:val="Prrafodelista"/>
        <w:numPr>
          <w:ilvl w:val="0"/>
          <w:numId w:val="23"/>
        </w:numPr>
        <w:jc w:val="both"/>
        <w:rPr>
          <w:rFonts w:ascii="Chalet LondonNineteenSixty" w:hAnsi="Chalet LondonNineteenSixty"/>
          <w:sz w:val="16"/>
          <w:szCs w:val="15"/>
        </w:rPr>
      </w:pPr>
      <w:r>
        <w:rPr>
          <w:rFonts w:ascii="Chalet LondonNineteenSixty" w:hAnsi="Chalet LondonNineteenSixty"/>
          <w:sz w:val="16"/>
          <w:szCs w:val="15"/>
        </w:rPr>
        <w:t xml:space="preserve">Puedes agregar árboles, tiendas, o cualquier referencia que indique donde se encuentra tu casa. </w:t>
      </w:r>
    </w:p>
    <w:p w14:paraId="18FFFEBE" w14:textId="21FC6C18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449B8648" w14:textId="754CDEE8" w:rsidR="00C71BE6" w:rsidRPr="008B6270" w:rsidRDefault="00C71BE6" w:rsidP="00C71BE6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  <w:r w:rsidRPr="008B6270">
        <w:rPr>
          <w:rFonts w:ascii="Chalet LondonNineteenSixty" w:hAnsi="Chalet LondonNineteenSixty"/>
          <w:b/>
          <w:sz w:val="15"/>
          <w:szCs w:val="15"/>
        </w:rPr>
        <w:t>*</w:t>
      </w:r>
      <w:r>
        <w:rPr>
          <w:rFonts w:ascii="Chalet LondonNineteenSixty" w:hAnsi="Chalet LondonNineteenSixty"/>
          <w:b/>
          <w:sz w:val="15"/>
          <w:szCs w:val="15"/>
        </w:rPr>
        <w:t>Colocar la actual dirección e indicar si hay alguna tienda, farmacia, iglesia, baldío, etc., para una mejor ubicación.</w:t>
      </w:r>
    </w:p>
    <w:p w14:paraId="3B267BE0" w14:textId="722FA568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28E9850A" w14:textId="77777777" w:rsidR="007500C3" w:rsidRDefault="007500C3">
      <w:pPr>
        <w:rPr>
          <w:rFonts w:ascii="Chalet LondonNineteenSixty" w:hAnsi="Chalet LondonNineteenSixty"/>
          <w:sz w:val="15"/>
          <w:szCs w:val="15"/>
        </w:rPr>
      </w:pPr>
    </w:p>
    <w:p w14:paraId="4E6B083B" w14:textId="5E5281B4" w:rsidR="00503856" w:rsidRDefault="008F0999" w:rsidP="00503856">
      <w:pPr>
        <w:jc w:val="center"/>
        <w:rPr>
          <w:rFonts w:ascii="Chalet LondonNineteenSixty" w:hAnsi="Chalet LondonNineteenSixty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E97B96" wp14:editId="794ECC2A">
                <wp:simplePos x="0" y="0"/>
                <wp:positionH relativeFrom="column">
                  <wp:posOffset>2694521</wp:posOffset>
                </wp:positionH>
                <wp:positionV relativeFrom="paragraph">
                  <wp:posOffset>1165189</wp:posOffset>
                </wp:positionV>
                <wp:extent cx="1362710" cy="89921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9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7CDB3" w14:textId="77777777" w:rsidR="008F0999" w:rsidRPr="008F0999" w:rsidRDefault="008F0999" w:rsidP="00C71BE6">
                            <w:pPr>
                              <w:rPr>
                                <w:rFonts w:ascii="Chalet LondonNineteenSixty" w:hAnsi="Chalet LondonNineteenSixty"/>
                                <w:sz w:val="16"/>
                                <w:szCs w:val="16"/>
                              </w:rPr>
                            </w:pPr>
                          </w:p>
                          <w:p w14:paraId="212ADA43" w14:textId="77777777" w:rsidR="008F0999" w:rsidRPr="008F0999" w:rsidRDefault="008F0999" w:rsidP="00C71BE6">
                            <w:pPr>
                              <w:rPr>
                                <w:rFonts w:ascii="Chalet LondonNineteenSixty" w:hAnsi="Chalet LondonNineteenSixty"/>
                                <w:sz w:val="16"/>
                                <w:szCs w:val="16"/>
                              </w:rPr>
                            </w:pPr>
                          </w:p>
                          <w:p w14:paraId="26E00D6B" w14:textId="77777777" w:rsidR="008F0999" w:rsidRPr="008F0999" w:rsidRDefault="008F0999" w:rsidP="00C71BE6">
                            <w:pPr>
                              <w:rPr>
                                <w:rFonts w:ascii="Chalet LondonNineteenSixty" w:hAnsi="Chalet LondonNineteenSixty"/>
                                <w:sz w:val="16"/>
                                <w:szCs w:val="16"/>
                              </w:rPr>
                            </w:pPr>
                          </w:p>
                          <w:p w14:paraId="2063C991" w14:textId="77777777" w:rsidR="008F0999" w:rsidRDefault="008F0999" w:rsidP="008F0999">
                            <w:pPr>
                              <w:jc w:val="center"/>
                              <w:rPr>
                                <w:rFonts w:ascii="Chalet LondonNineteenSixty" w:hAnsi="Chalet LondonNineteenSixty"/>
                                <w:sz w:val="16"/>
                                <w:szCs w:val="16"/>
                              </w:rPr>
                            </w:pPr>
                          </w:p>
                          <w:p w14:paraId="1CF90A26" w14:textId="77777777" w:rsidR="008F0999" w:rsidRDefault="008F0999" w:rsidP="008F0999">
                            <w:pPr>
                              <w:jc w:val="center"/>
                              <w:rPr>
                                <w:rFonts w:ascii="Chalet LondonNineteenSixty" w:hAnsi="Chalet LondonNineteenSixty"/>
                                <w:sz w:val="16"/>
                                <w:szCs w:val="16"/>
                              </w:rPr>
                            </w:pPr>
                          </w:p>
                          <w:p w14:paraId="79C6C7C6" w14:textId="20FCCAB3" w:rsidR="00C71BE6" w:rsidRPr="008F0999" w:rsidRDefault="00C71BE6" w:rsidP="008F0999">
                            <w:pPr>
                              <w:jc w:val="center"/>
                              <w:rPr>
                                <w:rFonts w:ascii="Chalet LondonNineteenSixty" w:hAnsi="Chalet LondonNineteenSixt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F0999">
                              <w:rPr>
                                <w:rFonts w:ascii="Chalet LondonNineteenSixty" w:hAnsi="Chalet LondonNineteenSixty"/>
                                <w:color w:val="7F7F7F" w:themeColor="text1" w:themeTint="80"/>
                                <w:sz w:val="16"/>
                                <w:szCs w:val="16"/>
                              </w:rPr>
                              <w:t>Sitúa aquí tu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7B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15pt;margin-top:91.75pt;width:107.3pt;height:7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" filled="f" stroked="f">
                <v:textbox>
                  <w:txbxContent>
                    <w:p w14:paraId="3CF7CDB3" w14:textId="77777777" w:rsidR="008F0999" w:rsidRPr="008F0999" w:rsidRDefault="008F0999" w:rsidP="00C71BE6">
                      <w:pPr>
                        <w:rPr>
                          <w:rFonts w:ascii="Chalet LondonNineteenSixty" w:hAnsi="Chalet LondonNineteenSixty"/>
                          <w:sz w:val="16"/>
                          <w:szCs w:val="16"/>
                        </w:rPr>
                      </w:pPr>
                    </w:p>
                    <w:p w14:paraId="212ADA43" w14:textId="77777777" w:rsidR="008F0999" w:rsidRPr="008F0999" w:rsidRDefault="008F0999" w:rsidP="00C71BE6">
                      <w:pPr>
                        <w:rPr>
                          <w:rFonts w:ascii="Chalet LondonNineteenSixty" w:hAnsi="Chalet LondonNineteenSixty"/>
                          <w:sz w:val="16"/>
                          <w:szCs w:val="16"/>
                        </w:rPr>
                      </w:pPr>
                    </w:p>
                    <w:p w14:paraId="26E00D6B" w14:textId="77777777" w:rsidR="008F0999" w:rsidRPr="008F0999" w:rsidRDefault="008F0999" w:rsidP="00C71BE6">
                      <w:pPr>
                        <w:rPr>
                          <w:rFonts w:ascii="Chalet LondonNineteenSixty" w:hAnsi="Chalet LondonNineteenSixty"/>
                          <w:sz w:val="16"/>
                          <w:szCs w:val="16"/>
                        </w:rPr>
                      </w:pPr>
                    </w:p>
                    <w:p w14:paraId="2063C991" w14:textId="77777777" w:rsidR="008F0999" w:rsidRDefault="008F0999" w:rsidP="008F0999">
                      <w:pPr>
                        <w:jc w:val="center"/>
                        <w:rPr>
                          <w:rFonts w:ascii="Chalet LondonNineteenSixty" w:hAnsi="Chalet LondonNineteenSixty"/>
                          <w:sz w:val="16"/>
                          <w:szCs w:val="16"/>
                        </w:rPr>
                      </w:pPr>
                    </w:p>
                    <w:p w14:paraId="1CF90A26" w14:textId="77777777" w:rsidR="008F0999" w:rsidRDefault="008F0999" w:rsidP="008F0999">
                      <w:pPr>
                        <w:jc w:val="center"/>
                        <w:rPr>
                          <w:rFonts w:ascii="Chalet LondonNineteenSixty" w:hAnsi="Chalet LondonNineteenSixty"/>
                          <w:sz w:val="16"/>
                          <w:szCs w:val="16"/>
                        </w:rPr>
                      </w:pPr>
                    </w:p>
                    <w:p w14:paraId="79C6C7C6" w14:textId="20FCCAB3" w:rsidR="00C71BE6" w:rsidRPr="008F0999" w:rsidRDefault="00C71BE6" w:rsidP="008F0999">
                      <w:pPr>
                        <w:jc w:val="center"/>
                        <w:rPr>
                          <w:rFonts w:ascii="Chalet LondonNineteenSixty" w:hAnsi="Chalet LondonNineteenSixty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F0999">
                        <w:rPr>
                          <w:rFonts w:ascii="Chalet LondonNineteenSixty" w:hAnsi="Chalet LondonNineteenSixty"/>
                          <w:color w:val="7F7F7F" w:themeColor="text1" w:themeTint="80"/>
                          <w:sz w:val="16"/>
                          <w:szCs w:val="16"/>
                        </w:rPr>
                        <w:t>Sitúa aquí tu casa</w:t>
                      </w:r>
                    </w:p>
                  </w:txbxContent>
                </v:textbox>
              </v:shape>
            </w:pict>
          </mc:Fallback>
        </mc:AlternateContent>
      </w:r>
      <w:r w:rsidR="00C71B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AF43A" wp14:editId="06BFD0FF">
                <wp:simplePos x="0" y="0"/>
                <wp:positionH relativeFrom="column">
                  <wp:posOffset>2965450</wp:posOffset>
                </wp:positionH>
                <wp:positionV relativeFrom="paragraph">
                  <wp:posOffset>3002119</wp:posOffset>
                </wp:positionV>
                <wp:extent cx="2286000" cy="400050"/>
                <wp:effectExtent l="0" t="0" r="952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543F" w14:textId="77777777" w:rsidR="008B6270" w:rsidRPr="00C71BE6" w:rsidRDefault="008B6270" w:rsidP="008B6270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05A92A8" wp14:editId="2DB8D813">
                                  <wp:extent cx="1250950" cy="165100"/>
                                  <wp:effectExtent l="0" t="0" r="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EE607" w14:textId="627CD1BF" w:rsidR="008B6270" w:rsidRPr="00C71BE6" w:rsidRDefault="008B6270" w:rsidP="008B6270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Nombre de la calle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F43A" id="Cuadro de texto 18" o:spid="_x0000_s1027" type="#_x0000_t202" style="position:absolute;left:0;text-align:left;margin-left:233.5pt;margin-top:236.4pt;width:180pt;height:31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" filled="f" stroked="f">
                <v:textbox>
                  <w:txbxContent>
                    <w:p w14:paraId="74FA543F" w14:textId="77777777" w:rsidR="008B6270" w:rsidRPr="00C71BE6" w:rsidRDefault="008B6270" w:rsidP="008B6270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drawing>
                          <wp:inline distT="0" distB="0" distL="0" distR="0" wp14:anchorId="005A92A8" wp14:editId="2DB8D813">
                            <wp:extent cx="1250950" cy="165100"/>
                            <wp:effectExtent l="0" t="0" r="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EE607" w14:textId="627CD1BF" w:rsidR="008B6270" w:rsidRPr="00C71BE6" w:rsidRDefault="008B6270" w:rsidP="008B6270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Nombre de la calle derecha</w:t>
                      </w:r>
                    </w:p>
                  </w:txbxContent>
                </v:textbox>
              </v:shape>
            </w:pict>
          </mc:Fallback>
        </mc:AlternateContent>
      </w:r>
      <w:r w:rsidR="00C71B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301C2" wp14:editId="25F212F6">
                <wp:simplePos x="0" y="0"/>
                <wp:positionH relativeFrom="column">
                  <wp:posOffset>1358900</wp:posOffset>
                </wp:positionH>
                <wp:positionV relativeFrom="paragraph">
                  <wp:posOffset>3062273</wp:posOffset>
                </wp:positionV>
                <wp:extent cx="2286000" cy="40005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CA9D" w14:textId="77777777" w:rsidR="00975795" w:rsidRPr="00C71BE6" w:rsidRDefault="00975795" w:rsidP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798FD36" wp14:editId="5336C89F">
                                  <wp:extent cx="1250950" cy="165100"/>
                                  <wp:effectExtent l="0" t="0" r="0" b="635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DD8350" w14:textId="283721B8" w:rsidR="00975795" w:rsidRPr="00C71BE6" w:rsidRDefault="00975795" w:rsidP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Nombre de la calle izquie</w:t>
                            </w:r>
                            <w:r w:rsidR="007C7D30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r</w:t>
                            </w: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01C2" id="Cuadro de texto 12" o:spid="_x0000_s1028" type="#_x0000_t202" style="position:absolute;left:0;text-align:left;margin-left:107pt;margin-top:241.1pt;width:180pt;height:31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" filled="f" stroked="f">
                <v:textbox>
                  <w:txbxContent>
                    <w:p w14:paraId="0C9CCA9D" w14:textId="77777777" w:rsidR="00975795" w:rsidRPr="00C71BE6" w:rsidRDefault="00975795" w:rsidP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drawing>
                          <wp:inline distT="0" distB="0" distL="0" distR="0" wp14:anchorId="4798FD36" wp14:editId="5336C89F">
                            <wp:extent cx="1250950" cy="165100"/>
                            <wp:effectExtent l="0" t="0" r="0" b="635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DD8350" w14:textId="283721B8" w:rsidR="00975795" w:rsidRPr="00C71BE6" w:rsidRDefault="00975795" w:rsidP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Nombre de la calle izquie</w:t>
                      </w:r>
                      <w:r w:rsidR="007C7D30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r</w:t>
                      </w: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C71B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7B377" wp14:editId="03A2798A">
                <wp:simplePos x="0" y="0"/>
                <wp:positionH relativeFrom="column">
                  <wp:posOffset>-227804</wp:posOffset>
                </wp:positionH>
                <wp:positionV relativeFrom="paragraph">
                  <wp:posOffset>1958340</wp:posOffset>
                </wp:positionV>
                <wp:extent cx="2286000" cy="4000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2A78" w14:textId="77777777" w:rsidR="00975795" w:rsidRPr="00C71BE6" w:rsidRDefault="00975795" w:rsidP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E346B89" wp14:editId="5C0E2ABA">
                                  <wp:extent cx="1250950" cy="165100"/>
                                  <wp:effectExtent l="0" t="0" r="0" b="635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848E3" w14:textId="6DF990CE" w:rsidR="00975795" w:rsidRPr="00C71BE6" w:rsidRDefault="00975795" w:rsidP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Nombre de la calle de atrás de tu casa</w:t>
                            </w:r>
                          </w:p>
                          <w:p w14:paraId="18D12600" w14:textId="0577559B" w:rsidR="00975795" w:rsidRPr="00C71BE6" w:rsidRDefault="00975795" w:rsidP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B377" id="Cuadro de texto 10" o:spid="_x0000_s1029" type="#_x0000_t202" style="position:absolute;left:0;text-align:left;margin-left:-17.95pt;margin-top:154.2pt;width:18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WBZw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" filled="f" stroked="f">
                <v:textbox>
                  <w:txbxContent>
                    <w:p w14:paraId="1A352A78" w14:textId="77777777" w:rsidR="00975795" w:rsidRPr="00C71BE6" w:rsidRDefault="00975795" w:rsidP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drawing>
                          <wp:inline distT="0" distB="0" distL="0" distR="0" wp14:anchorId="1E346B89" wp14:editId="5C0E2ABA">
                            <wp:extent cx="1250950" cy="165100"/>
                            <wp:effectExtent l="0" t="0" r="0" b="635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848E3" w14:textId="6DF990CE" w:rsidR="00975795" w:rsidRPr="00C71BE6" w:rsidRDefault="00975795" w:rsidP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Nombre de la calle de atrás de tu casa</w:t>
                      </w:r>
                    </w:p>
                    <w:p w14:paraId="18D12600" w14:textId="0577559B" w:rsidR="00975795" w:rsidRPr="00C71BE6" w:rsidRDefault="00975795" w:rsidP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B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A1F66" wp14:editId="3EB952C2">
                <wp:simplePos x="0" y="0"/>
                <wp:positionH relativeFrom="column">
                  <wp:posOffset>-202546</wp:posOffset>
                </wp:positionH>
                <wp:positionV relativeFrom="paragraph">
                  <wp:posOffset>910590</wp:posOffset>
                </wp:positionV>
                <wp:extent cx="2286000" cy="457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3614" w14:textId="15B94DDC" w:rsidR="00975795" w:rsidRPr="00C71BE6" w:rsidRDefault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Nombre de la calle de </w:t>
                            </w:r>
                            <w:r w:rsidR="007C7D30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tu casa</w:t>
                            </w:r>
                          </w:p>
                          <w:p w14:paraId="268F9C89" w14:textId="7969B315" w:rsidR="00975795" w:rsidRPr="00C71BE6" w:rsidRDefault="00975795">
                            <w:pPr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71BE6">
                              <w:rPr>
                                <w:rFonts w:ascii="Chalet LondonNineteenSixty" w:hAnsi="Chalet LondonNineteenSixty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461A51" wp14:editId="5DB810CF">
                                  <wp:extent cx="1250950" cy="165100"/>
                                  <wp:effectExtent l="0" t="0" r="0" b="635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A1F66" id="Cuadro de texto 4" o:spid="_x0000_s1030" type="#_x0000_t202" style="position:absolute;left:0;text-align:left;margin-left:-15.95pt;margin-top:71.7pt;width:180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" filled="f" stroked="f">
                <v:textbox>
                  <w:txbxContent>
                    <w:p w14:paraId="3F173614" w14:textId="15B94DDC" w:rsidR="00975795" w:rsidRPr="00C71BE6" w:rsidRDefault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Nombre de la calle de </w:t>
                      </w:r>
                      <w:r w:rsidR="007C7D30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tu casa</w:t>
                      </w:r>
                    </w:p>
                    <w:p w14:paraId="268F9C89" w14:textId="7969B315" w:rsidR="00975795" w:rsidRPr="00C71BE6" w:rsidRDefault="00975795">
                      <w:pPr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71BE6">
                        <w:rPr>
                          <w:rFonts w:ascii="Chalet LondonNineteenSixty" w:hAnsi="Chalet LondonNineteenSixty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drawing>
                          <wp:inline distT="0" distB="0" distL="0" distR="0" wp14:anchorId="52461A51" wp14:editId="5DB810CF">
                            <wp:extent cx="1250950" cy="165100"/>
                            <wp:effectExtent l="0" t="0" r="0" b="635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object w:dxaOrig="5430" w:dyaOrig="3675" w14:anchorId="1FD9C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252.65pt" o:ole="">
            <v:imagedata r:id="rId9" o:title=""/>
          </v:shape>
          <o:OLEObject Type="Embed" ProgID="Visio.Drawing.11" ShapeID="_x0000_i1025" DrawAspect="Content" ObjectID="_1737802112" r:id="rId10"/>
        </w:object>
      </w:r>
    </w:p>
    <w:p w14:paraId="7B27A0B0" w14:textId="1FC71067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3A4C774D" w14:textId="0D21AFF8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22898616" w14:textId="32B94DC2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10E9CDEA" w14:textId="34CB4F10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748D4E44" w14:textId="08285014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6C0072BF" w14:textId="274FE06C" w:rsidR="00503856" w:rsidRDefault="00503856">
      <w:pPr>
        <w:rPr>
          <w:rFonts w:ascii="Chalet LondonNineteenSixty" w:hAnsi="Chalet LondonNineteenSixty"/>
          <w:sz w:val="15"/>
          <w:szCs w:val="15"/>
        </w:rPr>
      </w:pPr>
    </w:p>
    <w:p w14:paraId="683F06E4" w14:textId="7D41F40B" w:rsidR="00503856" w:rsidRPr="000A5431" w:rsidRDefault="00503856">
      <w:pPr>
        <w:rPr>
          <w:rFonts w:ascii="Chalet LondonNineteenSixty" w:hAnsi="Chalet LondonNineteenSixty"/>
          <w:sz w:val="15"/>
          <w:szCs w:val="15"/>
        </w:rPr>
      </w:pPr>
    </w:p>
    <w:p w14:paraId="522C8B3D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11E68625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53B4EAE5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5EA42888" w14:textId="75E13A71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5AB3E556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4271FEB7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2A459098" w14:textId="77777777" w:rsidR="004F601C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color w:val="FFFFFF" w:themeColor="background1"/>
          <w:sz w:val="15"/>
          <w:szCs w:val="15"/>
        </w:rPr>
      </w:pPr>
    </w:p>
    <w:p w14:paraId="37E3D706" w14:textId="77777777" w:rsidR="004F601C" w:rsidRPr="00490A58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3ABCE4C3" w14:textId="77777777" w:rsidR="00490A58" w:rsidRPr="00490A58" w:rsidRDefault="00490A58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7BA0CFAC" w14:textId="77777777" w:rsidR="00490A58" w:rsidRPr="00490A58" w:rsidRDefault="00490A58" w:rsidP="0018770F">
      <w:pPr>
        <w:spacing w:before="20" w:after="20"/>
        <w:jc w:val="center"/>
        <w:rPr>
          <w:rFonts w:ascii="Chalet LondonNineteenSixty" w:hAnsi="Chalet LondonNineteenSixty"/>
          <w:b/>
          <w:sz w:val="16"/>
          <w:szCs w:val="15"/>
        </w:rPr>
      </w:pPr>
      <w:r w:rsidRPr="00490A58">
        <w:rPr>
          <w:rFonts w:ascii="Chalet LondonNineteenSixty" w:hAnsi="Chalet LondonNineteenSixty"/>
          <w:b/>
          <w:sz w:val="16"/>
          <w:szCs w:val="15"/>
        </w:rPr>
        <w:t>Me comprometo a que todos los datos proporcionados en este documento son verdaderos.</w:t>
      </w:r>
    </w:p>
    <w:p w14:paraId="634BFA96" w14:textId="77777777" w:rsidR="004F601C" w:rsidRPr="00490A58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74D92521" w14:textId="77777777" w:rsidR="004F601C" w:rsidRPr="00490A58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49725E9F" w14:textId="77777777" w:rsidR="004F601C" w:rsidRPr="00490A58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43A4C883" w14:textId="77777777" w:rsidR="00503856" w:rsidRPr="00490A58" w:rsidRDefault="00503856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</w:p>
    <w:p w14:paraId="23AD1FC2" w14:textId="33F62360" w:rsidR="00503856" w:rsidRPr="00490A58" w:rsidRDefault="00285373" w:rsidP="00285373">
      <w:pPr>
        <w:spacing w:before="20" w:after="20"/>
        <w:rPr>
          <w:rFonts w:ascii="Chalet LondonNineteenSixty" w:hAnsi="Chalet LondonNineteenSixty"/>
          <w:b/>
          <w:sz w:val="15"/>
          <w:szCs w:val="15"/>
        </w:rPr>
      </w:pPr>
      <w:r>
        <w:rPr>
          <w:rFonts w:ascii="Chalet LondonNineteenSixty" w:hAnsi="Chalet LondonNineteenSixty"/>
          <w:b/>
          <w:sz w:val="15"/>
          <w:szCs w:val="15"/>
        </w:rPr>
        <w:tab/>
      </w:r>
      <w:r>
        <w:rPr>
          <w:rFonts w:ascii="Chalet LondonNineteenSixty" w:hAnsi="Chalet LondonNineteenSixty"/>
          <w:b/>
          <w:sz w:val="15"/>
          <w:szCs w:val="15"/>
        </w:rPr>
        <w:tab/>
      </w:r>
      <w:r>
        <w:rPr>
          <w:rFonts w:ascii="Chalet LondonNineteenSixty" w:hAnsi="Chalet LondonNineteenSixty"/>
          <w:b/>
          <w:sz w:val="15"/>
          <w:szCs w:val="15"/>
        </w:rPr>
        <w:tab/>
      </w:r>
      <w:r>
        <w:rPr>
          <w:rFonts w:ascii="Chalet LondonNineteenSixty" w:hAnsi="Chalet LondonNineteenSixty"/>
          <w:b/>
          <w:sz w:val="15"/>
          <w:szCs w:val="15"/>
        </w:rPr>
        <w:tab/>
      </w:r>
      <w:r w:rsidR="0087450A">
        <w:rPr>
          <w:rFonts w:ascii="Chalet LondonNineteenSixty" w:hAnsi="Chalet LondonNineteenSixty"/>
          <w:b/>
          <w:sz w:val="15"/>
          <w:szCs w:val="15"/>
        </w:rPr>
        <w:tab/>
        <w:t xml:space="preserve">    </w:t>
      </w:r>
      <w:r>
        <w:rPr>
          <w:rFonts w:ascii="Chalet LondonNineteenSixty" w:hAnsi="Chalet LondonNineteenSixty"/>
          <w:b/>
          <w:sz w:val="15"/>
          <w:szCs w:val="15"/>
        </w:rPr>
        <w:t>{nombre}</w:t>
      </w:r>
      <w:r w:rsidR="00DB4518">
        <w:rPr>
          <w:rFonts w:ascii="Chalet LondonNineteenSixty" w:hAnsi="Chalet LondonNineteenSixty"/>
          <w:b/>
          <w:sz w:val="15"/>
          <w:szCs w:val="15"/>
        </w:rPr>
        <w:t xml:space="preserve">              </w:t>
      </w:r>
      <w:r>
        <w:rPr>
          <w:rFonts w:ascii="Chalet LondonNineteenSixty" w:hAnsi="Chalet LondonNineteenSixty"/>
          <w:b/>
          <w:sz w:val="15"/>
          <w:szCs w:val="15"/>
        </w:rPr>
        <w:t xml:space="preserve"> {</w:t>
      </w:r>
      <w:proofErr w:type="spellStart"/>
      <w:r>
        <w:rPr>
          <w:rFonts w:ascii="Chalet LondonNineteenSixty" w:hAnsi="Chalet LondonNineteenSixty"/>
          <w:b/>
          <w:sz w:val="15"/>
          <w:szCs w:val="15"/>
        </w:rPr>
        <w:t>apellidoPaterno</w:t>
      </w:r>
      <w:proofErr w:type="spellEnd"/>
      <w:r>
        <w:rPr>
          <w:rFonts w:ascii="Chalet LondonNineteenSixty" w:hAnsi="Chalet LondonNineteenSixty"/>
          <w:b/>
          <w:sz w:val="15"/>
          <w:szCs w:val="15"/>
        </w:rPr>
        <w:t>}</w:t>
      </w:r>
      <w:r w:rsidR="00DB4518">
        <w:rPr>
          <w:rFonts w:ascii="Chalet LondonNineteenSixty" w:hAnsi="Chalet LondonNineteenSixty"/>
          <w:b/>
          <w:sz w:val="15"/>
          <w:szCs w:val="15"/>
        </w:rPr>
        <w:t xml:space="preserve"> </w:t>
      </w:r>
      <w:r>
        <w:rPr>
          <w:rFonts w:ascii="Chalet LondonNineteenSixty" w:hAnsi="Chalet LondonNineteenSixty"/>
          <w:b/>
          <w:sz w:val="15"/>
          <w:szCs w:val="15"/>
        </w:rPr>
        <w:t xml:space="preserve"> {</w:t>
      </w:r>
      <w:proofErr w:type="spellStart"/>
      <w:r>
        <w:rPr>
          <w:rFonts w:ascii="Chalet LondonNineteenSixty" w:hAnsi="Chalet LondonNineteenSixty"/>
          <w:b/>
          <w:sz w:val="15"/>
          <w:szCs w:val="15"/>
        </w:rPr>
        <w:t>apellidoMaterno</w:t>
      </w:r>
      <w:proofErr w:type="spellEnd"/>
      <w:r>
        <w:rPr>
          <w:rFonts w:ascii="Chalet LondonNineteenSixty" w:hAnsi="Chalet LondonNineteenSixty"/>
          <w:b/>
          <w:sz w:val="15"/>
          <w:szCs w:val="15"/>
        </w:rPr>
        <w:t>}</w:t>
      </w:r>
    </w:p>
    <w:p w14:paraId="43A82AF8" w14:textId="77777777" w:rsidR="004F601C" w:rsidRPr="00490A58" w:rsidRDefault="004F601C" w:rsidP="0018770F">
      <w:pPr>
        <w:spacing w:before="20" w:after="20"/>
        <w:jc w:val="center"/>
        <w:rPr>
          <w:rFonts w:ascii="Chalet LondonNineteenSixty" w:hAnsi="Chalet LondonNineteenSixty"/>
          <w:b/>
          <w:sz w:val="15"/>
          <w:szCs w:val="15"/>
        </w:rPr>
      </w:pPr>
      <w:r w:rsidRPr="00490A58">
        <w:rPr>
          <w:rFonts w:ascii="Chalet LondonNineteenSixty" w:hAnsi="Chalet LondonNineteenSixty"/>
          <w:b/>
          <w:sz w:val="15"/>
          <w:szCs w:val="15"/>
        </w:rPr>
        <w:t>________________________________________________</w:t>
      </w:r>
    </w:p>
    <w:p w14:paraId="31DBBB6D" w14:textId="56C1A4C6" w:rsidR="0018770F" w:rsidRPr="000A5431" w:rsidRDefault="004F601C" w:rsidP="008B6270">
      <w:pPr>
        <w:spacing w:before="20" w:after="20"/>
        <w:jc w:val="center"/>
        <w:rPr>
          <w:rFonts w:ascii="Chalet LondonNineteenSixty" w:hAnsi="Chalet LondonNineteenSixty"/>
          <w:sz w:val="15"/>
          <w:szCs w:val="15"/>
        </w:rPr>
      </w:pPr>
      <w:r>
        <w:rPr>
          <w:rFonts w:ascii="Chalet LondonNineteenSixty" w:hAnsi="Chalet LondonNineteenSixty"/>
          <w:b/>
          <w:sz w:val="16"/>
          <w:szCs w:val="15"/>
        </w:rPr>
        <w:t>Nombre, firma y Fecha</w:t>
      </w:r>
    </w:p>
    <w:p w14:paraId="55B2166B" w14:textId="77777777" w:rsidR="006400EA" w:rsidRPr="000A5431" w:rsidRDefault="006400EA">
      <w:pPr>
        <w:rPr>
          <w:rFonts w:ascii="Chalet LondonNineteenSixty" w:hAnsi="Chalet LondonNineteenSixty"/>
          <w:sz w:val="15"/>
          <w:szCs w:val="15"/>
        </w:rPr>
      </w:pPr>
    </w:p>
    <w:p w14:paraId="2C12EE33" w14:textId="77777777" w:rsidR="006400EA" w:rsidRPr="000A5431" w:rsidRDefault="006400EA">
      <w:pPr>
        <w:rPr>
          <w:rFonts w:ascii="Chalet LondonNineteenSixty" w:hAnsi="Chalet LondonNineteenSixty"/>
          <w:sz w:val="15"/>
          <w:szCs w:val="15"/>
        </w:rPr>
      </w:pPr>
    </w:p>
    <w:p w14:paraId="6D48E082" w14:textId="77777777" w:rsidR="006400EA" w:rsidRPr="000A5431" w:rsidRDefault="006400EA">
      <w:pPr>
        <w:rPr>
          <w:rFonts w:ascii="Chalet LondonNineteenSixty" w:hAnsi="Chalet LondonNineteenSixty"/>
          <w:sz w:val="15"/>
          <w:szCs w:val="15"/>
        </w:rPr>
      </w:pPr>
    </w:p>
    <w:sectPr w:rsidR="006400EA" w:rsidRPr="000A5431" w:rsidSect="006E404C">
      <w:headerReference w:type="default" r:id="rId11"/>
      <w:footerReference w:type="default" r:id="rId12"/>
      <w:pgSz w:w="12242" w:h="15842" w:code="1"/>
      <w:pgMar w:top="567" w:right="851" w:bottom="73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9DB9" w14:textId="77777777" w:rsidR="0060066E" w:rsidRDefault="0060066E">
      <w:r>
        <w:separator/>
      </w:r>
    </w:p>
  </w:endnote>
  <w:endnote w:type="continuationSeparator" w:id="0">
    <w:p w14:paraId="00EFC69A" w14:textId="77777777" w:rsidR="0060066E" w:rsidRDefault="0060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et LondonNineteenSix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et NewYork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2DDA" w14:textId="77777777" w:rsidR="00E73971" w:rsidRPr="00F5736B" w:rsidRDefault="00E73971" w:rsidP="00F5736B">
    <w:pPr>
      <w:pStyle w:val="Sinespaciado"/>
      <w:rPr>
        <w:sz w:val="2"/>
        <w:szCs w:val="2"/>
      </w:rPr>
    </w:pPr>
  </w:p>
  <w:tbl>
    <w:tblPr>
      <w:tblStyle w:val="Tablaconcuadrcula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835"/>
    </w:tblGrid>
    <w:tr w:rsidR="00E73971" w:rsidRPr="00BF40CF" w14:paraId="4F5CCAEE" w14:textId="77777777" w:rsidTr="00BF40CF">
      <w:tc>
        <w:tcPr>
          <w:tcW w:w="7797" w:type="dxa"/>
          <w:vAlign w:val="center"/>
        </w:tcPr>
        <w:p w14:paraId="2AAFCC6E" w14:textId="77777777" w:rsidR="00E73971" w:rsidRPr="00A40E10" w:rsidRDefault="00E73971" w:rsidP="00A40E10">
          <w:pPr>
            <w:pStyle w:val="Piedepgina"/>
            <w:tabs>
              <w:tab w:val="clear" w:pos="4252"/>
              <w:tab w:val="clear" w:pos="8504"/>
            </w:tabs>
            <w:rPr>
              <w:rFonts w:ascii="Chalet LondonNineteenSixty" w:hAnsi="Chalet LondonNineteenSixty"/>
              <w:sz w:val="18"/>
            </w:rPr>
          </w:pPr>
        </w:p>
      </w:tc>
      <w:tc>
        <w:tcPr>
          <w:tcW w:w="2835" w:type="dxa"/>
          <w:vAlign w:val="center"/>
        </w:tcPr>
        <w:p w14:paraId="35426656" w14:textId="77777777" w:rsidR="00E73971" w:rsidRPr="00BF40CF" w:rsidRDefault="00E73971" w:rsidP="008C22BA">
          <w:pPr>
            <w:pStyle w:val="Piedepgina"/>
            <w:tabs>
              <w:tab w:val="clear" w:pos="4252"/>
              <w:tab w:val="clear" w:pos="8504"/>
            </w:tabs>
            <w:ind w:left="33"/>
            <w:jc w:val="right"/>
            <w:rPr>
              <w:rFonts w:ascii="Chalet NewYorkNineteenSixty" w:hAnsi="Chalet NewYorkNineteenSixty"/>
              <w:sz w:val="18"/>
              <w:lang w:val="en-US"/>
            </w:rPr>
          </w:pPr>
          <w:r w:rsidRPr="00BF40CF">
            <w:rPr>
              <w:rFonts w:ascii="Chalet NewYorkNineteenSixty" w:hAnsi="Chalet NewYorkNineteenSixty"/>
              <w:sz w:val="20"/>
              <w:lang w:val="en-US"/>
            </w:rPr>
            <w:t>SEPIVER-SGC-P</w:t>
          </w:r>
          <w:r>
            <w:rPr>
              <w:rFonts w:ascii="Chalet NewYorkNineteenSixty" w:hAnsi="Chalet NewYorkNineteenSixty"/>
              <w:sz w:val="20"/>
              <w:lang w:val="en-US"/>
            </w:rPr>
            <w:t>RH-001</w:t>
          </w:r>
        </w:p>
      </w:tc>
    </w:tr>
  </w:tbl>
  <w:p w14:paraId="35E1F68F" w14:textId="77777777" w:rsidR="00E73971" w:rsidRPr="00BF40CF" w:rsidRDefault="00E73971" w:rsidP="00A40E1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1AC2" w14:textId="77777777" w:rsidR="0060066E" w:rsidRDefault="0060066E">
      <w:r>
        <w:separator/>
      </w:r>
    </w:p>
  </w:footnote>
  <w:footnote w:type="continuationSeparator" w:id="0">
    <w:p w14:paraId="2BEC1C3F" w14:textId="77777777" w:rsidR="0060066E" w:rsidRDefault="0060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BED8" w14:textId="77777777" w:rsidR="00E73971" w:rsidRDefault="00E73971">
    <w:pPr>
      <w:pStyle w:val="Encabezado"/>
      <w:jc w:val="right"/>
    </w:pPr>
  </w:p>
  <w:tbl>
    <w:tblPr>
      <w:tblStyle w:val="Cuadrculaclara-nfasis11"/>
      <w:tblW w:w="11169" w:type="dxa"/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2608"/>
      <w:gridCol w:w="5953"/>
      <w:gridCol w:w="2608"/>
    </w:tblGrid>
    <w:tr w:rsidR="00E73971" w14:paraId="5BD2C9BE" w14:textId="77777777" w:rsidTr="008C22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08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FA20DC2" w14:textId="77777777" w:rsidR="00E73971" w:rsidRDefault="00E73971" w:rsidP="00591654">
          <w:pPr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82816" behindDoc="0" locked="0" layoutInCell="1" allowOverlap="1" wp14:anchorId="18A9DF1B" wp14:editId="47E0DDA2">
                <wp:simplePos x="0" y="0"/>
                <wp:positionH relativeFrom="column">
                  <wp:posOffset>406400</wp:posOffset>
                </wp:positionH>
                <wp:positionV relativeFrom="paragraph">
                  <wp:posOffset>-12065</wp:posOffset>
                </wp:positionV>
                <wp:extent cx="827405" cy="7429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F6822D" w14:textId="77777777" w:rsidR="00E73971" w:rsidRPr="005A6F1A" w:rsidRDefault="00E73971" w:rsidP="00591654">
          <w:pPr>
            <w:jc w:val="center"/>
            <w:rPr>
              <w:rFonts w:ascii="Arial Narrow" w:hAnsi="Arial Narrow"/>
              <w:noProof/>
              <w:color w:val="000066"/>
              <w:sz w:val="6"/>
              <w:szCs w:val="6"/>
              <w:lang w:val="es-MX" w:eastAsia="es-MX"/>
            </w:rPr>
          </w:pPr>
        </w:p>
        <w:p w14:paraId="59ECC2C0" w14:textId="77777777" w:rsidR="00E73971" w:rsidRPr="005A6F1A" w:rsidRDefault="00E73971" w:rsidP="00591654">
          <w:pPr>
            <w:jc w:val="center"/>
            <w:rPr>
              <w:rFonts w:ascii="Arial Narrow" w:hAnsi="Arial Narrow"/>
              <w:noProof/>
              <w:color w:val="000066"/>
              <w:sz w:val="16"/>
              <w:szCs w:val="16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95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6AF827C0" w14:textId="77777777" w:rsidR="00E73971" w:rsidRPr="00D25E0C" w:rsidRDefault="00E73971" w:rsidP="00A40E10">
          <w:pPr>
            <w:jc w:val="center"/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</w:pPr>
          <w:r w:rsidRPr="00D25E0C">
            <w:rPr>
              <w:rFonts w:ascii="Chalet NewYorkNineteenSixty" w:hAnsi="Chalet NewYorkNineteenSixty"/>
              <w:b w:val="0"/>
              <w:szCs w:val="18"/>
            </w:rPr>
            <w:t>SISTEMA DE GESTIÓN DE CALIDAD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D19CF16" w14:textId="77777777" w:rsidR="00E73971" w:rsidRPr="00DC04AA" w:rsidRDefault="00E73971" w:rsidP="00654292">
          <w:pPr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</w:pP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  <w:t>Código:</w:t>
          </w:r>
        </w:p>
        <w:p w14:paraId="722A4CD7" w14:textId="77777777" w:rsidR="00E73971" w:rsidRPr="00DC04AA" w:rsidRDefault="00E73971" w:rsidP="0042231E">
          <w:pPr>
            <w:jc w:val="center"/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</w:pP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  <w:t>SEPIVER-SGC-</w:t>
          </w:r>
          <w:r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  <w:t>RRH-001-F04</w:t>
          </w:r>
        </w:p>
      </w:tc>
    </w:tr>
    <w:tr w:rsidR="00E73971" w14:paraId="3D155B12" w14:textId="77777777" w:rsidTr="008C22B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08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0925EC2" w14:textId="77777777" w:rsidR="00E73971" w:rsidRDefault="00E73971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953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4A49FF0F" w14:textId="77777777" w:rsidR="00E73971" w:rsidRPr="007E53F8" w:rsidRDefault="00E73971" w:rsidP="00591654">
          <w:pPr>
            <w:ind w:left="113" w:right="113"/>
            <w:jc w:val="center"/>
            <w:rPr>
              <w:rFonts w:ascii="Chalet NewYorkNineteenSixty" w:hAnsi="Chalet NewYorkNineteenSixty"/>
              <w:bCs/>
              <w:color w:val="FFFFFF" w:themeColor="background1"/>
              <w:sz w:val="32"/>
              <w:szCs w:val="18"/>
              <w:lang w:val="pt-BR"/>
            </w:rPr>
          </w:pPr>
          <w:r>
            <w:rPr>
              <w:rFonts w:ascii="Chalet NewYorkNineteenSixty" w:hAnsi="Chalet NewYorkNineteenSixty"/>
              <w:bCs/>
              <w:color w:val="FFFFFF" w:themeColor="background1"/>
              <w:sz w:val="32"/>
              <w:szCs w:val="18"/>
              <w:lang w:val="pt-BR"/>
            </w:rPr>
            <w:t xml:space="preserve">SOLICITUD DE EMPLEO Y ESTUDIO SOCIOECONÓMICO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13CAC056" w14:textId="4E282DE8" w:rsidR="00E73971" w:rsidRPr="00DC04AA" w:rsidRDefault="00E73971" w:rsidP="00654292">
          <w:pPr>
            <w:ind w:right="113"/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</w:pPr>
          <w:proofErr w:type="spellStart"/>
          <w:r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Revisión</w:t>
          </w:r>
          <w:proofErr w:type="spellEnd"/>
          <w:r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: 0</w:t>
          </w:r>
          <w:r w:rsidR="008B6270"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4</w:t>
          </w:r>
        </w:p>
        <w:p w14:paraId="64416D92" w14:textId="25102810" w:rsidR="00E73971" w:rsidRPr="00DC04AA" w:rsidRDefault="00E73971" w:rsidP="00486824">
          <w:pPr>
            <w:ind w:right="113"/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</w:pPr>
          <w:r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 xml:space="preserve">Fecha: </w:t>
          </w:r>
          <w:r w:rsidR="00F961F2"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31</w:t>
          </w:r>
          <w:r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/</w:t>
          </w:r>
          <w:proofErr w:type="spellStart"/>
          <w:r w:rsidR="008B6270"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oct</w:t>
          </w:r>
          <w:proofErr w:type="spellEnd"/>
          <w:r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/20</w:t>
          </w:r>
          <w:r w:rsidR="00E45829"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  <w:t>22</w:t>
          </w:r>
        </w:p>
      </w:tc>
    </w:tr>
    <w:tr w:rsidR="00E73971" w14:paraId="1470F3B0" w14:textId="77777777" w:rsidTr="008C22BA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33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08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753A3FE" w14:textId="77777777" w:rsidR="00E73971" w:rsidRDefault="00E73971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953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5EC73B09" w14:textId="77777777" w:rsidR="00E73971" w:rsidRPr="00D25E0C" w:rsidRDefault="00E73971" w:rsidP="00591654">
          <w:pPr>
            <w:ind w:left="113" w:right="113"/>
            <w:jc w:val="center"/>
            <w:rPr>
              <w:rFonts w:ascii="Chalet NewYorkNineteenSixty" w:hAnsi="Chalet NewYorkNineteenSixty"/>
              <w:b w:val="0"/>
              <w:bCs w:val="0"/>
              <w:sz w:val="18"/>
              <w:szCs w:val="18"/>
              <w:lang w:val="pt-BR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6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C30BA8A" w14:textId="77777777" w:rsidR="00E73971" w:rsidRPr="00DC04AA" w:rsidRDefault="00E73971" w:rsidP="00654292">
          <w:pPr>
            <w:ind w:left="34" w:right="113"/>
            <w:rPr>
              <w:rFonts w:ascii="Chalet NewYorkNineteenSixty" w:hAnsi="Chalet NewYorkNineteenSixty"/>
              <w:b w:val="0"/>
              <w:sz w:val="18"/>
              <w:szCs w:val="18"/>
              <w:lang w:val="pt-BR"/>
            </w:rPr>
          </w:pP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  <w:t xml:space="preserve">Página </w: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begin"/>
          </w: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  <w:lang w:val="pt-BR"/>
            </w:rPr>
            <w:instrText>PAGE  \* Arabic  \* MERGEFORMAT</w:instrTex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separate"/>
          </w:r>
          <w:r w:rsidR="00CE0DDE" w:rsidRPr="00CE0DDE">
            <w:rPr>
              <w:rFonts w:ascii="Chalet NewYorkNineteenSixty" w:hAnsi="Chalet NewYorkNineteenSixty"/>
              <w:b w:val="0"/>
              <w:bCs w:val="0"/>
              <w:noProof/>
              <w:sz w:val="18"/>
              <w:szCs w:val="18"/>
            </w:rPr>
            <w:t>1</w: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end"/>
          </w: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</w:rPr>
            <w:t xml:space="preserve"> de </w: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begin"/>
          </w:r>
          <w:r w:rsidRPr="00DC04AA">
            <w:rPr>
              <w:rFonts w:ascii="Chalet NewYorkNineteenSixty" w:hAnsi="Chalet NewYorkNineteenSixty"/>
              <w:b w:val="0"/>
              <w:bCs w:val="0"/>
              <w:sz w:val="18"/>
              <w:szCs w:val="18"/>
              <w:lang w:val="pt-BR"/>
            </w:rPr>
            <w:instrText>NUMPAGES  \* Arabic  \* MERGEFORMAT</w:instrTex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separate"/>
          </w:r>
          <w:r w:rsidR="00CE0DDE" w:rsidRPr="00CE0DDE">
            <w:rPr>
              <w:rFonts w:ascii="Chalet NewYorkNineteenSixty" w:hAnsi="Chalet NewYorkNineteenSixty"/>
              <w:b w:val="0"/>
              <w:bCs w:val="0"/>
              <w:noProof/>
              <w:sz w:val="18"/>
              <w:szCs w:val="18"/>
            </w:rPr>
            <w:t>10</w:t>
          </w:r>
          <w:r w:rsidRPr="00DC04AA">
            <w:rPr>
              <w:rFonts w:ascii="Chalet NewYorkNineteenSixty" w:hAnsi="Chalet NewYorkNineteenSixty"/>
              <w:sz w:val="18"/>
              <w:szCs w:val="18"/>
              <w:lang w:val="pt-BR"/>
            </w:rPr>
            <w:fldChar w:fldCharType="end"/>
          </w:r>
        </w:p>
      </w:tc>
    </w:tr>
  </w:tbl>
  <w:p w14:paraId="4C415937" w14:textId="77777777" w:rsidR="00E73971" w:rsidRDefault="00E73971" w:rsidP="00416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92"/>
    <w:multiLevelType w:val="hybridMultilevel"/>
    <w:tmpl w:val="538A3D2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94A"/>
    <w:multiLevelType w:val="hybridMultilevel"/>
    <w:tmpl w:val="AF747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97E"/>
    <w:multiLevelType w:val="hybridMultilevel"/>
    <w:tmpl w:val="6CE4E9DA"/>
    <w:lvl w:ilvl="0" w:tplc="0E4E058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A2BC9"/>
    <w:multiLevelType w:val="hybridMultilevel"/>
    <w:tmpl w:val="ACEA16F6"/>
    <w:lvl w:ilvl="0" w:tplc="781899BE">
      <w:start w:val="1"/>
      <w:numFmt w:val="decimal"/>
      <w:lvlText w:val="%1)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" w15:restartNumberingAfterBreak="0">
    <w:nsid w:val="24E9375D"/>
    <w:multiLevelType w:val="hybridMultilevel"/>
    <w:tmpl w:val="478AD242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188D"/>
    <w:multiLevelType w:val="hybridMultilevel"/>
    <w:tmpl w:val="787A7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7E37B5"/>
    <w:multiLevelType w:val="singleLevel"/>
    <w:tmpl w:val="DA76888E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344578F2"/>
    <w:multiLevelType w:val="hybridMultilevel"/>
    <w:tmpl w:val="67F818EE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360024"/>
    <w:multiLevelType w:val="hybridMultilevel"/>
    <w:tmpl w:val="8AC41F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5487"/>
    <w:multiLevelType w:val="hybridMultilevel"/>
    <w:tmpl w:val="F914F72E"/>
    <w:lvl w:ilvl="0" w:tplc="574A188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72667EC"/>
    <w:multiLevelType w:val="hybridMultilevel"/>
    <w:tmpl w:val="100CDEE0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32627"/>
    <w:multiLevelType w:val="multilevel"/>
    <w:tmpl w:val="24A29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3"/>
      <w:numFmt w:val="decimal"/>
      <w:lvlText w:val="6.3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2" w15:restartNumberingAfterBreak="0">
    <w:nsid w:val="45162A8D"/>
    <w:multiLevelType w:val="hybridMultilevel"/>
    <w:tmpl w:val="2D7A25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D746C1"/>
    <w:multiLevelType w:val="hybridMultilevel"/>
    <w:tmpl w:val="2D569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65F"/>
    <w:multiLevelType w:val="hybridMultilevel"/>
    <w:tmpl w:val="DFE602FC"/>
    <w:lvl w:ilvl="0" w:tplc="94EA43E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54591FA6"/>
    <w:multiLevelType w:val="hybridMultilevel"/>
    <w:tmpl w:val="35B02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C4025"/>
    <w:multiLevelType w:val="hybridMultilevel"/>
    <w:tmpl w:val="213EB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B1B63"/>
    <w:multiLevelType w:val="multilevel"/>
    <w:tmpl w:val="D5A6C41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 w15:restartNumberingAfterBreak="0">
    <w:nsid w:val="69745FDE"/>
    <w:multiLevelType w:val="hybridMultilevel"/>
    <w:tmpl w:val="3DB00EF6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D4799"/>
    <w:multiLevelType w:val="hybridMultilevel"/>
    <w:tmpl w:val="08CCFA8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E4E9D"/>
    <w:multiLevelType w:val="hybridMultilevel"/>
    <w:tmpl w:val="45A8B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039"/>
    <w:multiLevelType w:val="hybridMultilevel"/>
    <w:tmpl w:val="49A6F7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43BC"/>
    <w:multiLevelType w:val="hybridMultilevel"/>
    <w:tmpl w:val="21EA832C"/>
    <w:lvl w:ilvl="0" w:tplc="FED02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2917">
    <w:abstractNumId w:val="6"/>
  </w:num>
  <w:num w:numId="2" w16cid:durableId="1284192939">
    <w:abstractNumId w:val="17"/>
  </w:num>
  <w:num w:numId="3" w16cid:durableId="1949845098">
    <w:abstractNumId w:val="14"/>
  </w:num>
  <w:num w:numId="4" w16cid:durableId="575821100">
    <w:abstractNumId w:val="11"/>
  </w:num>
  <w:num w:numId="5" w16cid:durableId="1953584395">
    <w:abstractNumId w:val="9"/>
  </w:num>
  <w:num w:numId="6" w16cid:durableId="447747425">
    <w:abstractNumId w:val="13"/>
  </w:num>
  <w:num w:numId="7" w16cid:durableId="1299215361">
    <w:abstractNumId w:val="8"/>
  </w:num>
  <w:num w:numId="8" w16cid:durableId="1839466050">
    <w:abstractNumId w:val="0"/>
  </w:num>
  <w:num w:numId="9" w16cid:durableId="521745726">
    <w:abstractNumId w:val="10"/>
  </w:num>
  <w:num w:numId="10" w16cid:durableId="301008249">
    <w:abstractNumId w:val="19"/>
  </w:num>
  <w:num w:numId="11" w16cid:durableId="378552631">
    <w:abstractNumId w:val="5"/>
  </w:num>
  <w:num w:numId="12" w16cid:durableId="1172185081">
    <w:abstractNumId w:val="21"/>
  </w:num>
  <w:num w:numId="13" w16cid:durableId="315185374">
    <w:abstractNumId w:val="12"/>
  </w:num>
  <w:num w:numId="14" w16cid:durableId="105656476">
    <w:abstractNumId w:val="18"/>
  </w:num>
  <w:num w:numId="15" w16cid:durableId="940650354">
    <w:abstractNumId w:val="7"/>
  </w:num>
  <w:num w:numId="16" w16cid:durableId="1192647841">
    <w:abstractNumId w:val="4"/>
  </w:num>
  <w:num w:numId="17" w16cid:durableId="890503486">
    <w:abstractNumId w:val="2"/>
  </w:num>
  <w:num w:numId="18" w16cid:durableId="1614358743">
    <w:abstractNumId w:val="22"/>
  </w:num>
  <w:num w:numId="19" w16cid:durableId="382754440">
    <w:abstractNumId w:val="3"/>
  </w:num>
  <w:num w:numId="20" w16cid:durableId="1215654989">
    <w:abstractNumId w:val="1"/>
  </w:num>
  <w:num w:numId="21" w16cid:durableId="1607075213">
    <w:abstractNumId w:val="20"/>
  </w:num>
  <w:num w:numId="22" w16cid:durableId="1586649056">
    <w:abstractNumId w:val="15"/>
  </w:num>
  <w:num w:numId="23" w16cid:durableId="16124289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2D"/>
    <w:rsid w:val="0001379F"/>
    <w:rsid w:val="00030136"/>
    <w:rsid w:val="000368E0"/>
    <w:rsid w:val="00037FDB"/>
    <w:rsid w:val="00043D08"/>
    <w:rsid w:val="00067732"/>
    <w:rsid w:val="00075580"/>
    <w:rsid w:val="000848A0"/>
    <w:rsid w:val="00085685"/>
    <w:rsid w:val="000944BC"/>
    <w:rsid w:val="000978C5"/>
    <w:rsid w:val="00097E7E"/>
    <w:rsid w:val="000A12A5"/>
    <w:rsid w:val="000A1517"/>
    <w:rsid w:val="000A1EE4"/>
    <w:rsid w:val="000A3A72"/>
    <w:rsid w:val="000A5431"/>
    <w:rsid w:val="000A6A9E"/>
    <w:rsid w:val="000B0E79"/>
    <w:rsid w:val="000B29C3"/>
    <w:rsid w:val="000B2B18"/>
    <w:rsid w:val="000D77CE"/>
    <w:rsid w:val="000F0D92"/>
    <w:rsid w:val="000F7F9D"/>
    <w:rsid w:val="00101E6E"/>
    <w:rsid w:val="00105855"/>
    <w:rsid w:val="00107A78"/>
    <w:rsid w:val="001105F2"/>
    <w:rsid w:val="00111B59"/>
    <w:rsid w:val="00122027"/>
    <w:rsid w:val="00124011"/>
    <w:rsid w:val="00125925"/>
    <w:rsid w:val="001273EB"/>
    <w:rsid w:val="00130CD4"/>
    <w:rsid w:val="00132E30"/>
    <w:rsid w:val="001446BB"/>
    <w:rsid w:val="00161645"/>
    <w:rsid w:val="001679FA"/>
    <w:rsid w:val="0018770F"/>
    <w:rsid w:val="001958A1"/>
    <w:rsid w:val="001A49D0"/>
    <w:rsid w:val="001A68AA"/>
    <w:rsid w:val="001A6A70"/>
    <w:rsid w:val="001B4E12"/>
    <w:rsid w:val="001C4AD1"/>
    <w:rsid w:val="001D4DEE"/>
    <w:rsid w:val="001E526B"/>
    <w:rsid w:val="001F6F2E"/>
    <w:rsid w:val="00206A43"/>
    <w:rsid w:val="00207E07"/>
    <w:rsid w:val="00213DC2"/>
    <w:rsid w:val="002242CC"/>
    <w:rsid w:val="00252AD6"/>
    <w:rsid w:val="00252CBA"/>
    <w:rsid w:val="00254746"/>
    <w:rsid w:val="00257FBD"/>
    <w:rsid w:val="0026669D"/>
    <w:rsid w:val="00274994"/>
    <w:rsid w:val="00276058"/>
    <w:rsid w:val="00285373"/>
    <w:rsid w:val="00290803"/>
    <w:rsid w:val="00296FAC"/>
    <w:rsid w:val="002A4CEB"/>
    <w:rsid w:val="002A5B3C"/>
    <w:rsid w:val="002B1CF0"/>
    <w:rsid w:val="002C0056"/>
    <w:rsid w:val="002C44F0"/>
    <w:rsid w:val="002D2163"/>
    <w:rsid w:val="002F571F"/>
    <w:rsid w:val="002F74BA"/>
    <w:rsid w:val="00300260"/>
    <w:rsid w:val="00306D18"/>
    <w:rsid w:val="00315873"/>
    <w:rsid w:val="0032096A"/>
    <w:rsid w:val="003218AE"/>
    <w:rsid w:val="00322152"/>
    <w:rsid w:val="003364FA"/>
    <w:rsid w:val="00345459"/>
    <w:rsid w:val="0035098E"/>
    <w:rsid w:val="00362750"/>
    <w:rsid w:val="00387DEB"/>
    <w:rsid w:val="0039525B"/>
    <w:rsid w:val="003A1098"/>
    <w:rsid w:val="003A30CE"/>
    <w:rsid w:val="003B145E"/>
    <w:rsid w:val="003B5765"/>
    <w:rsid w:val="003B73B8"/>
    <w:rsid w:val="003D3837"/>
    <w:rsid w:val="003F089F"/>
    <w:rsid w:val="004014A9"/>
    <w:rsid w:val="00404A6C"/>
    <w:rsid w:val="00405404"/>
    <w:rsid w:val="00410964"/>
    <w:rsid w:val="00410B51"/>
    <w:rsid w:val="00411ABC"/>
    <w:rsid w:val="00412833"/>
    <w:rsid w:val="00413335"/>
    <w:rsid w:val="00416D9B"/>
    <w:rsid w:val="00417EE5"/>
    <w:rsid w:val="0042231E"/>
    <w:rsid w:val="00430400"/>
    <w:rsid w:val="004314C0"/>
    <w:rsid w:val="004419CF"/>
    <w:rsid w:val="004428E3"/>
    <w:rsid w:val="00446B63"/>
    <w:rsid w:val="00453FBA"/>
    <w:rsid w:val="00461A3C"/>
    <w:rsid w:val="00464E87"/>
    <w:rsid w:val="00466AF2"/>
    <w:rsid w:val="00481AF2"/>
    <w:rsid w:val="0048483C"/>
    <w:rsid w:val="0048652D"/>
    <w:rsid w:val="00486824"/>
    <w:rsid w:val="00490243"/>
    <w:rsid w:val="00490A58"/>
    <w:rsid w:val="004B5BA6"/>
    <w:rsid w:val="004C1B90"/>
    <w:rsid w:val="004C5F7F"/>
    <w:rsid w:val="004E4198"/>
    <w:rsid w:val="004F46C1"/>
    <w:rsid w:val="004F601C"/>
    <w:rsid w:val="00503856"/>
    <w:rsid w:val="00511D28"/>
    <w:rsid w:val="005140ED"/>
    <w:rsid w:val="00526B12"/>
    <w:rsid w:val="00530256"/>
    <w:rsid w:val="005338D4"/>
    <w:rsid w:val="00535F24"/>
    <w:rsid w:val="00536238"/>
    <w:rsid w:val="0054236C"/>
    <w:rsid w:val="00550382"/>
    <w:rsid w:val="00552A4B"/>
    <w:rsid w:val="00562E95"/>
    <w:rsid w:val="00563CC8"/>
    <w:rsid w:val="005646A4"/>
    <w:rsid w:val="005673FC"/>
    <w:rsid w:val="005758BE"/>
    <w:rsid w:val="00582B7B"/>
    <w:rsid w:val="005863AB"/>
    <w:rsid w:val="00587299"/>
    <w:rsid w:val="0059022D"/>
    <w:rsid w:val="00591654"/>
    <w:rsid w:val="00592B5A"/>
    <w:rsid w:val="005A1ABB"/>
    <w:rsid w:val="005B2182"/>
    <w:rsid w:val="005B7E84"/>
    <w:rsid w:val="005C6674"/>
    <w:rsid w:val="005E658A"/>
    <w:rsid w:val="005F2302"/>
    <w:rsid w:val="005F2A48"/>
    <w:rsid w:val="0060066E"/>
    <w:rsid w:val="006070CB"/>
    <w:rsid w:val="00611DEA"/>
    <w:rsid w:val="006146FE"/>
    <w:rsid w:val="0061581E"/>
    <w:rsid w:val="0062180F"/>
    <w:rsid w:val="00623533"/>
    <w:rsid w:val="00625486"/>
    <w:rsid w:val="00625F1E"/>
    <w:rsid w:val="00627159"/>
    <w:rsid w:val="006400EA"/>
    <w:rsid w:val="006473B9"/>
    <w:rsid w:val="00654292"/>
    <w:rsid w:val="00657478"/>
    <w:rsid w:val="0066010F"/>
    <w:rsid w:val="00660526"/>
    <w:rsid w:val="00660A8B"/>
    <w:rsid w:val="006713FB"/>
    <w:rsid w:val="006764A4"/>
    <w:rsid w:val="00680997"/>
    <w:rsid w:val="006A483E"/>
    <w:rsid w:val="006B4925"/>
    <w:rsid w:val="006B6693"/>
    <w:rsid w:val="006C720B"/>
    <w:rsid w:val="006D3E0D"/>
    <w:rsid w:val="006D584E"/>
    <w:rsid w:val="006E04C1"/>
    <w:rsid w:val="006E0B65"/>
    <w:rsid w:val="006E404C"/>
    <w:rsid w:val="006F279B"/>
    <w:rsid w:val="006F66D0"/>
    <w:rsid w:val="007000E9"/>
    <w:rsid w:val="00713E8A"/>
    <w:rsid w:val="00714260"/>
    <w:rsid w:val="00716AEF"/>
    <w:rsid w:val="007315A3"/>
    <w:rsid w:val="00735DE9"/>
    <w:rsid w:val="007405F4"/>
    <w:rsid w:val="00741254"/>
    <w:rsid w:val="00744965"/>
    <w:rsid w:val="007500C3"/>
    <w:rsid w:val="007560D5"/>
    <w:rsid w:val="00762139"/>
    <w:rsid w:val="00764660"/>
    <w:rsid w:val="00773F23"/>
    <w:rsid w:val="00780B1A"/>
    <w:rsid w:val="007826F8"/>
    <w:rsid w:val="00783D27"/>
    <w:rsid w:val="00787D80"/>
    <w:rsid w:val="007914F5"/>
    <w:rsid w:val="00792D30"/>
    <w:rsid w:val="007931DD"/>
    <w:rsid w:val="00795C5C"/>
    <w:rsid w:val="007B0EDB"/>
    <w:rsid w:val="007C1F68"/>
    <w:rsid w:val="007C25CC"/>
    <w:rsid w:val="007C35BD"/>
    <w:rsid w:val="007C4479"/>
    <w:rsid w:val="007C7D30"/>
    <w:rsid w:val="007D15D5"/>
    <w:rsid w:val="007D2775"/>
    <w:rsid w:val="007D412A"/>
    <w:rsid w:val="007E53F8"/>
    <w:rsid w:val="007F238A"/>
    <w:rsid w:val="00801CE0"/>
    <w:rsid w:val="008060F3"/>
    <w:rsid w:val="00813262"/>
    <w:rsid w:val="00815D79"/>
    <w:rsid w:val="0085052B"/>
    <w:rsid w:val="00860F5C"/>
    <w:rsid w:val="00864287"/>
    <w:rsid w:val="00867E51"/>
    <w:rsid w:val="00874281"/>
    <w:rsid w:val="0087450A"/>
    <w:rsid w:val="008759F2"/>
    <w:rsid w:val="0087612C"/>
    <w:rsid w:val="008819E8"/>
    <w:rsid w:val="00884E50"/>
    <w:rsid w:val="008B4159"/>
    <w:rsid w:val="008B6270"/>
    <w:rsid w:val="008C22BA"/>
    <w:rsid w:val="008C6BCB"/>
    <w:rsid w:val="008D00A5"/>
    <w:rsid w:val="008D197C"/>
    <w:rsid w:val="008D67B4"/>
    <w:rsid w:val="008D7AC6"/>
    <w:rsid w:val="008E7B08"/>
    <w:rsid w:val="008F0999"/>
    <w:rsid w:val="008F16A9"/>
    <w:rsid w:val="00906054"/>
    <w:rsid w:val="0092104F"/>
    <w:rsid w:val="00923F9A"/>
    <w:rsid w:val="00935DE7"/>
    <w:rsid w:val="00937AA7"/>
    <w:rsid w:val="00940CFF"/>
    <w:rsid w:val="00946408"/>
    <w:rsid w:val="0094756A"/>
    <w:rsid w:val="009543DE"/>
    <w:rsid w:val="009650A9"/>
    <w:rsid w:val="0096766F"/>
    <w:rsid w:val="00971907"/>
    <w:rsid w:val="0097306D"/>
    <w:rsid w:val="00975795"/>
    <w:rsid w:val="0098707E"/>
    <w:rsid w:val="009B51EE"/>
    <w:rsid w:val="009C547D"/>
    <w:rsid w:val="009C71DF"/>
    <w:rsid w:val="009D24F8"/>
    <w:rsid w:val="009D4D44"/>
    <w:rsid w:val="009D57E3"/>
    <w:rsid w:val="009D5FA2"/>
    <w:rsid w:val="009E105F"/>
    <w:rsid w:val="009E4353"/>
    <w:rsid w:val="00A307BC"/>
    <w:rsid w:val="00A370E8"/>
    <w:rsid w:val="00A40E10"/>
    <w:rsid w:val="00A42627"/>
    <w:rsid w:val="00A42CBE"/>
    <w:rsid w:val="00A46F18"/>
    <w:rsid w:val="00A61D56"/>
    <w:rsid w:val="00A61FD6"/>
    <w:rsid w:val="00A63E10"/>
    <w:rsid w:val="00A73B0B"/>
    <w:rsid w:val="00A761DD"/>
    <w:rsid w:val="00A772E6"/>
    <w:rsid w:val="00A77684"/>
    <w:rsid w:val="00A94168"/>
    <w:rsid w:val="00AA7D1E"/>
    <w:rsid w:val="00AD4CC0"/>
    <w:rsid w:val="00AE3C93"/>
    <w:rsid w:val="00AF41E5"/>
    <w:rsid w:val="00AF6903"/>
    <w:rsid w:val="00B03833"/>
    <w:rsid w:val="00B06347"/>
    <w:rsid w:val="00B115F1"/>
    <w:rsid w:val="00B14408"/>
    <w:rsid w:val="00B16983"/>
    <w:rsid w:val="00B16F12"/>
    <w:rsid w:val="00B20398"/>
    <w:rsid w:val="00B2450E"/>
    <w:rsid w:val="00B24764"/>
    <w:rsid w:val="00B52A64"/>
    <w:rsid w:val="00B565D1"/>
    <w:rsid w:val="00B93FE0"/>
    <w:rsid w:val="00B979E3"/>
    <w:rsid w:val="00BA34D2"/>
    <w:rsid w:val="00BD4760"/>
    <w:rsid w:val="00BE365B"/>
    <w:rsid w:val="00BE62D6"/>
    <w:rsid w:val="00BF0611"/>
    <w:rsid w:val="00BF40CF"/>
    <w:rsid w:val="00BF6225"/>
    <w:rsid w:val="00C02937"/>
    <w:rsid w:val="00C02F89"/>
    <w:rsid w:val="00C0360D"/>
    <w:rsid w:val="00C07A0D"/>
    <w:rsid w:val="00C26E5E"/>
    <w:rsid w:val="00C33DEF"/>
    <w:rsid w:val="00C35C11"/>
    <w:rsid w:val="00C3799E"/>
    <w:rsid w:val="00C51098"/>
    <w:rsid w:val="00C53A67"/>
    <w:rsid w:val="00C71BE6"/>
    <w:rsid w:val="00C75987"/>
    <w:rsid w:val="00C90606"/>
    <w:rsid w:val="00C92D48"/>
    <w:rsid w:val="00C968E2"/>
    <w:rsid w:val="00C979ED"/>
    <w:rsid w:val="00CB3E13"/>
    <w:rsid w:val="00CC2BC8"/>
    <w:rsid w:val="00CC56BA"/>
    <w:rsid w:val="00CD3F51"/>
    <w:rsid w:val="00CE0DDE"/>
    <w:rsid w:val="00CE2FCF"/>
    <w:rsid w:val="00CE33D1"/>
    <w:rsid w:val="00CE3FE4"/>
    <w:rsid w:val="00CF2BC0"/>
    <w:rsid w:val="00CF2FD3"/>
    <w:rsid w:val="00D12DFD"/>
    <w:rsid w:val="00D1501D"/>
    <w:rsid w:val="00D25E0C"/>
    <w:rsid w:val="00D44E75"/>
    <w:rsid w:val="00D54A81"/>
    <w:rsid w:val="00D54AA4"/>
    <w:rsid w:val="00D666D1"/>
    <w:rsid w:val="00D73A11"/>
    <w:rsid w:val="00D81B63"/>
    <w:rsid w:val="00D826CC"/>
    <w:rsid w:val="00D8769A"/>
    <w:rsid w:val="00D91CCB"/>
    <w:rsid w:val="00DA7680"/>
    <w:rsid w:val="00DB3250"/>
    <w:rsid w:val="00DB44C6"/>
    <w:rsid w:val="00DB4518"/>
    <w:rsid w:val="00DC04AA"/>
    <w:rsid w:val="00DD1DA9"/>
    <w:rsid w:val="00DE68E4"/>
    <w:rsid w:val="00DE74A3"/>
    <w:rsid w:val="00DF308F"/>
    <w:rsid w:val="00E225ED"/>
    <w:rsid w:val="00E24F39"/>
    <w:rsid w:val="00E428B8"/>
    <w:rsid w:val="00E45829"/>
    <w:rsid w:val="00E56F27"/>
    <w:rsid w:val="00E6116F"/>
    <w:rsid w:val="00E63188"/>
    <w:rsid w:val="00E65A12"/>
    <w:rsid w:val="00E72C84"/>
    <w:rsid w:val="00E73971"/>
    <w:rsid w:val="00E87CDE"/>
    <w:rsid w:val="00E931E7"/>
    <w:rsid w:val="00E95A4F"/>
    <w:rsid w:val="00E961ED"/>
    <w:rsid w:val="00E971FE"/>
    <w:rsid w:val="00EA0FA3"/>
    <w:rsid w:val="00EA3EB9"/>
    <w:rsid w:val="00EA7E59"/>
    <w:rsid w:val="00ED021C"/>
    <w:rsid w:val="00ED79DE"/>
    <w:rsid w:val="00ED7CE9"/>
    <w:rsid w:val="00EE1A24"/>
    <w:rsid w:val="00EE2CFF"/>
    <w:rsid w:val="00EF121D"/>
    <w:rsid w:val="00EF2875"/>
    <w:rsid w:val="00EF3D9E"/>
    <w:rsid w:val="00F060F0"/>
    <w:rsid w:val="00F07E0D"/>
    <w:rsid w:val="00F10CF6"/>
    <w:rsid w:val="00F13138"/>
    <w:rsid w:val="00F260F7"/>
    <w:rsid w:val="00F321BF"/>
    <w:rsid w:val="00F36D58"/>
    <w:rsid w:val="00F42606"/>
    <w:rsid w:val="00F451F3"/>
    <w:rsid w:val="00F53BDD"/>
    <w:rsid w:val="00F5736B"/>
    <w:rsid w:val="00F57EBB"/>
    <w:rsid w:val="00F60B91"/>
    <w:rsid w:val="00F71252"/>
    <w:rsid w:val="00F74568"/>
    <w:rsid w:val="00F76BB0"/>
    <w:rsid w:val="00F76C98"/>
    <w:rsid w:val="00F77CE6"/>
    <w:rsid w:val="00F80CE5"/>
    <w:rsid w:val="00F83B8D"/>
    <w:rsid w:val="00F92D7B"/>
    <w:rsid w:val="00F95574"/>
    <w:rsid w:val="00F961F2"/>
    <w:rsid w:val="00FA4D82"/>
    <w:rsid w:val="00FB51D6"/>
    <w:rsid w:val="00FC0418"/>
    <w:rsid w:val="00FD48A6"/>
    <w:rsid w:val="00FF2E1C"/>
    <w:rsid w:val="00FF4414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F748"/>
  <w15:docId w15:val="{661D66D0-17FB-4D17-804A-F27B1D29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cs="Times New Roman"/>
      <w:b/>
      <w:szCs w:val="20"/>
      <w:lang w:val="es-MX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4"/>
      <w:lang w:val="es-MX" w:eastAsia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tulo7">
    <w:name w:val="heading 7"/>
    <w:basedOn w:val="Normal"/>
    <w:next w:val="Normal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Times New Roman"/>
      <w:szCs w:val="20"/>
    </w:rPr>
  </w:style>
  <w:style w:type="character" w:customStyle="1" w:styleId="TextoindependienteCar">
    <w:name w:val="Texto independiente Car"/>
    <w:semiHidden/>
    <w:rPr>
      <w:rFonts w:ascii="Arial" w:eastAsia="Times New Roman" w:hAnsi="Arial" w:cs="Times New Roman"/>
      <w:szCs w:val="20"/>
      <w:lang w:val="es-ES" w:eastAsia="es-ES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252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rPr>
      <w:rFonts w:ascii="Arial" w:eastAsia="Times New Roman" w:hAnsi="Arial"/>
      <w:b/>
      <w:sz w:val="22"/>
      <w:lang w:eastAsia="es-ES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exto">
    <w:name w:val="Texto"/>
    <w:basedOn w:val="Normal"/>
    <w:pPr>
      <w:widowControl w:val="0"/>
      <w:spacing w:after="120"/>
      <w:jc w:val="both"/>
    </w:pPr>
    <w:rPr>
      <w:rFonts w:cs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spacing w:after="200" w:line="276" w:lineRule="auto"/>
      <w:ind w:left="720"/>
      <w:contextualSpacing/>
    </w:pPr>
    <w:rPr>
      <w:rFonts w:ascii="Calibri" w:hAnsi="Calibri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tulo2Car">
    <w:name w:val="Título 2 Car"/>
    <w:uiPriority w:val="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uiPriority w:val="9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Ttulo7Car">
    <w:name w:val="Título 7 Car"/>
    <w:uiPriority w:val="9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uiPriority w:val="9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uiPriority w:val="9"/>
    <w:rPr>
      <w:rFonts w:ascii="Cambria" w:eastAsia="Times New Roman" w:hAnsi="Cambria"/>
      <w:sz w:val="22"/>
      <w:szCs w:val="22"/>
      <w:lang w:val="es-ES" w:eastAsia="es-ES"/>
    </w:rPr>
  </w:style>
  <w:style w:type="paragraph" w:styleId="Textoindependiente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uiPriority w:val="99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uiPriority w:val="99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3detindependiente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uiPriority w:val="99"/>
    <w:semiHidden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uiPriority w:val="99"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uiPriority w:val="99"/>
    <w:semiHidden/>
    <w:rPr>
      <w:rFonts w:ascii="Arial" w:eastAsia="Times New Roman" w:hAnsi="Arial" w:cs="Arial"/>
      <w:sz w:val="22"/>
      <w:szCs w:val="22"/>
      <w:lang w:val="es-ES" w:eastAsia="es-ES"/>
    </w:rPr>
  </w:style>
  <w:style w:type="paragraph" w:styleId="Descripcin">
    <w:name w:val="caption"/>
    <w:basedOn w:val="Normal"/>
    <w:next w:val="Normal"/>
    <w:uiPriority w:val="99"/>
    <w:qFormat/>
    <w:pPr>
      <w:autoSpaceDE w:val="0"/>
      <w:autoSpaceDN w:val="0"/>
      <w:jc w:val="center"/>
    </w:pPr>
    <w:rPr>
      <w:rFonts w:ascii="Arial Narrow" w:hAnsi="Arial Narrow" w:cs="Arial Narrow"/>
      <w:b/>
      <w:bCs/>
      <w:color w:val="000000"/>
      <w:sz w:val="32"/>
      <w:szCs w:val="32"/>
      <w:lang w:eastAsia="es-MX"/>
    </w:rPr>
  </w:style>
  <w:style w:type="character" w:styleId="Hipervnculo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Default">
    <w:name w:val="Default"/>
    <w:rsid w:val="005B218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ES" w:eastAsia="en-US"/>
    </w:rPr>
  </w:style>
  <w:style w:type="table" w:customStyle="1" w:styleId="Cuadrculaclara-nfasis11">
    <w:name w:val="Cuadrícula clara - Énfasis 11"/>
    <w:basedOn w:val="Tablanormal"/>
    <w:uiPriority w:val="62"/>
    <w:rsid w:val="001A6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ISOFULLTEXT">
    <w:name w:val="ISO FULL TEXT"/>
    <w:basedOn w:val="Normal"/>
    <w:rsid w:val="000B0E79"/>
    <w:pPr>
      <w:widowControl w:val="0"/>
      <w:tabs>
        <w:tab w:val="left" w:pos="720"/>
      </w:tabs>
      <w:spacing w:before="60" w:after="144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ISOCLAUSE">
    <w:name w:val="ISO CLAUSE"/>
    <w:rsid w:val="00F10CF6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  <w:lang w:val="en-US" w:eastAsia="en-US"/>
    </w:rPr>
  </w:style>
  <w:style w:type="paragraph" w:styleId="Sinespaciado">
    <w:name w:val="No Spacing"/>
    <w:uiPriority w:val="1"/>
    <w:qFormat/>
    <w:rsid w:val="00F5736B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estilo61">
    <w:name w:val="estilo61"/>
    <w:rsid w:val="007F238A"/>
    <w:rPr>
      <w:color w:val="000000"/>
    </w:rPr>
  </w:style>
  <w:style w:type="character" w:customStyle="1" w:styleId="PrrafodelistaCar">
    <w:name w:val="Párrafo de lista Car"/>
    <w:link w:val="Prrafodelista"/>
    <w:uiPriority w:val="99"/>
    <w:locked/>
    <w:rsid w:val="008C22BA"/>
    <w:rPr>
      <w:rFonts w:eastAsia="Times New Roman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72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7677-599D-4051-B7C1-27BBF0B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1999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General de Operación del Astillero: Servicios</vt:lpstr>
      <vt:lpstr>Programa General de Operación del Astillero: Servicios</vt:lpstr>
    </vt:vector>
  </TitlesOfParts>
  <Company>Windows uE</Company>
  <LinksUpToDate>false</LinksUpToDate>
  <CharactersWithSpaces>12969</CharactersWithSpaces>
  <SharedDoc>false</SharedDoc>
  <HLinks>
    <vt:vector size="18" baseType="variant">
      <vt:variant>
        <vt:i4>5308485</vt:i4>
      </vt:variant>
      <vt:variant>
        <vt:i4>6</vt:i4>
      </vt:variant>
      <vt:variant>
        <vt:i4>0</vt:i4>
      </vt:variant>
      <vt:variant>
        <vt:i4>5</vt:i4>
      </vt:variant>
      <vt:variant>
        <vt:lpwstr>http://www.economia-noms.gob.mx/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.diputados.gob.mx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asinom.stps.gob.mx:8145/upload/noms/Nom-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eneral de Operación del Astillero: Servicios</dc:title>
  <dc:subject>Procedimiento AIT</dc:subject>
  <dc:creator>Inmobiliaria Dos Naciones S. de R.L. de C.V.</dc:creator>
  <cp:lastModifiedBy>Duxon</cp:lastModifiedBy>
  <cp:revision>13</cp:revision>
  <cp:lastPrinted>2022-10-29T18:20:00Z</cp:lastPrinted>
  <dcterms:created xsi:type="dcterms:W3CDTF">2023-02-04T00:37:00Z</dcterms:created>
  <dcterms:modified xsi:type="dcterms:W3CDTF">2023-02-13T20:02:00Z</dcterms:modified>
</cp:coreProperties>
</file>